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6368" behindDoc="0" locked="0" layoutInCell="1" allowOverlap="1" wp14:anchorId="7F318FE3" wp14:editId="1DCDFC22">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5344" behindDoc="0" locked="0" layoutInCell="1" allowOverlap="1" wp14:anchorId="18836D26" wp14:editId="5C7C0B65">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USC Ci</w:t>
            </w:r>
            <w:r w:rsidR="00993A5E" w:rsidRPr="00B6110C">
              <w:rPr>
                <w:b/>
                <w:sz w:val="26"/>
                <w:lang w:val="es-ES"/>
              </w:rPr>
              <w:t>TIUS</w:t>
            </w:r>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r w:rsidRPr="00CD1DA1">
              <w:rPr>
                <w:b/>
                <w:sz w:val="26"/>
              </w:rPr>
              <w:t>Chedli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CD1091"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r w:rsidRPr="00B6110C">
              <w:rPr>
                <w:sz w:val="20"/>
                <w:lang w:val="fr-FR"/>
              </w:rPr>
              <w:t>Proverbio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4320" behindDoc="0" locked="0" layoutInCell="0" allowOverlap="1" wp14:anchorId="46007B3C" wp14:editId="472B201E">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1376" behindDoc="0" locked="0" layoutInCell="1" allowOverlap="1" wp14:anchorId="12A6B0BB" wp14:editId="06897037">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Année</w:t>
            </w:r>
          </w:p>
          <w:p w14:paraId="7A32D199" w14:textId="77777777" w:rsidR="004E1450" w:rsidRPr="00CD1DA1" w:rsidRDefault="004E1450" w:rsidP="004E1450">
            <w:pPr>
              <w:framePr w:hSpace="142" w:wrap="around" w:hAnchor="margin" w:xAlign="center" w:y="1135"/>
            </w:pPr>
          </w:p>
        </w:tc>
      </w:tr>
      <w:tr w:rsidR="001801EC" w:rsidRPr="00CD1091"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CD1091"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r w:rsidRPr="00CD1DA1">
              <w:rPr>
                <w:b/>
              </w:rPr>
              <w:t>Nbr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r w:rsidRPr="00CD1DA1">
              <w:rPr>
                <w:b/>
              </w:rPr>
              <w:t>Référenc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r w:rsidRPr="00CD1DA1">
              <w:rPr>
                <w:sz w:val="20"/>
              </w:rPr>
              <w:t>Proverbio</w:t>
            </w:r>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Presentation of the second-year internship as a researcher at the technology research center affiliated with the University of Santiago de Compostela CiT</w:t>
            </w:r>
            <w:r w:rsidR="00D74AF0" w:rsidRPr="00CD1DA1">
              <w:t>IUS</w:t>
            </w:r>
            <w:r w:rsidRPr="00CD1DA1">
              <w:t>. Installation and handling of a new work environment on a Linux distribution in order to manipulate an ur30 robotic arm through SensON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CD1091"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en tant que chercheur au centre de recherche technologique affiliée à l’université de Saint Jacques de Compostelle CiT</w:t>
            </w:r>
            <w:r w:rsidR="001D2B52" w:rsidRPr="00B6110C">
              <w:rPr>
                <w:lang w:val="fr-FR"/>
              </w:rPr>
              <w:t>IUS</w:t>
            </w:r>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SensONE T80 et de planification de mouvements</w:t>
            </w:r>
            <w:r w:rsidR="00D515A1" w:rsidRPr="00B6110C">
              <w:rPr>
                <w:lang w:val="fr-FR"/>
              </w:rPr>
              <w:t xml:space="preserve"> dans le cadre du projet ROBOTA-SUDOE.</w:t>
            </w:r>
          </w:p>
        </w:tc>
      </w:tr>
      <w:tr w:rsidR="002055EE" w:rsidRPr="00CD1091"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CD1091"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19328" behindDoc="0" locked="0" layoutInCell="0" allowOverlap="1" wp14:anchorId="3F4E87E6" wp14:editId="7487530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206667"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42F5D799" w14:textId="280C860A" w:rsidR="005F1E44"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206667" w:history="1">
            <w:r w:rsidR="005F1E44" w:rsidRPr="00A47C70">
              <w:rPr>
                <w:rStyle w:val="Lienhypertexte"/>
              </w:rPr>
              <w:t>Summary</w:t>
            </w:r>
            <w:r w:rsidR="005F1E44">
              <w:rPr>
                <w:webHidden/>
              </w:rPr>
              <w:tab/>
            </w:r>
            <w:r w:rsidR="005F1E44">
              <w:rPr>
                <w:webHidden/>
              </w:rPr>
              <w:fldChar w:fldCharType="begin"/>
            </w:r>
            <w:r w:rsidR="005F1E44">
              <w:rPr>
                <w:webHidden/>
              </w:rPr>
              <w:instrText xml:space="preserve"> PAGEREF _Toc205206667 \h </w:instrText>
            </w:r>
            <w:r w:rsidR="005F1E44">
              <w:rPr>
                <w:webHidden/>
              </w:rPr>
            </w:r>
            <w:r w:rsidR="005F1E44">
              <w:rPr>
                <w:webHidden/>
              </w:rPr>
              <w:fldChar w:fldCharType="separate"/>
            </w:r>
            <w:r w:rsidR="005F1E44">
              <w:rPr>
                <w:webHidden/>
              </w:rPr>
              <w:t>4</w:t>
            </w:r>
            <w:r w:rsidR="005F1E44">
              <w:rPr>
                <w:webHidden/>
              </w:rPr>
              <w:fldChar w:fldCharType="end"/>
            </w:r>
          </w:hyperlink>
        </w:p>
        <w:p w14:paraId="6C5CE1D2" w14:textId="39CD4FF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8" w:history="1">
            <w:r w:rsidRPr="00A47C70">
              <w:rPr>
                <w:rStyle w:val="Lienhypertexte"/>
              </w:rPr>
              <w:t>Acknowledgments</w:t>
            </w:r>
            <w:r>
              <w:rPr>
                <w:webHidden/>
              </w:rPr>
              <w:tab/>
            </w:r>
            <w:r>
              <w:rPr>
                <w:webHidden/>
              </w:rPr>
              <w:fldChar w:fldCharType="begin"/>
            </w:r>
            <w:r>
              <w:rPr>
                <w:webHidden/>
              </w:rPr>
              <w:instrText xml:space="preserve"> PAGEREF _Toc205206668 \h </w:instrText>
            </w:r>
            <w:r>
              <w:rPr>
                <w:webHidden/>
              </w:rPr>
            </w:r>
            <w:r>
              <w:rPr>
                <w:webHidden/>
              </w:rPr>
              <w:fldChar w:fldCharType="separate"/>
            </w:r>
            <w:r>
              <w:rPr>
                <w:webHidden/>
              </w:rPr>
              <w:t>5</w:t>
            </w:r>
            <w:r>
              <w:rPr>
                <w:webHidden/>
              </w:rPr>
              <w:fldChar w:fldCharType="end"/>
            </w:r>
          </w:hyperlink>
        </w:p>
        <w:p w14:paraId="42501BF1" w14:textId="4047EDCB"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9" w:history="1">
            <w:r w:rsidRPr="00A47C70">
              <w:rPr>
                <w:rStyle w:val="Lienhypertexte"/>
              </w:rPr>
              <w:t>Introduction</w:t>
            </w:r>
            <w:r>
              <w:rPr>
                <w:webHidden/>
              </w:rPr>
              <w:tab/>
            </w:r>
            <w:r>
              <w:rPr>
                <w:webHidden/>
              </w:rPr>
              <w:fldChar w:fldCharType="begin"/>
            </w:r>
            <w:r>
              <w:rPr>
                <w:webHidden/>
              </w:rPr>
              <w:instrText xml:space="preserve"> PAGEREF _Toc205206669 \h </w:instrText>
            </w:r>
            <w:r>
              <w:rPr>
                <w:webHidden/>
              </w:rPr>
            </w:r>
            <w:r>
              <w:rPr>
                <w:webHidden/>
              </w:rPr>
              <w:fldChar w:fldCharType="separate"/>
            </w:r>
            <w:r>
              <w:rPr>
                <w:webHidden/>
              </w:rPr>
              <w:t>7</w:t>
            </w:r>
            <w:r>
              <w:rPr>
                <w:webHidden/>
              </w:rPr>
              <w:fldChar w:fldCharType="end"/>
            </w:r>
          </w:hyperlink>
        </w:p>
        <w:p w14:paraId="164CC0B3" w14:textId="4B29B690"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0" w:history="1">
            <w:r w:rsidRPr="00A47C70">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CiTIUS</w:t>
            </w:r>
            <w:r>
              <w:rPr>
                <w:webHidden/>
              </w:rPr>
              <w:tab/>
            </w:r>
            <w:r>
              <w:rPr>
                <w:webHidden/>
              </w:rPr>
              <w:fldChar w:fldCharType="begin"/>
            </w:r>
            <w:r>
              <w:rPr>
                <w:webHidden/>
              </w:rPr>
              <w:instrText xml:space="preserve"> PAGEREF _Toc205206670 \h </w:instrText>
            </w:r>
            <w:r>
              <w:rPr>
                <w:webHidden/>
              </w:rPr>
            </w:r>
            <w:r>
              <w:rPr>
                <w:webHidden/>
              </w:rPr>
              <w:fldChar w:fldCharType="separate"/>
            </w:r>
            <w:r>
              <w:rPr>
                <w:webHidden/>
              </w:rPr>
              <w:t>7</w:t>
            </w:r>
            <w:r>
              <w:rPr>
                <w:webHidden/>
              </w:rPr>
              <w:fldChar w:fldCharType="end"/>
            </w:r>
          </w:hyperlink>
        </w:p>
        <w:p w14:paraId="198945D5" w14:textId="29F59DA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1" w:history="1">
            <w:r w:rsidRPr="00A47C70">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project</w:t>
            </w:r>
            <w:r>
              <w:rPr>
                <w:webHidden/>
              </w:rPr>
              <w:tab/>
            </w:r>
            <w:r>
              <w:rPr>
                <w:webHidden/>
              </w:rPr>
              <w:fldChar w:fldCharType="begin"/>
            </w:r>
            <w:r>
              <w:rPr>
                <w:webHidden/>
              </w:rPr>
              <w:instrText xml:space="preserve"> PAGEREF _Toc205206671 \h </w:instrText>
            </w:r>
            <w:r>
              <w:rPr>
                <w:webHidden/>
              </w:rPr>
            </w:r>
            <w:r>
              <w:rPr>
                <w:webHidden/>
              </w:rPr>
              <w:fldChar w:fldCharType="separate"/>
            </w:r>
            <w:r>
              <w:rPr>
                <w:webHidden/>
              </w:rPr>
              <w:t>8</w:t>
            </w:r>
            <w:r>
              <w:rPr>
                <w:webHidden/>
              </w:rPr>
              <w:fldChar w:fldCharType="end"/>
            </w:r>
          </w:hyperlink>
        </w:p>
        <w:p w14:paraId="4248B5B3" w14:textId="687ACB0D"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2" w:history="1">
            <w:r w:rsidRPr="00A47C70">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ROS</w:t>
            </w:r>
            <w:r>
              <w:rPr>
                <w:webHidden/>
              </w:rPr>
              <w:tab/>
            </w:r>
            <w:r>
              <w:rPr>
                <w:webHidden/>
              </w:rPr>
              <w:fldChar w:fldCharType="begin"/>
            </w:r>
            <w:r>
              <w:rPr>
                <w:webHidden/>
              </w:rPr>
              <w:instrText xml:space="preserve"> PAGEREF _Toc205206672 \h </w:instrText>
            </w:r>
            <w:r>
              <w:rPr>
                <w:webHidden/>
              </w:rPr>
            </w:r>
            <w:r>
              <w:rPr>
                <w:webHidden/>
              </w:rPr>
              <w:fldChar w:fldCharType="separate"/>
            </w:r>
            <w:r>
              <w:rPr>
                <w:webHidden/>
              </w:rPr>
              <w:t>8</w:t>
            </w:r>
            <w:r>
              <w:rPr>
                <w:webHidden/>
              </w:rPr>
              <w:fldChar w:fldCharType="end"/>
            </w:r>
          </w:hyperlink>
        </w:p>
        <w:p w14:paraId="7A6F6C24" w14:textId="4A15425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3" w:history="1">
            <w:r w:rsidRPr="00A47C70">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Moveit</w:t>
            </w:r>
            <w:r>
              <w:rPr>
                <w:webHidden/>
              </w:rPr>
              <w:tab/>
            </w:r>
            <w:r>
              <w:rPr>
                <w:webHidden/>
              </w:rPr>
              <w:fldChar w:fldCharType="begin"/>
            </w:r>
            <w:r>
              <w:rPr>
                <w:webHidden/>
              </w:rPr>
              <w:instrText xml:space="preserve"> PAGEREF _Toc205206673 \h </w:instrText>
            </w:r>
            <w:r>
              <w:rPr>
                <w:webHidden/>
              </w:rPr>
            </w:r>
            <w:r>
              <w:rPr>
                <w:webHidden/>
              </w:rPr>
              <w:fldChar w:fldCharType="separate"/>
            </w:r>
            <w:r>
              <w:rPr>
                <w:webHidden/>
              </w:rPr>
              <w:t>9</w:t>
            </w:r>
            <w:r>
              <w:rPr>
                <w:webHidden/>
              </w:rPr>
              <w:fldChar w:fldCharType="end"/>
            </w:r>
          </w:hyperlink>
        </w:p>
        <w:p w14:paraId="1F94924C" w14:textId="4FC86BC1"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4" w:history="1">
            <w:r w:rsidRPr="00A47C70">
              <w:rPr>
                <w:rStyle w:val="Lienhypertexte"/>
              </w:rPr>
              <w:t>The robotic arm ur</w:t>
            </w:r>
            <w:r>
              <w:rPr>
                <w:webHidden/>
              </w:rPr>
              <w:tab/>
            </w:r>
            <w:r>
              <w:rPr>
                <w:webHidden/>
              </w:rPr>
              <w:fldChar w:fldCharType="begin"/>
            </w:r>
            <w:r>
              <w:rPr>
                <w:webHidden/>
              </w:rPr>
              <w:instrText xml:space="preserve"> PAGEREF _Toc205206674 \h </w:instrText>
            </w:r>
            <w:r>
              <w:rPr>
                <w:webHidden/>
              </w:rPr>
            </w:r>
            <w:r>
              <w:rPr>
                <w:webHidden/>
              </w:rPr>
              <w:fldChar w:fldCharType="separate"/>
            </w:r>
            <w:r>
              <w:rPr>
                <w:webHidden/>
              </w:rPr>
              <w:t>10</w:t>
            </w:r>
            <w:r>
              <w:rPr>
                <w:webHidden/>
              </w:rPr>
              <w:fldChar w:fldCharType="end"/>
            </w:r>
          </w:hyperlink>
        </w:p>
        <w:p w14:paraId="21BD32C5" w14:textId="1D24F43F"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5" w:history="1">
            <w:r w:rsidRPr="00A47C70">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w:t>
            </w:r>
            <w:r>
              <w:rPr>
                <w:webHidden/>
              </w:rPr>
              <w:tab/>
            </w:r>
            <w:r>
              <w:rPr>
                <w:webHidden/>
              </w:rPr>
              <w:fldChar w:fldCharType="begin"/>
            </w:r>
            <w:r>
              <w:rPr>
                <w:webHidden/>
              </w:rPr>
              <w:instrText xml:space="preserve"> PAGEREF _Toc205206675 \h </w:instrText>
            </w:r>
            <w:r>
              <w:rPr>
                <w:webHidden/>
              </w:rPr>
            </w:r>
            <w:r>
              <w:rPr>
                <w:webHidden/>
              </w:rPr>
              <w:fldChar w:fldCharType="separate"/>
            </w:r>
            <w:r>
              <w:rPr>
                <w:webHidden/>
              </w:rPr>
              <w:t>10</w:t>
            </w:r>
            <w:r>
              <w:rPr>
                <w:webHidden/>
              </w:rPr>
              <w:fldChar w:fldCharType="end"/>
            </w:r>
          </w:hyperlink>
        </w:p>
        <w:p w14:paraId="72517C24" w14:textId="7332179B"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6" w:history="1">
            <w:r w:rsidRPr="00A47C70">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5e</w:t>
            </w:r>
            <w:r>
              <w:rPr>
                <w:webHidden/>
              </w:rPr>
              <w:tab/>
            </w:r>
            <w:r>
              <w:rPr>
                <w:webHidden/>
              </w:rPr>
              <w:fldChar w:fldCharType="begin"/>
            </w:r>
            <w:r>
              <w:rPr>
                <w:webHidden/>
              </w:rPr>
              <w:instrText xml:space="preserve"> PAGEREF _Toc205206676 \h </w:instrText>
            </w:r>
            <w:r>
              <w:rPr>
                <w:webHidden/>
              </w:rPr>
            </w:r>
            <w:r>
              <w:rPr>
                <w:webHidden/>
              </w:rPr>
              <w:fldChar w:fldCharType="separate"/>
            </w:r>
            <w:r>
              <w:rPr>
                <w:webHidden/>
              </w:rPr>
              <w:t>11</w:t>
            </w:r>
            <w:r>
              <w:rPr>
                <w:webHidden/>
              </w:rPr>
              <w:fldChar w:fldCharType="end"/>
            </w:r>
          </w:hyperlink>
        </w:p>
        <w:p w14:paraId="3B146358" w14:textId="6F260978"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7" w:history="1">
            <w:r w:rsidRPr="00A47C70">
              <w:rPr>
                <w:rStyle w:val="Lienhypertexte"/>
              </w:rPr>
              <w:t>SensONE T80 from BOTA SYSTEMS</w:t>
            </w:r>
            <w:r>
              <w:rPr>
                <w:webHidden/>
              </w:rPr>
              <w:tab/>
            </w:r>
            <w:r>
              <w:rPr>
                <w:webHidden/>
              </w:rPr>
              <w:fldChar w:fldCharType="begin"/>
            </w:r>
            <w:r>
              <w:rPr>
                <w:webHidden/>
              </w:rPr>
              <w:instrText xml:space="preserve"> PAGEREF _Toc205206677 \h </w:instrText>
            </w:r>
            <w:r>
              <w:rPr>
                <w:webHidden/>
              </w:rPr>
            </w:r>
            <w:r>
              <w:rPr>
                <w:webHidden/>
              </w:rPr>
              <w:fldChar w:fldCharType="separate"/>
            </w:r>
            <w:r>
              <w:rPr>
                <w:webHidden/>
              </w:rPr>
              <w:t>12</w:t>
            </w:r>
            <w:r>
              <w:rPr>
                <w:webHidden/>
              </w:rPr>
              <w:fldChar w:fldCharType="end"/>
            </w:r>
          </w:hyperlink>
        </w:p>
        <w:p w14:paraId="183400F6" w14:textId="20083A3C"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8" w:history="1">
            <w:r w:rsidRPr="00A47C70">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Serial</w:t>
            </w:r>
            <w:r>
              <w:rPr>
                <w:webHidden/>
              </w:rPr>
              <w:tab/>
            </w:r>
            <w:r>
              <w:rPr>
                <w:webHidden/>
              </w:rPr>
              <w:fldChar w:fldCharType="begin"/>
            </w:r>
            <w:r>
              <w:rPr>
                <w:webHidden/>
              </w:rPr>
              <w:instrText xml:space="preserve"> PAGEREF _Toc205206678 \h </w:instrText>
            </w:r>
            <w:r>
              <w:rPr>
                <w:webHidden/>
              </w:rPr>
            </w:r>
            <w:r>
              <w:rPr>
                <w:webHidden/>
              </w:rPr>
              <w:fldChar w:fldCharType="separate"/>
            </w:r>
            <w:r>
              <w:rPr>
                <w:webHidden/>
              </w:rPr>
              <w:t>12</w:t>
            </w:r>
            <w:r>
              <w:rPr>
                <w:webHidden/>
              </w:rPr>
              <w:fldChar w:fldCharType="end"/>
            </w:r>
          </w:hyperlink>
        </w:p>
        <w:p w14:paraId="1E15969D" w14:textId="2B38329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9" w:history="1">
            <w:r w:rsidRPr="00A47C70">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EtherCAT</w:t>
            </w:r>
            <w:r>
              <w:rPr>
                <w:webHidden/>
              </w:rPr>
              <w:tab/>
            </w:r>
            <w:r>
              <w:rPr>
                <w:webHidden/>
              </w:rPr>
              <w:fldChar w:fldCharType="begin"/>
            </w:r>
            <w:r>
              <w:rPr>
                <w:webHidden/>
              </w:rPr>
              <w:instrText xml:space="preserve"> PAGEREF _Toc205206679 \h </w:instrText>
            </w:r>
            <w:r>
              <w:rPr>
                <w:webHidden/>
              </w:rPr>
            </w:r>
            <w:r>
              <w:rPr>
                <w:webHidden/>
              </w:rPr>
              <w:fldChar w:fldCharType="separate"/>
            </w:r>
            <w:r>
              <w:rPr>
                <w:webHidden/>
              </w:rPr>
              <w:t>12</w:t>
            </w:r>
            <w:r>
              <w:rPr>
                <w:webHidden/>
              </w:rPr>
              <w:fldChar w:fldCharType="end"/>
            </w:r>
          </w:hyperlink>
        </w:p>
        <w:p w14:paraId="3D3FD62F" w14:textId="5CDDEA74"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0" w:history="1">
            <w:r w:rsidRPr="00A47C70">
              <w:rPr>
                <w:rStyle w:val="Lienhypertexte"/>
              </w:rPr>
              <w:t>The knife</w:t>
            </w:r>
            <w:r>
              <w:rPr>
                <w:webHidden/>
              </w:rPr>
              <w:tab/>
            </w:r>
            <w:r>
              <w:rPr>
                <w:webHidden/>
              </w:rPr>
              <w:fldChar w:fldCharType="begin"/>
            </w:r>
            <w:r>
              <w:rPr>
                <w:webHidden/>
              </w:rPr>
              <w:instrText xml:space="preserve"> PAGEREF _Toc205206680 \h </w:instrText>
            </w:r>
            <w:r>
              <w:rPr>
                <w:webHidden/>
              </w:rPr>
            </w:r>
            <w:r>
              <w:rPr>
                <w:webHidden/>
              </w:rPr>
              <w:fldChar w:fldCharType="separate"/>
            </w:r>
            <w:r>
              <w:rPr>
                <w:webHidden/>
              </w:rPr>
              <w:t>14</w:t>
            </w:r>
            <w:r>
              <w:rPr>
                <w:webHidden/>
              </w:rPr>
              <w:fldChar w:fldCharType="end"/>
            </w:r>
          </w:hyperlink>
        </w:p>
        <w:p w14:paraId="5508980C" w14:textId="4BBFEBE2"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81" w:history="1">
            <w:r w:rsidRPr="00A47C70">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3D print</w:t>
            </w:r>
            <w:r>
              <w:rPr>
                <w:webHidden/>
              </w:rPr>
              <w:tab/>
            </w:r>
            <w:r>
              <w:rPr>
                <w:webHidden/>
              </w:rPr>
              <w:fldChar w:fldCharType="begin"/>
            </w:r>
            <w:r>
              <w:rPr>
                <w:webHidden/>
              </w:rPr>
              <w:instrText xml:space="preserve"> PAGEREF _Toc205206681 \h </w:instrText>
            </w:r>
            <w:r>
              <w:rPr>
                <w:webHidden/>
              </w:rPr>
            </w:r>
            <w:r>
              <w:rPr>
                <w:webHidden/>
              </w:rPr>
              <w:fldChar w:fldCharType="separate"/>
            </w:r>
            <w:r>
              <w:rPr>
                <w:webHidden/>
              </w:rPr>
              <w:t>14</w:t>
            </w:r>
            <w:r>
              <w:rPr>
                <w:webHidden/>
              </w:rPr>
              <w:fldChar w:fldCharType="end"/>
            </w:r>
          </w:hyperlink>
        </w:p>
        <w:p w14:paraId="45BDEF6F" w14:textId="6C2E0E71"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2" w:history="1">
            <w:r w:rsidRPr="00A47C70">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handle</w:t>
            </w:r>
            <w:r>
              <w:rPr>
                <w:webHidden/>
              </w:rPr>
              <w:tab/>
            </w:r>
            <w:r>
              <w:rPr>
                <w:webHidden/>
              </w:rPr>
              <w:fldChar w:fldCharType="begin"/>
            </w:r>
            <w:r>
              <w:rPr>
                <w:webHidden/>
              </w:rPr>
              <w:instrText xml:space="preserve"> PAGEREF _Toc205206682 \h </w:instrText>
            </w:r>
            <w:r>
              <w:rPr>
                <w:webHidden/>
              </w:rPr>
            </w:r>
            <w:r>
              <w:rPr>
                <w:webHidden/>
              </w:rPr>
              <w:fldChar w:fldCharType="separate"/>
            </w:r>
            <w:r>
              <w:rPr>
                <w:webHidden/>
              </w:rPr>
              <w:t>15</w:t>
            </w:r>
            <w:r>
              <w:rPr>
                <w:webHidden/>
              </w:rPr>
              <w:fldChar w:fldCharType="end"/>
            </w:r>
          </w:hyperlink>
        </w:p>
        <w:p w14:paraId="22973E75" w14:textId="459C86A4"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3" w:history="1">
            <w:r w:rsidRPr="00A47C70">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Arduino</w:t>
            </w:r>
            <w:r>
              <w:rPr>
                <w:webHidden/>
              </w:rPr>
              <w:tab/>
            </w:r>
            <w:r>
              <w:rPr>
                <w:webHidden/>
              </w:rPr>
              <w:fldChar w:fldCharType="begin"/>
            </w:r>
            <w:r>
              <w:rPr>
                <w:webHidden/>
              </w:rPr>
              <w:instrText xml:space="preserve"> PAGEREF _Toc205206683 \h </w:instrText>
            </w:r>
            <w:r>
              <w:rPr>
                <w:webHidden/>
              </w:rPr>
            </w:r>
            <w:r>
              <w:rPr>
                <w:webHidden/>
              </w:rPr>
              <w:fldChar w:fldCharType="separate"/>
            </w:r>
            <w:r>
              <w:rPr>
                <w:webHidden/>
              </w:rPr>
              <w:t>17</w:t>
            </w:r>
            <w:r>
              <w:rPr>
                <w:webHidden/>
              </w:rPr>
              <w:fldChar w:fldCharType="end"/>
            </w:r>
          </w:hyperlink>
        </w:p>
        <w:p w14:paraId="1F43CCC6" w14:textId="3685CBBE"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4" w:history="1">
            <w:r w:rsidRPr="00A47C70">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Python</w:t>
            </w:r>
            <w:r>
              <w:rPr>
                <w:webHidden/>
              </w:rPr>
              <w:tab/>
            </w:r>
            <w:r>
              <w:rPr>
                <w:webHidden/>
              </w:rPr>
              <w:fldChar w:fldCharType="begin"/>
            </w:r>
            <w:r>
              <w:rPr>
                <w:webHidden/>
              </w:rPr>
              <w:instrText xml:space="preserve"> PAGEREF _Toc205206684 \h </w:instrText>
            </w:r>
            <w:r>
              <w:rPr>
                <w:webHidden/>
              </w:rPr>
            </w:r>
            <w:r>
              <w:rPr>
                <w:webHidden/>
              </w:rPr>
              <w:fldChar w:fldCharType="separate"/>
            </w:r>
            <w:r>
              <w:rPr>
                <w:webHidden/>
              </w:rPr>
              <w:t>18</w:t>
            </w:r>
            <w:r>
              <w:rPr>
                <w:webHidden/>
              </w:rPr>
              <w:fldChar w:fldCharType="end"/>
            </w:r>
          </w:hyperlink>
        </w:p>
        <w:p w14:paraId="0713793C" w14:textId="2537093F"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5" w:history="1">
            <w:r w:rsidRPr="00A47C70">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Neural network</w:t>
            </w:r>
            <w:r>
              <w:rPr>
                <w:webHidden/>
              </w:rPr>
              <w:tab/>
            </w:r>
            <w:r>
              <w:rPr>
                <w:webHidden/>
              </w:rPr>
              <w:fldChar w:fldCharType="begin"/>
            </w:r>
            <w:r>
              <w:rPr>
                <w:webHidden/>
              </w:rPr>
              <w:instrText xml:space="preserve"> PAGEREF _Toc205206685 \h </w:instrText>
            </w:r>
            <w:r>
              <w:rPr>
                <w:webHidden/>
              </w:rPr>
            </w:r>
            <w:r>
              <w:rPr>
                <w:webHidden/>
              </w:rPr>
              <w:fldChar w:fldCharType="separate"/>
            </w:r>
            <w:r>
              <w:rPr>
                <w:webHidden/>
              </w:rPr>
              <w:t>19</w:t>
            </w:r>
            <w:r>
              <w:rPr>
                <w:webHidden/>
              </w:rPr>
              <w:fldChar w:fldCharType="end"/>
            </w:r>
          </w:hyperlink>
        </w:p>
        <w:p w14:paraId="111EBA35" w14:textId="4D7579A7"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6" w:history="1">
            <w:r w:rsidRPr="00A47C70">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Alternative with OnRobot HEX-E v2</w:t>
            </w:r>
            <w:r>
              <w:rPr>
                <w:webHidden/>
              </w:rPr>
              <w:tab/>
            </w:r>
            <w:r>
              <w:rPr>
                <w:webHidden/>
              </w:rPr>
              <w:fldChar w:fldCharType="begin"/>
            </w:r>
            <w:r>
              <w:rPr>
                <w:webHidden/>
              </w:rPr>
              <w:instrText xml:space="preserve"> PAGEREF _Toc205206686 \h </w:instrText>
            </w:r>
            <w:r>
              <w:rPr>
                <w:webHidden/>
              </w:rPr>
            </w:r>
            <w:r>
              <w:rPr>
                <w:webHidden/>
              </w:rPr>
              <w:fldChar w:fldCharType="separate"/>
            </w:r>
            <w:r>
              <w:rPr>
                <w:webHidden/>
              </w:rPr>
              <w:t>20</w:t>
            </w:r>
            <w:r>
              <w:rPr>
                <w:webHidden/>
              </w:rPr>
              <w:fldChar w:fldCharType="end"/>
            </w:r>
          </w:hyperlink>
        </w:p>
        <w:p w14:paraId="62DA3AB3" w14:textId="6BBBF67D"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7" w:history="1">
            <w:r w:rsidRPr="00A47C70">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Flexible handle</w:t>
            </w:r>
            <w:r>
              <w:rPr>
                <w:webHidden/>
              </w:rPr>
              <w:tab/>
            </w:r>
            <w:r>
              <w:rPr>
                <w:webHidden/>
              </w:rPr>
              <w:fldChar w:fldCharType="begin"/>
            </w:r>
            <w:r>
              <w:rPr>
                <w:webHidden/>
              </w:rPr>
              <w:instrText xml:space="preserve"> PAGEREF _Toc205206687 \h </w:instrText>
            </w:r>
            <w:r>
              <w:rPr>
                <w:webHidden/>
              </w:rPr>
            </w:r>
            <w:r>
              <w:rPr>
                <w:webHidden/>
              </w:rPr>
              <w:fldChar w:fldCharType="separate"/>
            </w:r>
            <w:r>
              <w:rPr>
                <w:webHidden/>
              </w:rPr>
              <w:t>21</w:t>
            </w:r>
            <w:r>
              <w:rPr>
                <w:webHidden/>
              </w:rPr>
              <w:fldChar w:fldCharType="end"/>
            </w:r>
          </w:hyperlink>
        </w:p>
        <w:p w14:paraId="690ACEC0" w14:textId="0E01ABFE"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8" w:history="1">
            <w:r w:rsidRPr="00A47C70">
              <w:rPr>
                <w:rStyle w:val="Lienhypertexte"/>
              </w:rPr>
              <w:t>Side tasks</w:t>
            </w:r>
            <w:r>
              <w:rPr>
                <w:webHidden/>
              </w:rPr>
              <w:tab/>
            </w:r>
            <w:r>
              <w:rPr>
                <w:webHidden/>
              </w:rPr>
              <w:fldChar w:fldCharType="begin"/>
            </w:r>
            <w:r>
              <w:rPr>
                <w:webHidden/>
              </w:rPr>
              <w:instrText xml:space="preserve"> PAGEREF _Toc205206688 \h </w:instrText>
            </w:r>
            <w:r>
              <w:rPr>
                <w:webHidden/>
              </w:rPr>
            </w:r>
            <w:r>
              <w:rPr>
                <w:webHidden/>
              </w:rPr>
              <w:fldChar w:fldCharType="separate"/>
            </w:r>
            <w:r>
              <w:rPr>
                <w:webHidden/>
              </w:rPr>
              <w:t>22</w:t>
            </w:r>
            <w:r>
              <w:rPr>
                <w:webHidden/>
              </w:rPr>
              <w:fldChar w:fldCharType="end"/>
            </w:r>
          </w:hyperlink>
        </w:p>
        <w:p w14:paraId="5EAA80E7" w14:textId="574B3834"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9" w:history="1">
            <w:r w:rsidRPr="00A47C70">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 adaptor</w:t>
            </w:r>
            <w:r>
              <w:rPr>
                <w:webHidden/>
              </w:rPr>
              <w:tab/>
            </w:r>
            <w:r>
              <w:rPr>
                <w:webHidden/>
              </w:rPr>
              <w:fldChar w:fldCharType="begin"/>
            </w:r>
            <w:r>
              <w:rPr>
                <w:webHidden/>
              </w:rPr>
              <w:instrText xml:space="preserve"> PAGEREF _Toc205206689 \h </w:instrText>
            </w:r>
            <w:r>
              <w:rPr>
                <w:webHidden/>
              </w:rPr>
            </w:r>
            <w:r>
              <w:rPr>
                <w:webHidden/>
              </w:rPr>
              <w:fldChar w:fldCharType="separate"/>
            </w:r>
            <w:r>
              <w:rPr>
                <w:webHidden/>
              </w:rPr>
              <w:t>22</w:t>
            </w:r>
            <w:r>
              <w:rPr>
                <w:webHidden/>
              </w:rPr>
              <w:fldChar w:fldCharType="end"/>
            </w:r>
          </w:hyperlink>
        </w:p>
        <w:p w14:paraId="4E200000" w14:textId="5CA6A0C2"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0" w:history="1">
            <w:r w:rsidRPr="00A47C70">
              <w:rPr>
                <w:rStyle w:val="Lienhypertexte"/>
              </w:rPr>
              <w:t>Conclusion</w:t>
            </w:r>
            <w:r>
              <w:rPr>
                <w:webHidden/>
              </w:rPr>
              <w:tab/>
            </w:r>
            <w:r>
              <w:rPr>
                <w:webHidden/>
              </w:rPr>
              <w:fldChar w:fldCharType="begin"/>
            </w:r>
            <w:r>
              <w:rPr>
                <w:webHidden/>
              </w:rPr>
              <w:instrText xml:space="preserve"> PAGEREF _Toc205206690 \h </w:instrText>
            </w:r>
            <w:r>
              <w:rPr>
                <w:webHidden/>
              </w:rPr>
            </w:r>
            <w:r>
              <w:rPr>
                <w:webHidden/>
              </w:rPr>
              <w:fldChar w:fldCharType="separate"/>
            </w:r>
            <w:r>
              <w:rPr>
                <w:webHidden/>
              </w:rPr>
              <w:t>23</w:t>
            </w:r>
            <w:r>
              <w:rPr>
                <w:webHidden/>
              </w:rPr>
              <w:fldChar w:fldCharType="end"/>
            </w:r>
          </w:hyperlink>
        </w:p>
        <w:p w14:paraId="3CACD0EC" w14:textId="58E727B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1" w:history="1">
            <w:r w:rsidRPr="00A47C70">
              <w:rPr>
                <w:rStyle w:val="Lienhypertexte"/>
              </w:rPr>
              <w:t>Annexe</w:t>
            </w:r>
            <w:r>
              <w:rPr>
                <w:webHidden/>
              </w:rPr>
              <w:tab/>
            </w:r>
            <w:r>
              <w:rPr>
                <w:webHidden/>
              </w:rPr>
              <w:fldChar w:fldCharType="begin"/>
            </w:r>
            <w:r>
              <w:rPr>
                <w:webHidden/>
              </w:rPr>
              <w:instrText xml:space="preserve"> PAGEREF _Toc205206691 \h </w:instrText>
            </w:r>
            <w:r>
              <w:rPr>
                <w:webHidden/>
              </w:rPr>
            </w:r>
            <w:r>
              <w:rPr>
                <w:webHidden/>
              </w:rPr>
              <w:fldChar w:fldCharType="separate"/>
            </w:r>
            <w:r>
              <w:rPr>
                <w:webHidden/>
              </w:rPr>
              <w:t>24</w:t>
            </w:r>
            <w:r>
              <w:rPr>
                <w:webHidden/>
              </w:rPr>
              <w:fldChar w:fldCharType="end"/>
            </w:r>
          </w:hyperlink>
        </w:p>
        <w:p w14:paraId="3DFE90CB" w14:textId="4CD7CE2B"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206668"/>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r w:rsidR="0092671B" w:rsidRPr="00CD1DA1">
        <w:t>CiT</w:t>
      </w:r>
      <w:r w:rsidR="00D74AF0" w:rsidRPr="00CD1DA1">
        <w:t>IUS</w:t>
      </w:r>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206669"/>
      <w:r w:rsidRPr="00CD1DA1">
        <w:lastRenderedPageBreak/>
        <w:t>Introduction</w:t>
      </w:r>
      <w:bookmarkEnd w:id="5"/>
    </w:p>
    <w:p w14:paraId="7FE1F3A7" w14:textId="179DFDCA" w:rsidR="0051223F" w:rsidRPr="00CD1DA1" w:rsidRDefault="0051223F" w:rsidP="008F2B42">
      <w:pPr>
        <w:pStyle w:val="Titre2"/>
      </w:pPr>
      <w:bookmarkStart w:id="6" w:name="_Toc205206670"/>
      <w:r w:rsidRPr="00CD1DA1">
        <w:t>CiT</w:t>
      </w:r>
      <w:r w:rsidR="00B97AEF" w:rsidRPr="00CD1DA1">
        <w:t>IUS</w:t>
      </w:r>
      <w:bookmarkEnd w:id="6"/>
    </w:p>
    <w:p w14:paraId="424C7D63" w14:textId="619C740C" w:rsidR="0051223F" w:rsidRPr="00CD1DA1" w:rsidRDefault="001624A4" w:rsidP="00433CA7">
      <w:pPr>
        <w:ind w:firstLine="567"/>
      </w:pPr>
      <w:r w:rsidRPr="00CD1DA1">
        <w:t xml:space="preserve">My internship took place </w:t>
      </w:r>
      <w:r w:rsidR="00B97AEF" w:rsidRPr="00CD1DA1">
        <w:t xml:space="preserve">at CiTIUS (Centro Singular </w:t>
      </w:r>
      <w:r w:rsidR="002010D5" w:rsidRPr="00CD1DA1">
        <w:t>de</w:t>
      </w:r>
      <w:r w:rsidR="00B97AEF" w:rsidRPr="00CD1DA1">
        <w:t xml:space="preserve"> Investigaci</w:t>
      </w:r>
      <w:r w:rsidR="00FC6807" w:rsidRPr="00CD1DA1">
        <w:t>ó</w:t>
      </w:r>
      <w:r w:rsidR="002010D5" w:rsidRPr="00CD1DA1">
        <w:t xml:space="preserve">n en </w:t>
      </w:r>
      <w:r w:rsidR="00554754" w:rsidRPr="00CD1DA1">
        <w:t>Tecnolox</w:t>
      </w:r>
      <w:r w:rsidR="00FC6807" w:rsidRPr="00CD1DA1">
        <w:t>í</w:t>
      </w:r>
      <w:r w:rsidR="00554754" w:rsidRPr="00CD1DA1">
        <w:t>as</w:t>
      </w:r>
      <w:r w:rsidR="009D1D52" w:rsidRPr="00CD1DA1">
        <w:t xml:space="preserve"> </w:t>
      </w:r>
      <w:r w:rsidR="00554754" w:rsidRPr="00CD1DA1">
        <w:t>Intelixentes</w:t>
      </w:r>
      <w:r w:rsidR="00F37DEE" w:rsidRPr="00CD1DA1">
        <w:t>), located at the University of Santiago de Compostela</w:t>
      </w:r>
      <w:r w:rsidR="00121608" w:rsidRPr="00CD1DA1">
        <w:t xml:space="preserve"> in Galicia, Spain. </w:t>
      </w:r>
      <w:r w:rsidR="004E0026" w:rsidRPr="00CD1DA1">
        <w:t>CiTIUS is a leading interdisciplinary research center</w:t>
      </w:r>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CiTIUS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the university of Vigo and A coruña.</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29920" behindDoc="0" locked="0" layoutInCell="1" allowOverlap="1" wp14:anchorId="36AA9498" wp14:editId="7EDA4175">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6C50DC2A"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E52A2E">
                                <w:rPr>
                                  <w:noProof/>
                                </w:rPr>
                                <w:t>1</w:t>
                              </w:r>
                              <w:r>
                                <w:fldChar w:fldCharType="end"/>
                              </w:r>
                              <w:bookmarkEnd w:id="7"/>
                              <w:r>
                                <w:t xml:space="preserve"> : CiTIUS'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29920"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6C50DC2A"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E52A2E">
                          <w:rPr>
                            <w:noProof/>
                          </w:rPr>
                          <w:t>1</w:t>
                        </w:r>
                        <w:r>
                          <w:fldChar w:fldCharType="end"/>
                        </w:r>
                        <w:bookmarkEnd w:id="9"/>
                        <w:r>
                          <w:t xml:space="preserve"> : CiTIUS'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3120" behindDoc="0" locked="0" layoutInCell="1" allowOverlap="1" wp14:anchorId="34AFFDA6" wp14:editId="453CFA54">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17BFE17F"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w:t>
                              </w:r>
                              <w:r w:rsidRPr="00CD1DA1">
                                <w:fldChar w:fldCharType="end"/>
                              </w:r>
                              <w:r w:rsidRPr="00CD1DA1">
                                <w:t xml:space="preserve"> : Front of CiT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3120;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17BFE17F"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w:t>
                        </w:r>
                        <w:r w:rsidRPr="00CD1DA1">
                          <w:fldChar w:fldCharType="end"/>
                        </w:r>
                        <w:r w:rsidRPr="00CD1DA1">
                          <w:t xml:space="preserve"> : Front of CiTIUS</w:t>
                        </w:r>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50400" behindDoc="0" locked="0" layoutInCell="1" allowOverlap="1" wp14:anchorId="5E999A7A" wp14:editId="0A0BECA9">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1FBE4A10"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E52A2E">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50400;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1FBE4A10"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E52A2E">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6304" behindDoc="0" locked="0" layoutInCell="1" allowOverlap="1" wp14:anchorId="6B4BE19A" wp14:editId="28F64042">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F8F12D5"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E52A2E">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6304"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F8F12D5"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E52A2E">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4496" behindDoc="0" locked="0" layoutInCell="1" allowOverlap="1" wp14:anchorId="069EA10F" wp14:editId="0682CA38">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36B99303"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E52A2E">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4496"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36B99303"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E52A2E">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5206671"/>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seriel</w:t>
      </w:r>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Github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5206672"/>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and its different applications, such as Moveit</w:t>
      </w:r>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6192" behindDoc="0" locked="0" layoutInCell="1" allowOverlap="1" wp14:anchorId="220B20E3" wp14:editId="4F5C3850">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42AB72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6192"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42AB72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1552" behindDoc="0" locked="0" layoutInCell="1" allowOverlap="1" wp14:anchorId="3886C46C" wp14:editId="31E0A435">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1552;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force_sensor get the data </w:t>
      </w:r>
      <w:r w:rsidR="00FD0596" w:rsidRPr="00CD1DA1">
        <w:t>from the force sensor and publishes them to the topic called force</w:t>
      </w:r>
      <w:r w:rsidR="00C6228E" w:rsidRPr="00CD1DA1">
        <w:t>_</w:t>
      </w:r>
      <w:r w:rsidR="00E51FC9" w:rsidRPr="00CD1DA1">
        <w:t>data</w:t>
      </w:r>
      <w:r w:rsidR="00DA4166" w:rsidRPr="00CD1DA1">
        <w:t xml:space="preserve">. </w:t>
      </w:r>
      <w:r w:rsidR="005D5BFB" w:rsidRPr="00CD1DA1">
        <w:t xml:space="preserve">Then, another node called moving_arm gets the </w:t>
      </w:r>
      <w:r w:rsidR="002B210E" w:rsidRPr="00CD1DA1">
        <w:t>data from the topic force_data</w:t>
      </w:r>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5206673"/>
      <w:r w:rsidRPr="00CD1DA1">
        <w:t>Moveit</w:t>
      </w:r>
      <w:bookmarkEnd w:id="21"/>
    </w:p>
    <w:p w14:paraId="2083B2E2" w14:textId="77777777" w:rsidR="00FC3FB1" w:rsidRPr="00CD1DA1" w:rsidRDefault="00101AF1" w:rsidP="00674571">
      <w:pPr>
        <w:ind w:firstLine="567"/>
      </w:pPr>
      <w:r w:rsidRPr="00CD1DA1">
        <w:t>Move</w:t>
      </w:r>
      <w:r w:rsidR="002A75BB" w:rsidRPr="00CD1DA1">
        <w:t xml:space="preserve">it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perceptin, kinematics, control and collision detection.</w:t>
      </w:r>
      <w:r w:rsidR="004344F3" w:rsidRPr="00CD1DA1">
        <w:t xml:space="preserve"> </w:t>
      </w:r>
      <w:r w:rsidR="00B7042B" w:rsidRPr="00CD1DA1">
        <w:t xml:space="preserve">At the beginning, we first used Moveit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r w:rsidR="004F19C0" w:rsidRPr="00CD1DA1">
        <w:t xml:space="preserve">Moveit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Moveit.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Moveit.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Moveit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5206674"/>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5206675"/>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8544" behindDoc="0" locked="0" layoutInCell="1" allowOverlap="1" wp14:anchorId="5BAE912D" wp14:editId="61A2AFD7">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36538DA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8544"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36538DA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5206676"/>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31616" behindDoc="0" locked="0" layoutInCell="1" allowOverlap="1" wp14:anchorId="341B5C7A" wp14:editId="3940BE59">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74F28BE3"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1616"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74F28BE3"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5206677"/>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SensONE T80 from BOTA SYSTEMS, one </w:t>
      </w:r>
      <w:r w:rsidR="597F6F44" w:rsidRPr="00CD1DA1">
        <w:t>serial and the other etherCAT.</w:t>
      </w:r>
    </w:p>
    <w:p w14:paraId="44188F3C" w14:textId="0BF90FCF" w:rsidR="00AC1E9B" w:rsidRPr="00CD1DA1" w:rsidRDefault="0009393E" w:rsidP="0009393E">
      <w:pPr>
        <w:pStyle w:val="Titre2"/>
      </w:pPr>
      <w:bookmarkStart w:id="28" w:name="_Toc205206678"/>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etherCAT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force_sensor</w:t>
      </w:r>
      <w:r w:rsidR="51E0E3CA" w:rsidRPr="00CD1DA1">
        <w:t xml:space="preserve"> dedicated to this task</w:t>
      </w:r>
      <w:r w:rsidR="3A6FCF22" w:rsidRPr="00CD1DA1">
        <w:t xml:space="preserve"> : it’s the publisher. Then, we created another code to get those data and to </w:t>
      </w:r>
      <w:r w:rsidR="22EE5317" w:rsidRPr="00CD1DA1">
        <w:t>adapt the UR30 behavior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60288" behindDoc="0" locked="0" layoutInCell="1" allowOverlap="1" wp14:anchorId="545D3AF9" wp14:editId="1FE94010">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0C868EC2"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60288;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0C868EC2"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5206679"/>
      <w:r w:rsidRPr="00CD1DA1">
        <w:t>Ether</w:t>
      </w:r>
      <w:r w:rsidR="00FB41EB" w:rsidRPr="00CD1DA1">
        <w:t>CAT</w:t>
      </w:r>
      <w:bookmarkEnd w:id="29"/>
    </w:p>
    <w:p w14:paraId="06D59154" w14:textId="58245CEC" w:rsidR="40A7B369" w:rsidRPr="00CD1DA1" w:rsidRDefault="40A7B369" w:rsidP="00D147CA">
      <w:pPr>
        <w:ind w:firstLine="567"/>
      </w:pPr>
      <w:r w:rsidRPr="00CD1DA1">
        <w:t xml:space="preserve">The etherCAT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4384" behindDoc="0" locked="0" layoutInCell="1" allowOverlap="1" wp14:anchorId="7861201C" wp14:editId="524B67F9">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4B9268F8"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0</w:t>
                              </w:r>
                              <w:r w:rsidRPr="00CD1DA1">
                                <w:fldChar w:fldCharType="end"/>
                              </w:r>
                              <w:r w:rsidRPr="00CD1DA1">
                                <w:t xml:space="preserve"> : EtherCAT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4384;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4B9268F8"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0</w:t>
                        </w:r>
                        <w:r w:rsidRPr="00CD1DA1">
                          <w:fldChar w:fldCharType="end"/>
                        </w:r>
                        <w:r w:rsidRPr="00CD1DA1">
                          <w:t xml:space="preserve"> : EtherCAT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79744" behindDoc="0" locked="0" layoutInCell="1" allowOverlap="1" wp14:anchorId="3B5E4273" wp14:editId="12085C8C">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7B8A0F0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79744;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7B8A0F0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5206680"/>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5206681"/>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4688" behindDoc="0" locked="0" layoutInCell="1" allowOverlap="1" wp14:anchorId="0AA49FDB" wp14:editId="03D31DC0">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0C22F4C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4688"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0C22F4C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91008" behindDoc="0" locked="0" layoutInCell="1" allowOverlap="1" wp14:anchorId="7A8DEC36" wp14:editId="7229DE6F">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79484AE6"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91008;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79484AE6"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702272" behindDoc="0" locked="0" layoutInCell="1" allowOverlap="1" wp14:anchorId="1D32BA38" wp14:editId="080BC5B7">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1712A6E9"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2272;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1712A6E9"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5206682"/>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7760" behindDoc="0" locked="0" layoutInCell="1" allowOverlap="1" wp14:anchorId="68C49265" wp14:editId="5528F1D1">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32CA8C2C"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E52A2E">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7760"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32CA8C2C"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E52A2E">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8112" behindDoc="0" locked="0" layoutInCell="1" allowOverlap="1" wp14:anchorId="248AB733" wp14:editId="35793D25">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0E8AF76A"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8112"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0E8AF76A"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5040" behindDoc="0" locked="0" layoutInCell="1" allowOverlap="1" wp14:anchorId="209CA3CF" wp14:editId="160E1646">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371CCE8E"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5040"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371CCE8E"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2208" behindDoc="0" locked="0" layoutInCell="1" allowOverlap="1" wp14:anchorId="21F7C27B" wp14:editId="072B7363">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07C919E0"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E52A2E">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2208"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07C919E0"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E52A2E">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5206683"/>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4080" behindDoc="0" locked="0" layoutInCell="1" allowOverlap="1" wp14:anchorId="41719406" wp14:editId="6400A6CC">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777FB62F"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E52A2E">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4080;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777FB62F"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E52A2E">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2688" behindDoc="0" locked="0" layoutInCell="1" allowOverlap="1" wp14:anchorId="309782CE" wp14:editId="652BFFC9">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61A62E83"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E52A2E">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2688"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61A62E83"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E52A2E">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7152" behindDoc="0" locked="0" layoutInCell="1" allowOverlap="1" wp14:anchorId="3176B602" wp14:editId="050FFEE6">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2A6E7D97"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E52A2E">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7152;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2A6E7D97"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E52A2E">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10464" behindDoc="0" locked="0" layoutInCell="1" allowOverlap="1" wp14:anchorId="069F5FA0" wp14:editId="024E610C">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47BD0E85"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10464;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47BD0E85"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4560" behindDoc="0" locked="0" layoutInCell="1" allowOverlap="1" wp14:anchorId="2FB468FF" wp14:editId="13EDC1C9">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159358D6"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4560;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159358D6"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5206684"/>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3904" behindDoc="0" locked="0" layoutInCell="1" allowOverlap="1" wp14:anchorId="6FEA9A5F" wp14:editId="2A0A38A6">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3B63A261"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E52A2E">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3904;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3B63A261"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E52A2E">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6976" behindDoc="0" locked="0" layoutInCell="1" allowOverlap="1" wp14:anchorId="71E55415" wp14:editId="55FB7026">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598FE01F"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E52A2E">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6976;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598FE01F"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E52A2E">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5206685"/>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6784" behindDoc="0" locked="0" layoutInCell="1" allowOverlap="1" wp14:anchorId="610244EA" wp14:editId="73FCF5D3">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106F46C8"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E52A2E">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6784"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106F46C8"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E52A2E">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5206686"/>
      <w:r w:rsidRPr="00CD1DA1">
        <w:lastRenderedPageBreak/>
        <w:t xml:space="preserve">Alternative with OnRobot </w:t>
      </w:r>
      <w:r w:rsidR="001A3989" w:rsidRPr="00CD1DA1">
        <w:t>HEX-E v2</w:t>
      </w:r>
      <w:bookmarkEnd w:id="54"/>
    </w:p>
    <w:p w14:paraId="657EE866" w14:textId="187BE72E" w:rsidR="00146B9D" w:rsidRPr="00CD1DA1" w:rsidRDefault="00DD59E8" w:rsidP="000E17A8">
      <w:pPr>
        <w:ind w:left="1" w:firstLine="566"/>
      </w:pPr>
      <w:r w:rsidRPr="00CD1DA1">
        <w:t>Since the two Rokubi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p>
    <w:p w14:paraId="09D0B1AD" w14:textId="40130F7A" w:rsidR="005B395B" w:rsidRPr="00CD1DA1" w:rsidRDefault="005B395B" w:rsidP="005B395B">
      <w:r w:rsidRPr="00CD1DA1">
        <w:t xml:space="preserve">For the blade part, we used another sensor : the OnRobot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8960" behindDoc="0" locked="0" layoutInCell="1" allowOverlap="1" wp14:anchorId="6ECC21D7" wp14:editId="65D331C9">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594E9A64"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7</w:t>
                              </w:r>
                              <w:r w:rsidRPr="00CD1DA1">
                                <w:fldChar w:fldCharType="end"/>
                              </w:r>
                              <w:r w:rsidRPr="00CD1DA1">
                                <w:t xml:space="preserve"> : Adaptor for the OnRobo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8960"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594E9A64"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7</w:t>
                        </w:r>
                        <w:r w:rsidRPr="00CD1DA1">
                          <w:fldChar w:fldCharType="end"/>
                        </w:r>
                        <w:r w:rsidRPr="00CD1DA1">
                          <w:t xml:space="preserve"> : Adaptor for the OnRobot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1728" behindDoc="0" locked="0" layoutInCell="1" allowOverlap="1" wp14:anchorId="29BF8221" wp14:editId="232FE6E2">
                <wp:simplePos x="0" y="0"/>
                <wp:positionH relativeFrom="margin">
                  <wp:align>center</wp:align>
                </wp:positionH>
                <wp:positionV relativeFrom="paragraph">
                  <wp:posOffset>155442</wp:posOffset>
                </wp:positionV>
                <wp:extent cx="2679700" cy="2621280"/>
                <wp:effectExtent l="0" t="0" r="6350" b="762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21280"/>
                          <a:chOff x="0" y="0"/>
                          <a:chExt cx="3148330" cy="3238127"/>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7"/>
                            <a:ext cx="3148330" cy="146050"/>
                          </a:xfrm>
                          <a:prstGeom prst="rect">
                            <a:avLst/>
                          </a:prstGeom>
                          <a:solidFill>
                            <a:prstClr val="white"/>
                          </a:solidFill>
                          <a:ln>
                            <a:noFill/>
                          </a:ln>
                        </wps:spPr>
                        <wps:txbx>
                          <w:txbxContent>
                            <w:p w14:paraId="0AB69538" w14:textId="1C323E24"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6.4pt;z-index:251721728;mso-position-horizontal:center;mso-position-horizontal-relative:margin;mso-width-relative:margin;mso-height-relative:margin" coordsize="31483,32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1C323E24"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6DAB0C15"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this sensor</w:t>
      </w:r>
      <w:r w:rsidR="00CD1091">
        <w:t>, that’s why we didn’t have a good frequency by using it</w:t>
      </w:r>
      <w:r w:rsidR="009C7684">
        <w:t xml:space="preserve">. </w:t>
      </w:r>
      <w:r>
        <w:br w:type="page"/>
      </w:r>
    </w:p>
    <w:p w14:paraId="51EA5D20" w14:textId="32F0A821" w:rsidR="001303DA" w:rsidRPr="00CD1DA1" w:rsidRDefault="001303DA" w:rsidP="001303DA">
      <w:pPr>
        <w:pStyle w:val="Titre2"/>
        <w:rPr>
          <w:sz w:val="24"/>
        </w:rPr>
      </w:pPr>
      <w:bookmarkStart w:id="56" w:name="_Toc205206687"/>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5824" behindDoc="0" locked="0" layoutInCell="1" allowOverlap="1" wp14:anchorId="51CEF65F" wp14:editId="7FB932AE">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2905B905"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5824;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2905B905"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5206688"/>
      <w:r>
        <w:lastRenderedPageBreak/>
        <w:t>Side tasks</w:t>
      </w:r>
      <w:bookmarkEnd w:id="57"/>
    </w:p>
    <w:p w14:paraId="0E3D607D" w14:textId="127B50F6" w:rsidR="0061385F" w:rsidRDefault="0061385F" w:rsidP="0061385F">
      <w:pPr>
        <w:pStyle w:val="Titre2"/>
      </w:pPr>
      <w:bookmarkStart w:id="58" w:name="_Toc205206689"/>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8592" behindDoc="0" locked="0" layoutInCell="1" allowOverlap="1" wp14:anchorId="09C29BDE" wp14:editId="62946A02">
                <wp:simplePos x="0" y="0"/>
                <wp:positionH relativeFrom="page">
                  <wp:posOffset>2075180</wp:posOffset>
                </wp:positionH>
                <wp:positionV relativeFrom="paragraph">
                  <wp:posOffset>4445</wp:posOffset>
                </wp:positionV>
                <wp:extent cx="3116580" cy="2210435"/>
                <wp:effectExtent l="0" t="0" r="762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116580" cy="2210435"/>
                          <a:chOff x="0" y="0"/>
                          <a:chExt cx="3410585" cy="2533460"/>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3"/>
                            <a:ext cx="3410585" cy="164277"/>
                          </a:xfrm>
                          <a:prstGeom prst="rect">
                            <a:avLst/>
                          </a:prstGeom>
                          <a:solidFill>
                            <a:prstClr val="white"/>
                          </a:solidFill>
                          <a:ln>
                            <a:noFill/>
                          </a:ln>
                        </wps:spPr>
                        <wps:txbx>
                          <w:txbxContent>
                            <w:p w14:paraId="1B971A87" w14:textId="6F7B2D5C"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E52A2E">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29BDE" id="Groupe 47" o:spid="_x0000_s1124" style="position:absolute;left:0;text-align:left;margin-left:163.4pt;margin-top:.35pt;width:245.4pt;height:174.05pt;z-index:251758592;mso-position-horizontal-relative:page;mso-width-relative:margin;mso-height-relative:margin" coordsize="34105,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" stroked="f">
                  <v:textbox inset="0,0,0,0">
                    <w:txbxContent>
                      <w:p w14:paraId="1B971A87" w14:textId="6F7B2D5C"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E52A2E">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2CAB764F"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0E48B712" w14:textId="6BC94371" w:rsidR="007075F6" w:rsidRDefault="0061385F" w:rsidP="00E52A2E">
      <w:pPr>
        <w:ind w:firstLine="567"/>
      </w:pPr>
      <w:r>
        <w:t>When we arrived, there was a sensor from BOTA SYSTEM mounted on the UR30, and on this sensor, there was the 3D printed supports of the knife.</w:t>
      </w:r>
      <w:r w:rsidR="002430D2">
        <w:t xml:space="preserve"> The purpose was to use it in addition to the integrated sensor and the two Rokubi sensors, to see which one is more efficient.</w:t>
      </w:r>
      <w:r>
        <w:t xml:space="preserv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p>
    <w:p w14:paraId="29BC93F4" w14:textId="5B09B27C" w:rsidR="007075F6" w:rsidRDefault="007075F6" w:rsidP="0061385F"/>
    <w:p w14:paraId="7F7A5A71" w14:textId="77777777" w:rsidR="00536150" w:rsidRDefault="00536150">
      <w:pPr>
        <w:jc w:val="left"/>
        <w:rPr>
          <w:b/>
          <w:sz w:val="28"/>
        </w:rPr>
      </w:pPr>
      <w:r>
        <w:br w:type="page"/>
      </w:r>
    </w:p>
    <w:p w14:paraId="506B8F5D" w14:textId="0773C5DD" w:rsidR="007075F6" w:rsidRDefault="00E52A2E" w:rsidP="007075F6">
      <w:pPr>
        <w:pStyle w:val="Titre2"/>
      </w:pPr>
      <w:r>
        <w:rPr>
          <w:noProof/>
        </w:rPr>
        <w:lastRenderedPageBreak/>
        <mc:AlternateContent>
          <mc:Choice Requires="wpg">
            <w:drawing>
              <wp:anchor distT="0" distB="0" distL="114300" distR="114300" simplePos="0" relativeHeight="251770880" behindDoc="0" locked="0" layoutInCell="1" allowOverlap="1" wp14:anchorId="575B767B" wp14:editId="037BBD13">
                <wp:simplePos x="0" y="0"/>
                <wp:positionH relativeFrom="column">
                  <wp:posOffset>1288415</wp:posOffset>
                </wp:positionH>
                <wp:positionV relativeFrom="paragraph">
                  <wp:posOffset>539612</wp:posOffset>
                </wp:positionV>
                <wp:extent cx="3712845" cy="2292350"/>
                <wp:effectExtent l="0" t="0" r="1905" b="0"/>
                <wp:wrapSquare wrapText="bothSides"/>
                <wp:docPr id="1526708376" name="Groupe 46"/>
                <wp:cNvGraphicFramePr/>
                <a:graphic xmlns:a="http://schemas.openxmlformats.org/drawingml/2006/main">
                  <a:graphicData uri="http://schemas.microsoft.com/office/word/2010/wordprocessingGroup">
                    <wpg:wgp>
                      <wpg:cNvGrpSpPr/>
                      <wpg:grpSpPr>
                        <a:xfrm>
                          <a:off x="0" y="0"/>
                          <a:ext cx="3712845" cy="2292350"/>
                          <a:chOff x="0" y="0"/>
                          <a:chExt cx="3712845" cy="2292350"/>
                        </a:xfrm>
                      </wpg:grpSpPr>
                      <pic:pic xmlns:pic="http://schemas.openxmlformats.org/drawingml/2006/picture">
                        <pic:nvPicPr>
                          <pic:cNvPr id="332067057" name="Image 4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2845" cy="2091055"/>
                          </a:xfrm>
                          <a:prstGeom prst="rect">
                            <a:avLst/>
                          </a:prstGeom>
                          <a:noFill/>
                          <a:ln>
                            <a:noFill/>
                          </a:ln>
                        </pic:spPr>
                      </pic:pic>
                      <wps:wsp>
                        <wps:cNvPr id="279259821" name="Zone de texte 1"/>
                        <wps:cNvSpPr txBox="1"/>
                        <wps:spPr>
                          <a:xfrm>
                            <a:off x="0" y="2146300"/>
                            <a:ext cx="3712845" cy="146050"/>
                          </a:xfrm>
                          <a:prstGeom prst="rect">
                            <a:avLst/>
                          </a:prstGeom>
                          <a:solidFill>
                            <a:prstClr val="white"/>
                          </a:solidFill>
                          <a:ln>
                            <a:noFill/>
                          </a:ln>
                        </wps:spPr>
                        <wps:txbx>
                          <w:txbxContent>
                            <w:p w14:paraId="3F48A6F9" w14:textId="5D560825" w:rsidR="00E52A2E" w:rsidRPr="00BF18C3" w:rsidRDefault="00E52A2E" w:rsidP="00E52A2E">
                              <w:pPr>
                                <w:pStyle w:val="Lgende"/>
                                <w:jc w:val="center"/>
                                <w:rPr>
                                  <w:noProof/>
                                  <w:sz w:val="28"/>
                                </w:rPr>
                              </w:pPr>
                              <w:bookmarkStart w:id="59" w:name="_Ref205390561"/>
                              <w:bookmarkStart w:id="60" w:name="_Ref205390558"/>
                              <w:r>
                                <w:t xml:space="preserve">Figure </w:t>
                              </w:r>
                              <w:r>
                                <w:fldChar w:fldCharType="begin"/>
                              </w:r>
                              <w:r>
                                <w:instrText xml:space="preserve"> SEQ Figure \* ARABIC </w:instrText>
                              </w:r>
                              <w:r>
                                <w:fldChar w:fldCharType="separate"/>
                              </w:r>
                              <w:r>
                                <w:rPr>
                                  <w:noProof/>
                                </w:rPr>
                                <w:t>31</w:t>
                              </w:r>
                              <w:r>
                                <w:fldChar w:fldCharType="end"/>
                              </w:r>
                              <w:bookmarkEnd w:id="59"/>
                              <w:r>
                                <w:t xml:space="preserve"> : 3D printed serial sens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B767B" id="Groupe 46" o:spid="_x0000_s1127" style="position:absolute;left:0;text-align:left;margin-left:101.45pt;margin-top:42.5pt;width:292.35pt;height:180.5pt;z-index:251770880" coordsize="37128,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">
                <v:shape id="Image 45" o:spid="_x0000_s1128" type="#_x0000_t75" style="position:absolute;width:3712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">
                  <v:imagedata r:id="rId87" o:title=""/>
                </v:shape>
                <v:shape id="Zone de texte 1" o:spid="_x0000_s1129" type="#_x0000_t202" style="position:absolute;top:21463;width:371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" stroked="f">
                  <v:textbox style="mso-fit-shape-to-text:t" inset="0,0,0,0">
                    <w:txbxContent>
                      <w:p w14:paraId="3F48A6F9" w14:textId="5D560825" w:rsidR="00E52A2E" w:rsidRPr="00BF18C3" w:rsidRDefault="00E52A2E" w:rsidP="00E52A2E">
                        <w:pPr>
                          <w:pStyle w:val="Lgende"/>
                          <w:jc w:val="center"/>
                          <w:rPr>
                            <w:noProof/>
                            <w:sz w:val="28"/>
                          </w:rPr>
                        </w:pPr>
                        <w:bookmarkStart w:id="61" w:name="_Ref205390561"/>
                        <w:bookmarkStart w:id="62" w:name="_Ref205390558"/>
                        <w:r>
                          <w:t xml:space="preserve">Figure </w:t>
                        </w:r>
                        <w:r>
                          <w:fldChar w:fldCharType="begin"/>
                        </w:r>
                        <w:r>
                          <w:instrText xml:space="preserve"> SEQ Figure \* ARABIC </w:instrText>
                        </w:r>
                        <w:r>
                          <w:fldChar w:fldCharType="separate"/>
                        </w:r>
                        <w:r>
                          <w:rPr>
                            <w:noProof/>
                          </w:rPr>
                          <w:t>31</w:t>
                        </w:r>
                        <w:r>
                          <w:fldChar w:fldCharType="end"/>
                        </w:r>
                        <w:bookmarkEnd w:id="61"/>
                        <w:r>
                          <w:t xml:space="preserve"> : 3D printed serial sensor</w:t>
                        </w:r>
                        <w:bookmarkEnd w:id="62"/>
                      </w:p>
                    </w:txbxContent>
                  </v:textbox>
                </v:shape>
                <w10:wrap type="square"/>
              </v:group>
            </w:pict>
          </mc:Fallback>
        </mc:AlternateContent>
      </w:r>
      <w:r w:rsidR="007075F6">
        <w:t>3D printed serial sensor</w:t>
      </w:r>
    </w:p>
    <w:p w14:paraId="73252502" w14:textId="77777777" w:rsidR="00E52A2E" w:rsidRDefault="00E52A2E" w:rsidP="007075F6"/>
    <w:p w14:paraId="4D0C5C7A" w14:textId="77777777" w:rsidR="00E52A2E" w:rsidRDefault="00E52A2E" w:rsidP="007075F6"/>
    <w:p w14:paraId="56B290B4" w14:textId="77777777" w:rsidR="00E52A2E" w:rsidRDefault="00E52A2E" w:rsidP="007075F6"/>
    <w:p w14:paraId="3ADAC3A8" w14:textId="77777777" w:rsidR="00E52A2E" w:rsidRDefault="00E52A2E" w:rsidP="007075F6"/>
    <w:p w14:paraId="4DE7F05C" w14:textId="77777777" w:rsidR="00E52A2E" w:rsidRDefault="00E52A2E" w:rsidP="007075F6"/>
    <w:p w14:paraId="61C5660A" w14:textId="77777777" w:rsidR="00E52A2E" w:rsidRDefault="00E52A2E" w:rsidP="007075F6"/>
    <w:p w14:paraId="3028E154" w14:textId="77777777" w:rsidR="00E52A2E" w:rsidRDefault="00E52A2E" w:rsidP="007075F6"/>
    <w:p w14:paraId="17954914" w14:textId="77777777" w:rsidR="00E52A2E" w:rsidRDefault="00E52A2E" w:rsidP="007075F6"/>
    <w:p w14:paraId="77167DAD" w14:textId="77777777" w:rsidR="00E52A2E" w:rsidRDefault="00E52A2E" w:rsidP="007075F6"/>
    <w:p w14:paraId="19752EF6" w14:textId="77777777" w:rsidR="00E52A2E" w:rsidRDefault="00E52A2E" w:rsidP="007075F6"/>
    <w:p w14:paraId="2A3AB5FF" w14:textId="77777777" w:rsidR="00E52A2E" w:rsidRDefault="00E52A2E" w:rsidP="007075F6"/>
    <w:p w14:paraId="174A1A99" w14:textId="77777777" w:rsidR="00E52A2E" w:rsidRDefault="00E52A2E" w:rsidP="007075F6"/>
    <w:p w14:paraId="2469A215" w14:textId="77777777" w:rsidR="00E52A2E" w:rsidRDefault="00E52A2E" w:rsidP="007075F6"/>
    <w:p w14:paraId="75CB2530" w14:textId="77777777" w:rsidR="00536150" w:rsidRDefault="00536150" w:rsidP="007075F6"/>
    <w:p w14:paraId="16FBCF7A" w14:textId="5845093F" w:rsidR="0061385F" w:rsidRDefault="00536150" w:rsidP="00330A05">
      <w:pPr>
        <w:ind w:firstLine="567"/>
      </w:pPr>
      <w:r>
        <w:t>In order to realize some tests, we needed to manipulate the robotic arm UR5</w:t>
      </w:r>
      <w:r w:rsidR="0074314B">
        <w:t>e</w:t>
      </w:r>
      <w:r>
        <w:t xml:space="preserve">. However, without the serial sensor mounted on it, we first used a plastic model sent by CENTIMFE to mount the blade on the metallic support. But quickly we found that the blade was not stable, so the data got weren’t </w:t>
      </w:r>
      <w:r w:rsidR="00330A05">
        <w:t>accurate</w:t>
      </w:r>
      <w:r>
        <w:t xml:space="preserve">. </w:t>
      </w:r>
      <w:r w:rsidR="00330A05">
        <w:t xml:space="preserve"> That’s why printed the same model as the serial sensor, but with placements we could use to screw with bolts (</w:t>
      </w:r>
      <w:r w:rsidR="00330A05">
        <w:fldChar w:fldCharType="begin"/>
      </w:r>
      <w:r w:rsidR="00330A05">
        <w:instrText xml:space="preserve"> REF _Ref205390561 \h </w:instrText>
      </w:r>
      <w:r w:rsidR="00330A05">
        <w:fldChar w:fldCharType="separate"/>
      </w:r>
      <w:r w:rsidR="00330A05">
        <w:t xml:space="preserve">Figure </w:t>
      </w:r>
      <w:r w:rsidR="00330A05">
        <w:rPr>
          <w:noProof/>
        </w:rPr>
        <w:t>31</w:t>
      </w:r>
      <w:r w:rsidR="00330A05">
        <w:fldChar w:fldCharType="end"/>
      </w:r>
      <w:r w:rsidR="00330A05">
        <w:t>).</w:t>
      </w:r>
      <w:r w:rsidR="0061385F">
        <w:br w:type="page"/>
      </w:r>
    </w:p>
    <w:p w14:paraId="4A1F0A3A" w14:textId="5741EBB1" w:rsidR="00B644BB" w:rsidRPr="00CD1DA1" w:rsidRDefault="00BB109E" w:rsidP="00BB109E">
      <w:pPr>
        <w:pStyle w:val="Titre1"/>
        <w:numPr>
          <w:ilvl w:val="0"/>
          <w:numId w:val="0"/>
        </w:numPr>
      </w:pPr>
      <w:bookmarkStart w:id="63" w:name="_Toc205206690"/>
      <w:r w:rsidRPr="00CD1DA1">
        <w:lastRenderedPageBreak/>
        <w:t>Conclusion</w:t>
      </w:r>
      <w:bookmarkEnd w:id="63"/>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64" w:name="_Toc205206691"/>
      <w:r w:rsidRPr="00CD1DA1">
        <w:lastRenderedPageBreak/>
        <w:t>Annexe</w:t>
      </w:r>
      <w:bookmarkEnd w:id="64"/>
    </w:p>
    <w:p w14:paraId="4A1770B5" w14:textId="7C17E5FE" w:rsidR="00102156" w:rsidRDefault="00102156" w:rsidP="00102156">
      <w:pPr>
        <w:pStyle w:val="Lgende"/>
      </w:pPr>
      <w:bookmarkStart w:id="65" w:name="_Ref204870940"/>
      <w:bookmarkStart w:id="66"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65"/>
      <w:r>
        <w:t xml:space="preserve"> : Project GitHub link</w:t>
      </w:r>
    </w:p>
    <w:p w14:paraId="3FFB7826" w14:textId="6697DEF0" w:rsidR="00102156" w:rsidRDefault="00AA08E4" w:rsidP="00102156">
      <w:pPr>
        <w:pStyle w:val="Lgende"/>
        <w:rPr>
          <w:b w:val="0"/>
          <w:bCs w:val="0"/>
        </w:rPr>
      </w:pPr>
      <w:hyperlink r:id="rId88" w:history="1">
        <w:r w:rsidRPr="00AA08E4">
          <w:rPr>
            <w:rStyle w:val="Lienhypertexte"/>
          </w:rPr>
          <w:t>Protteo/Capteurs_tactiles</w:t>
        </w:r>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66"/>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import matplotlib.pyplot as plt</w:t>
      </w:r>
    </w:p>
    <w:p w14:paraId="27E9F08B" w14:textId="77777777" w:rsidR="00262444" w:rsidRPr="00CD1DA1" w:rsidRDefault="00262444" w:rsidP="00262444">
      <w:pPr>
        <w:pStyle w:val="Lgende"/>
        <w:rPr>
          <w:b w:val="0"/>
          <w:bCs w:val="0"/>
        </w:rPr>
      </w:pPr>
      <w:r w:rsidRPr="00CD1DA1">
        <w:rPr>
          <w:b w:val="0"/>
          <w:bCs w:val="0"/>
        </w:rPr>
        <w:t>import matplotlib.animation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import numpy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from matplotlib.colors import LinearSegmentedColormap</w:t>
      </w:r>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from matplotlib.patches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import matplotlib.widgets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fenetre"  # "continu" ou "fenetre"</w:t>
      </w:r>
    </w:p>
    <w:p w14:paraId="114F3F92" w14:textId="77777777" w:rsidR="00262444" w:rsidRPr="00B6110C" w:rsidRDefault="00262444" w:rsidP="00262444">
      <w:pPr>
        <w:pStyle w:val="Lgende"/>
        <w:rPr>
          <w:b w:val="0"/>
          <w:bCs w:val="0"/>
          <w:lang w:val="fr-FR"/>
        </w:rPr>
      </w:pPr>
      <w:r w:rsidRPr="00B6110C">
        <w:rPr>
          <w:b w:val="0"/>
          <w:bCs w:val="0"/>
          <w:lang w:val="fr-FR"/>
        </w:rPr>
        <w:t>interval_update_sec = 1  # fréquence de mise à jour histogramme (en secondes)</w:t>
      </w:r>
    </w:p>
    <w:p w14:paraId="2846902B" w14:textId="77777777" w:rsidR="00262444" w:rsidRPr="00B6110C" w:rsidRDefault="00262444" w:rsidP="00262444">
      <w:pPr>
        <w:pStyle w:val="Lgende"/>
        <w:rPr>
          <w:b w:val="0"/>
          <w:bCs w:val="0"/>
          <w:lang w:val="fr-FR"/>
        </w:rPr>
      </w:pPr>
      <w:r w:rsidRPr="00B6110C">
        <w:rPr>
          <w:b w:val="0"/>
          <w:bCs w:val="0"/>
          <w:lang w:val="fr-FR"/>
        </w:rPr>
        <w:t>num_capteurs = 6</w:t>
      </w:r>
    </w:p>
    <w:p w14:paraId="36158A14" w14:textId="77777777" w:rsidR="00262444" w:rsidRPr="00B6110C" w:rsidRDefault="00262444" w:rsidP="00262444">
      <w:pPr>
        <w:pStyle w:val="Lgende"/>
        <w:rPr>
          <w:b w:val="0"/>
          <w:bCs w:val="0"/>
          <w:lang w:val="fr-FR"/>
        </w:rPr>
      </w:pPr>
      <w:r w:rsidRPr="00B6110C">
        <w:rPr>
          <w:b w:val="0"/>
          <w:bCs w:val="0"/>
          <w:lang w:val="fr-FR"/>
        </w:rPr>
        <w:t>port_serial = "COM3"</w:t>
      </w:r>
    </w:p>
    <w:p w14:paraId="735EED8A" w14:textId="77777777" w:rsidR="00262444" w:rsidRPr="00B6110C" w:rsidRDefault="00262444" w:rsidP="00262444">
      <w:pPr>
        <w:pStyle w:val="Lgende"/>
        <w:rPr>
          <w:b w:val="0"/>
          <w:bCs w:val="0"/>
          <w:lang w:val="fr-FR"/>
        </w:rPr>
      </w:pPr>
      <w:r w:rsidRPr="00B6110C">
        <w:rPr>
          <w:b w:val="0"/>
          <w:bCs w:val="0"/>
          <w:lang w:val="fr-FR"/>
        </w:rPr>
        <w:t>baudrate = 9600</w:t>
      </w:r>
    </w:p>
    <w:p w14:paraId="1BCBC3E4" w14:textId="77777777" w:rsidR="00262444" w:rsidRPr="00B6110C" w:rsidRDefault="00262444" w:rsidP="00262444">
      <w:pPr>
        <w:pStyle w:val="Lgende"/>
        <w:rPr>
          <w:b w:val="0"/>
          <w:bCs w:val="0"/>
          <w:lang w:val="fr-FR"/>
        </w:rPr>
      </w:pPr>
      <w:r w:rsidRPr="00B6110C">
        <w:rPr>
          <w:b w:val="0"/>
          <w:bCs w:val="0"/>
          <w:lang w:val="fr-FR"/>
        </w:rPr>
        <w:t>acquisition_active = True</w:t>
      </w:r>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ser = serial.Serial(port_serial, baudrate, timeout=1)</w:t>
      </w:r>
    </w:p>
    <w:p w14:paraId="470B4323" w14:textId="77777777" w:rsidR="00262444" w:rsidRPr="00CD1DA1" w:rsidRDefault="00262444" w:rsidP="00262444">
      <w:pPr>
        <w:pStyle w:val="Lgende"/>
        <w:rPr>
          <w:b w:val="0"/>
          <w:bCs w:val="0"/>
        </w:rPr>
      </w:pPr>
      <w:r w:rsidRPr="00CD1DA1">
        <w:rPr>
          <w:b w:val="0"/>
          <w:bCs w:val="0"/>
        </w:rPr>
        <w:t>def on_close(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global fenetres_ouvertes, acquisition_active, thread_acq</w:t>
      </w:r>
    </w:p>
    <w:p w14:paraId="37091B72" w14:textId="77777777" w:rsidR="00262444" w:rsidRPr="00B6110C" w:rsidRDefault="00262444" w:rsidP="00262444">
      <w:pPr>
        <w:pStyle w:val="Lgende"/>
        <w:rPr>
          <w:b w:val="0"/>
          <w:bCs w:val="0"/>
          <w:lang w:val="fr-FR"/>
        </w:rPr>
      </w:pPr>
      <w:r w:rsidRPr="00B6110C">
        <w:rPr>
          <w:b w:val="0"/>
          <w:bCs w:val="0"/>
          <w:lang w:val="fr-FR"/>
        </w:rPr>
        <w:t xml:space="preserve">    fenetres_ouvertes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fenetres_ouvertes == 0:</w:t>
      </w:r>
    </w:p>
    <w:p w14:paraId="7AA813BB" w14:textId="77777777" w:rsidR="00262444" w:rsidRPr="00B6110C" w:rsidRDefault="00262444" w:rsidP="00262444">
      <w:pPr>
        <w:pStyle w:val="Lgende"/>
        <w:rPr>
          <w:b w:val="0"/>
          <w:bCs w:val="0"/>
          <w:lang w:val="fr-FR"/>
        </w:rPr>
      </w:pPr>
      <w:r w:rsidRPr="00B6110C">
        <w:rPr>
          <w:b w:val="0"/>
          <w:bCs w:val="0"/>
          <w:lang w:val="fr-FR"/>
        </w:rPr>
        <w:t xml:space="preserve">        prin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acquisition_acti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if thread_acq is not None:</w:t>
      </w:r>
    </w:p>
    <w:p w14:paraId="190394D9" w14:textId="77777777" w:rsidR="00262444" w:rsidRPr="00CD1DA1" w:rsidRDefault="00262444" w:rsidP="00262444">
      <w:pPr>
        <w:pStyle w:val="Lgende"/>
        <w:rPr>
          <w:b w:val="0"/>
          <w:bCs w:val="0"/>
        </w:rPr>
      </w:pPr>
      <w:r w:rsidRPr="00CD1DA1">
        <w:rPr>
          <w:b w:val="0"/>
          <w:bCs w:val="0"/>
        </w:rPr>
        <w:t xml:space="preserve">            thread_acq.join(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try:</w:t>
      </w:r>
    </w:p>
    <w:p w14:paraId="65846D63" w14:textId="77777777" w:rsidR="00262444" w:rsidRPr="00B6110C" w:rsidRDefault="00262444" w:rsidP="00262444">
      <w:pPr>
        <w:pStyle w:val="Lgende"/>
        <w:rPr>
          <w:b w:val="0"/>
          <w:bCs w:val="0"/>
          <w:lang w:val="fr-FR"/>
        </w:rPr>
      </w:pPr>
      <w:r w:rsidRPr="00B6110C">
        <w:rPr>
          <w:b w:val="0"/>
          <w:bCs w:val="0"/>
          <w:lang w:val="fr-FR"/>
        </w:rPr>
        <w:t xml:space="preserve">            ser.close()</w:t>
      </w:r>
    </w:p>
    <w:p w14:paraId="24655000" w14:textId="77777777" w:rsidR="00262444" w:rsidRPr="00B6110C" w:rsidRDefault="00262444" w:rsidP="00262444">
      <w:pPr>
        <w:pStyle w:val="Lgende"/>
        <w:rPr>
          <w:b w:val="0"/>
          <w:bCs w:val="0"/>
          <w:lang w:val="fr-FR"/>
        </w:rPr>
      </w:pPr>
      <w:r w:rsidRPr="00B6110C">
        <w:rPr>
          <w:b w:val="0"/>
          <w:bCs w:val="0"/>
          <w:lang w:val="fr-FR"/>
        </w:rPr>
        <w:t xml:space="preserve">            prin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except:</w:t>
      </w:r>
    </w:p>
    <w:p w14:paraId="6234821E" w14:textId="77777777" w:rsidR="00262444" w:rsidRPr="00B6110C" w:rsidRDefault="00262444" w:rsidP="00262444">
      <w:pPr>
        <w:pStyle w:val="Lgende"/>
        <w:rPr>
          <w:b w:val="0"/>
          <w:bCs w:val="0"/>
          <w:lang w:val="fr-FR"/>
        </w:rPr>
      </w:pPr>
      <w:r w:rsidRPr="00B6110C">
        <w:rPr>
          <w:b w:val="0"/>
          <w:bCs w:val="0"/>
          <w:lang w:val="fr-FR"/>
        </w:rPr>
        <w:t xml:space="preserve">            prin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f"Capteur {i+1}" for i in range(num_capteurs)]</w:t>
      </w:r>
    </w:p>
    <w:p w14:paraId="27AC9331" w14:textId="77777777" w:rsidR="00262444" w:rsidRPr="00CD1DA1" w:rsidRDefault="00262444" w:rsidP="00262444">
      <w:pPr>
        <w:pStyle w:val="Lgende"/>
        <w:rPr>
          <w:b w:val="0"/>
          <w:bCs w:val="0"/>
        </w:rPr>
      </w:pPr>
      <w:r w:rsidRPr="00CD1DA1">
        <w:rPr>
          <w:b w:val="0"/>
          <w:bCs w:val="0"/>
        </w:rPr>
        <w:t>data_buffers = [deque() for _ in range(num_capteurs)]      # Historique complet</w:t>
      </w:r>
    </w:p>
    <w:p w14:paraId="229790ED" w14:textId="77777777" w:rsidR="00262444" w:rsidRPr="00CD1DA1" w:rsidRDefault="00262444" w:rsidP="00262444">
      <w:pPr>
        <w:pStyle w:val="Lgende"/>
        <w:rPr>
          <w:b w:val="0"/>
          <w:bCs w:val="0"/>
        </w:rPr>
      </w:pPr>
      <w:r w:rsidRPr="00CD1DA1">
        <w:rPr>
          <w:b w:val="0"/>
          <w:bCs w:val="0"/>
        </w:rPr>
        <w:t>data_fenetre = [deque() for _ in range(num_capteurs)]      # Fenêtre glissante 5s</w:t>
      </w:r>
    </w:p>
    <w:p w14:paraId="2B9F8A92" w14:textId="77777777" w:rsidR="00262444" w:rsidRPr="00B6110C" w:rsidRDefault="00262444" w:rsidP="00262444">
      <w:pPr>
        <w:pStyle w:val="Lgende"/>
        <w:rPr>
          <w:b w:val="0"/>
          <w:bCs w:val="0"/>
          <w:lang w:val="fr-FR"/>
        </w:rPr>
      </w:pPr>
      <w:r w:rsidRPr="00B6110C">
        <w:rPr>
          <w:b w:val="0"/>
          <w:bCs w:val="0"/>
          <w:lang w:val="fr-FR"/>
        </w:rPr>
        <w:t>valeurs_en_temps_reel = [0.0 for _ in range(num_capteurs)]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r w:rsidRPr="00B6110C">
        <w:rPr>
          <w:b w:val="0"/>
          <w:bCs w:val="0"/>
          <w:lang w:val="fr-FR"/>
        </w:rPr>
        <w:t>fenetres_ouvertes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lock = threading.Lock()</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def lire_serial():</w:t>
      </w:r>
    </w:p>
    <w:p w14:paraId="1458EA0B" w14:textId="77777777" w:rsidR="00262444" w:rsidRPr="00CD1DA1" w:rsidRDefault="00262444" w:rsidP="00262444">
      <w:pPr>
        <w:pStyle w:val="Lgende"/>
        <w:rPr>
          <w:b w:val="0"/>
          <w:bCs w:val="0"/>
        </w:rPr>
      </w:pPr>
      <w:r w:rsidRPr="00CD1DA1">
        <w:rPr>
          <w:b w:val="0"/>
          <w:bCs w:val="0"/>
        </w:rPr>
        <w:t xml:space="preserve">    global acquisition_active</w:t>
      </w:r>
    </w:p>
    <w:p w14:paraId="321771A7" w14:textId="77777777" w:rsidR="00262444" w:rsidRPr="00CD1DA1" w:rsidRDefault="00262444" w:rsidP="00262444">
      <w:pPr>
        <w:pStyle w:val="Lgende"/>
        <w:rPr>
          <w:b w:val="0"/>
          <w:bCs w:val="0"/>
        </w:rPr>
      </w:pPr>
      <w:r w:rsidRPr="00CD1DA1">
        <w:rPr>
          <w:b w:val="0"/>
          <w:bCs w:val="0"/>
        </w:rPr>
        <w:t xml:space="preserve">    while acquisition_active:</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ser.readline().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eurs = list(map(float, line.spli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len(valeurs) != num_capteurs:</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time.time()</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i in range(num_capteurs):</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valeurs_en_temps_reel[i] = val</w:t>
      </w:r>
    </w:p>
    <w:p w14:paraId="3D4DB7DB"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data_buffers[i].append(val)</w:t>
      </w:r>
    </w:p>
    <w:p w14:paraId="69932B7E" w14:textId="77777777" w:rsidR="00262444" w:rsidRPr="00CD1DA1" w:rsidRDefault="00262444" w:rsidP="00262444">
      <w:pPr>
        <w:pStyle w:val="Lgende"/>
        <w:rPr>
          <w:b w:val="0"/>
          <w:bCs w:val="0"/>
        </w:rPr>
      </w:pPr>
      <w:r w:rsidRPr="00CD1DA1">
        <w:rPr>
          <w:b w:val="0"/>
          <w:bCs w:val="0"/>
        </w:rPr>
        <w:t xml:space="preserve">                    data_fenetre[i].append((now, val))</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r w:rsidRPr="00CD1DA1">
        <w:rPr>
          <w:b w:val="0"/>
          <w:bCs w:val="0"/>
        </w:rPr>
        <w:t>thread_acq = threading.Thread(target=lire_serial, daemon=True)</w:t>
      </w:r>
    </w:p>
    <w:p w14:paraId="65472F12" w14:textId="77777777" w:rsidR="00262444" w:rsidRPr="00B6110C" w:rsidRDefault="00262444" w:rsidP="00262444">
      <w:pPr>
        <w:pStyle w:val="Lgende"/>
        <w:rPr>
          <w:b w:val="0"/>
          <w:bCs w:val="0"/>
          <w:lang w:val="fr-FR"/>
        </w:rPr>
      </w:pPr>
      <w:r w:rsidRPr="00B6110C">
        <w:rPr>
          <w:b w:val="0"/>
          <w:bCs w:val="0"/>
          <w:lang w:val="fr-FR"/>
        </w:rPr>
        <w:t>thread_acq.star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time.sleep(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r w:rsidRPr="00B6110C">
        <w:rPr>
          <w:b w:val="0"/>
          <w:bCs w:val="0"/>
          <w:lang w:val="fr-FR"/>
        </w:rPr>
        <w:t>fig_freq, axs_freq = plt.subplots(1, num_capteurs, figsize=(6 * num_capteurs, 4))</w:t>
      </w:r>
    </w:p>
    <w:p w14:paraId="7E0D1091" w14:textId="77777777" w:rsidR="00262444" w:rsidRPr="00B6110C" w:rsidRDefault="00262444" w:rsidP="00262444">
      <w:pPr>
        <w:pStyle w:val="Lgende"/>
        <w:rPr>
          <w:b w:val="0"/>
          <w:bCs w:val="0"/>
          <w:lang w:val="fr-FR"/>
        </w:rPr>
      </w:pPr>
      <w:r w:rsidRPr="00B6110C">
        <w:rPr>
          <w:b w:val="0"/>
          <w:bCs w:val="0"/>
          <w:lang w:val="fr-FR"/>
        </w:rPr>
        <w:t>if num_capteurs == 1:</w:t>
      </w:r>
    </w:p>
    <w:p w14:paraId="56417599" w14:textId="77777777" w:rsidR="00262444" w:rsidRPr="00B6110C" w:rsidRDefault="00262444" w:rsidP="00262444">
      <w:pPr>
        <w:pStyle w:val="Lgende"/>
        <w:rPr>
          <w:b w:val="0"/>
          <w:bCs w:val="0"/>
          <w:lang w:val="fr-FR"/>
        </w:rPr>
      </w:pPr>
      <w:r w:rsidRPr="00B6110C">
        <w:rPr>
          <w:b w:val="0"/>
          <w:bCs w:val="0"/>
          <w:lang w:val="fr-FR"/>
        </w:rPr>
        <w:t xml:space="preserve">    axs_freq = [axs_freq]</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def update_histogram(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time.time()</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i in range(num_capteurs):</w:t>
      </w:r>
    </w:p>
    <w:p w14:paraId="59CF6327" w14:textId="77777777" w:rsidR="00262444" w:rsidRPr="00CD1DA1" w:rsidRDefault="00262444" w:rsidP="00262444">
      <w:pPr>
        <w:pStyle w:val="Lgende"/>
        <w:rPr>
          <w:b w:val="0"/>
          <w:bCs w:val="0"/>
        </w:rPr>
      </w:pPr>
      <w:r w:rsidRPr="00CD1DA1">
        <w:rPr>
          <w:b w:val="0"/>
          <w:bCs w:val="0"/>
        </w:rPr>
        <w:t xml:space="preserve">            if mode == "fenetre":</w:t>
      </w:r>
    </w:p>
    <w:p w14:paraId="041BAEB5" w14:textId="77777777" w:rsidR="00262444" w:rsidRPr="00CD1DA1" w:rsidRDefault="00262444" w:rsidP="00262444">
      <w:pPr>
        <w:pStyle w:val="Lgende"/>
        <w:rPr>
          <w:b w:val="0"/>
          <w:bCs w:val="0"/>
        </w:rPr>
      </w:pPr>
      <w:r w:rsidRPr="00CD1DA1">
        <w:rPr>
          <w:b w:val="0"/>
          <w:bCs w:val="0"/>
        </w:rPr>
        <w:t xml:space="preserve">                while data_fenetre[i] and now - data_fenetre[i][0][0] &gt; 5:</w:t>
      </w:r>
    </w:p>
    <w:p w14:paraId="3509F992" w14:textId="77777777" w:rsidR="00262444" w:rsidRPr="00CD1DA1" w:rsidRDefault="00262444" w:rsidP="00262444">
      <w:pPr>
        <w:pStyle w:val="Lgende"/>
        <w:rPr>
          <w:b w:val="0"/>
          <w:bCs w:val="0"/>
        </w:rPr>
      </w:pPr>
      <w:r w:rsidRPr="00CD1DA1">
        <w:rPr>
          <w:b w:val="0"/>
          <w:bCs w:val="0"/>
        </w:rPr>
        <w:t xml:space="preserve">                    data_fenetre[i].popleft()</w:t>
      </w:r>
    </w:p>
    <w:p w14:paraId="5AB82922" w14:textId="77777777" w:rsidR="00262444" w:rsidRPr="00CD1DA1" w:rsidRDefault="00262444" w:rsidP="00262444">
      <w:pPr>
        <w:pStyle w:val="Lgende"/>
        <w:rPr>
          <w:b w:val="0"/>
          <w:bCs w:val="0"/>
        </w:rPr>
      </w:pPr>
      <w:r w:rsidRPr="00CD1DA1">
        <w:rPr>
          <w:b w:val="0"/>
          <w:bCs w:val="0"/>
        </w:rPr>
        <w:t xml:space="preserve">                valeurs = [v for (t, v) in data_fenetre[i]]</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valeurs = list(data_buffers[i])</w:t>
      </w:r>
    </w:p>
    <w:p w14:paraId="5ACCC0BF" w14:textId="77777777" w:rsidR="00262444" w:rsidRPr="00CD1DA1" w:rsidRDefault="00262444" w:rsidP="00262444">
      <w:pPr>
        <w:pStyle w:val="Lgende"/>
        <w:rPr>
          <w:b w:val="0"/>
          <w:bCs w:val="0"/>
        </w:rPr>
      </w:pPr>
      <w:r w:rsidRPr="00CD1DA1">
        <w:rPr>
          <w:b w:val="0"/>
          <w:bCs w:val="0"/>
        </w:rPr>
        <w:t xml:space="preserve">            snapshots.append(valeurs)</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i in range(num_capteurs):</w:t>
      </w:r>
    </w:p>
    <w:p w14:paraId="154FF752" w14:textId="77777777" w:rsidR="00262444" w:rsidRPr="00CD1DA1" w:rsidRDefault="00262444" w:rsidP="00262444">
      <w:pPr>
        <w:pStyle w:val="Lgende"/>
        <w:rPr>
          <w:b w:val="0"/>
          <w:bCs w:val="0"/>
        </w:rPr>
      </w:pPr>
      <w:r w:rsidRPr="00CD1DA1">
        <w:rPr>
          <w:b w:val="0"/>
          <w:bCs w:val="0"/>
        </w:rPr>
        <w:t xml:space="preserve">        ax = axs_freq[i]</w:t>
      </w:r>
    </w:p>
    <w:p w14:paraId="37CFBEC9" w14:textId="77777777" w:rsidR="00262444" w:rsidRPr="00CD1DA1" w:rsidRDefault="00262444" w:rsidP="00262444">
      <w:pPr>
        <w:pStyle w:val="Lgende"/>
        <w:rPr>
          <w:b w:val="0"/>
          <w:bCs w:val="0"/>
        </w:rPr>
      </w:pPr>
      <w:r w:rsidRPr="00CD1DA1">
        <w:rPr>
          <w:b w:val="0"/>
          <w:bCs w:val="0"/>
        </w:rPr>
        <w:t xml:space="preserve">        ax.clear()</w:t>
      </w:r>
    </w:p>
    <w:p w14:paraId="37D6EF20" w14:textId="77777777" w:rsidR="00262444" w:rsidRPr="00CD1DA1" w:rsidRDefault="00262444" w:rsidP="00262444">
      <w:pPr>
        <w:pStyle w:val="Lgende"/>
        <w:rPr>
          <w:b w:val="0"/>
          <w:bCs w:val="0"/>
        </w:rPr>
      </w:pPr>
      <w:r w:rsidRPr="00CD1DA1">
        <w:rPr>
          <w:b w:val="0"/>
          <w:bCs w:val="0"/>
        </w:rPr>
        <w:t xml:space="preserve">        ax.set_title(f"Capteur {i+1} – Mode: {mode}")</w:t>
      </w:r>
    </w:p>
    <w:p w14:paraId="4BA06AC0" w14:textId="77777777" w:rsidR="00262444" w:rsidRPr="00CD1DA1" w:rsidRDefault="00262444" w:rsidP="00262444">
      <w:pPr>
        <w:pStyle w:val="Lgende"/>
        <w:rPr>
          <w:b w:val="0"/>
          <w:bCs w:val="0"/>
        </w:rPr>
      </w:pPr>
      <w:r w:rsidRPr="00CD1DA1">
        <w:rPr>
          <w:b w:val="0"/>
          <w:bCs w:val="0"/>
        </w:rPr>
        <w:t xml:space="preserve">        ax.set_xlim(0, 100)</w:t>
      </w:r>
    </w:p>
    <w:p w14:paraId="642C3691" w14:textId="77777777" w:rsidR="00262444" w:rsidRPr="00CD1DA1" w:rsidRDefault="00262444" w:rsidP="00262444">
      <w:pPr>
        <w:pStyle w:val="Lgende"/>
        <w:rPr>
          <w:b w:val="0"/>
          <w:bCs w:val="0"/>
        </w:rPr>
      </w:pPr>
      <w:r w:rsidRPr="00CD1DA1">
        <w:rPr>
          <w:b w:val="0"/>
          <w:bCs w:val="0"/>
        </w:rPr>
        <w:t xml:space="preserve">        ax.set_ylim(0, 50)</w:t>
      </w:r>
    </w:p>
    <w:p w14:paraId="0F364B5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set_xlabel("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ax.set_ylabel("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valeurs = snapshots[i]</w:t>
      </w:r>
    </w:p>
    <w:p w14:paraId="5E5D1F99" w14:textId="77777777" w:rsidR="00262444" w:rsidRPr="00CD1DA1" w:rsidRDefault="00262444" w:rsidP="00262444">
      <w:pPr>
        <w:pStyle w:val="Lgende"/>
        <w:rPr>
          <w:b w:val="0"/>
          <w:bCs w:val="0"/>
        </w:rPr>
      </w:pPr>
      <w:r w:rsidRPr="00CD1DA1">
        <w:rPr>
          <w:b w:val="0"/>
          <w:bCs w:val="0"/>
        </w:rPr>
        <w:t xml:space="preserve">        if valeurs:</w:t>
      </w:r>
    </w:p>
    <w:p w14:paraId="35922B3E" w14:textId="77777777" w:rsidR="00262444" w:rsidRPr="00CD1DA1" w:rsidRDefault="00262444" w:rsidP="00262444">
      <w:pPr>
        <w:pStyle w:val="Lgende"/>
        <w:rPr>
          <w:b w:val="0"/>
          <w:bCs w:val="0"/>
        </w:rPr>
      </w:pPr>
      <w:r w:rsidRPr="00CD1DA1">
        <w:rPr>
          <w:b w:val="0"/>
          <w:bCs w:val="0"/>
        </w:rPr>
        <w:t xml:space="preserve">            counts, bins = np.histogram(valeurs, bins=30, range=(0, 100))</w:t>
      </w:r>
    </w:p>
    <w:p w14:paraId="4391AA43" w14:textId="77777777" w:rsidR="00262444" w:rsidRPr="00CD1DA1" w:rsidRDefault="00262444" w:rsidP="00262444">
      <w:pPr>
        <w:pStyle w:val="Lgende"/>
        <w:rPr>
          <w:b w:val="0"/>
          <w:bCs w:val="0"/>
        </w:rPr>
      </w:pPr>
      <w:r w:rsidRPr="00CD1DA1">
        <w:rPr>
          <w:b w:val="0"/>
          <w:bCs w:val="0"/>
        </w:rPr>
        <w:t xml:space="preserve">            colors = plt.cm.jet(counts / counts.max()) if counts.max() &gt; 0 else 'gray'</w:t>
      </w:r>
    </w:p>
    <w:p w14:paraId="463DA3C8" w14:textId="77777777" w:rsidR="00262444" w:rsidRPr="00CD1DA1" w:rsidRDefault="00262444" w:rsidP="00262444">
      <w:pPr>
        <w:pStyle w:val="Lgende"/>
        <w:rPr>
          <w:b w:val="0"/>
          <w:bCs w:val="0"/>
        </w:rPr>
      </w:pPr>
      <w:r w:rsidRPr="00CD1DA1">
        <w:rPr>
          <w:b w:val="0"/>
          <w:bCs w:val="0"/>
        </w:rPr>
        <w:t xml:space="preserve">            ax.bar(bins[:-1], counts, width=(bins[1] - bins[0]), color=colors, align='edge')</w:t>
      </w:r>
    </w:p>
    <w:p w14:paraId="45C10885"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else:</w:t>
      </w:r>
    </w:p>
    <w:p w14:paraId="1970C07E" w14:textId="77777777" w:rsidR="00262444" w:rsidRPr="00B6110C" w:rsidRDefault="00262444" w:rsidP="00262444">
      <w:pPr>
        <w:pStyle w:val="Lgende"/>
        <w:rPr>
          <w:b w:val="0"/>
          <w:bCs w:val="0"/>
          <w:lang w:val="fr-FR"/>
        </w:rPr>
      </w:pPr>
      <w:r w:rsidRPr="00B6110C">
        <w:rPr>
          <w:b w:val="0"/>
          <w:bCs w:val="0"/>
          <w:lang w:val="fr-FR"/>
        </w:rPr>
        <w:t xml:space="preserve">            ax.text(0.5, 0.5, "Aucune donnée", ha='center', va='center', transform=ax.transAxes)</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r w:rsidRPr="00CD1DA1">
        <w:rPr>
          <w:b w:val="0"/>
          <w:bCs w:val="0"/>
        </w:rPr>
        <w:t>ani_freq = animation.FuncAnimation(fig_freq, update_histogram, interval=interval_update_sec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r w:rsidRPr="00CD1DA1">
        <w:rPr>
          <w:b w:val="0"/>
          <w:bCs w:val="0"/>
        </w:rPr>
        <w:t>fig_rt, ax_rt = plt.subplots()</w:t>
      </w:r>
    </w:p>
    <w:p w14:paraId="6B685DD2" w14:textId="77777777" w:rsidR="00262444" w:rsidRPr="00CD1DA1" w:rsidRDefault="00262444" w:rsidP="00262444">
      <w:pPr>
        <w:pStyle w:val="Lgende"/>
        <w:rPr>
          <w:b w:val="0"/>
          <w:bCs w:val="0"/>
        </w:rPr>
      </w:pPr>
      <w:r w:rsidRPr="00CD1DA1">
        <w:rPr>
          <w:b w:val="0"/>
          <w:bCs w:val="0"/>
        </w:rPr>
        <w:t>bars = ax_rt.bar(labels, [0] * num_capteurs, color='skyblue')</w:t>
      </w:r>
    </w:p>
    <w:p w14:paraId="1DE439ED" w14:textId="77777777" w:rsidR="00262444" w:rsidRPr="00B6110C" w:rsidRDefault="00262444" w:rsidP="00262444">
      <w:pPr>
        <w:pStyle w:val="Lgende"/>
        <w:rPr>
          <w:b w:val="0"/>
          <w:bCs w:val="0"/>
          <w:lang w:val="fr-FR"/>
        </w:rPr>
      </w:pPr>
      <w:r w:rsidRPr="00B6110C">
        <w:rPr>
          <w:b w:val="0"/>
          <w:bCs w:val="0"/>
          <w:lang w:val="fr-FR"/>
        </w:rPr>
        <w:t>ax_rt.set_ylim(0, 4096)</w:t>
      </w:r>
    </w:p>
    <w:p w14:paraId="578EFDA8" w14:textId="77777777" w:rsidR="00262444" w:rsidRPr="00B6110C" w:rsidRDefault="00262444" w:rsidP="00262444">
      <w:pPr>
        <w:pStyle w:val="Lgende"/>
        <w:rPr>
          <w:b w:val="0"/>
          <w:bCs w:val="0"/>
          <w:lang w:val="fr-FR"/>
        </w:rPr>
      </w:pPr>
      <w:r w:rsidRPr="00B6110C">
        <w:rPr>
          <w:b w:val="0"/>
          <w:bCs w:val="0"/>
          <w:lang w:val="fr-FR"/>
        </w:rPr>
        <w:lastRenderedPageBreak/>
        <w:t>ax_rt.set_title("Valeurs en temps réel")</w:t>
      </w:r>
    </w:p>
    <w:p w14:paraId="23A5F797" w14:textId="77777777" w:rsidR="00262444" w:rsidRPr="00B6110C" w:rsidRDefault="00262444" w:rsidP="00262444">
      <w:pPr>
        <w:pStyle w:val="Lgende"/>
        <w:rPr>
          <w:b w:val="0"/>
          <w:bCs w:val="0"/>
          <w:lang w:val="fr-FR"/>
        </w:rPr>
      </w:pPr>
      <w:r w:rsidRPr="00B6110C">
        <w:rPr>
          <w:b w:val="0"/>
          <w:bCs w:val="0"/>
          <w:lang w:val="fr-FR"/>
        </w:rPr>
        <w:t>ax_rt.set_ylabel("Valeur")</w:t>
      </w:r>
    </w:p>
    <w:p w14:paraId="3118225D" w14:textId="77777777" w:rsidR="00262444" w:rsidRPr="00CD1DA1" w:rsidRDefault="00262444" w:rsidP="00262444">
      <w:pPr>
        <w:pStyle w:val="Lgende"/>
        <w:rPr>
          <w:b w:val="0"/>
          <w:bCs w:val="0"/>
        </w:rPr>
      </w:pPr>
      <w:r w:rsidRPr="00CD1DA1">
        <w:rPr>
          <w:b w:val="0"/>
          <w:bCs w:val="0"/>
        </w:rPr>
        <w:t>text_labels = [ax_rt.text(i, 0, "", ha='center', va='bottom') for i in range(num_capteurs)]</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def update_realtime(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snapshot = list(valeurs_en_temps_reel)</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for i, bar in enumerate(bars):</w:t>
      </w:r>
    </w:p>
    <w:p w14:paraId="55641EA6" w14:textId="77777777" w:rsidR="00262444" w:rsidRPr="00CD1DA1" w:rsidRDefault="00262444" w:rsidP="00262444">
      <w:pPr>
        <w:pStyle w:val="Lgende"/>
        <w:rPr>
          <w:b w:val="0"/>
          <w:bCs w:val="0"/>
        </w:rPr>
      </w:pPr>
      <w:r w:rsidRPr="00CD1DA1">
        <w:rPr>
          <w:b w:val="0"/>
          <w:bCs w:val="0"/>
        </w:rPr>
        <w:t xml:space="preserve">        val = snapshot[i]</w:t>
      </w:r>
    </w:p>
    <w:p w14:paraId="7CF8A6BC" w14:textId="77777777" w:rsidR="00262444" w:rsidRPr="00CD1DA1" w:rsidRDefault="00262444" w:rsidP="00262444">
      <w:pPr>
        <w:pStyle w:val="Lgende"/>
        <w:rPr>
          <w:b w:val="0"/>
          <w:bCs w:val="0"/>
        </w:rPr>
      </w:pPr>
      <w:r w:rsidRPr="00CD1DA1">
        <w:rPr>
          <w:b w:val="0"/>
          <w:bCs w:val="0"/>
        </w:rPr>
        <w:t xml:space="preserve">        bar.set_height(val)</w:t>
      </w:r>
    </w:p>
    <w:p w14:paraId="6A2171BB" w14:textId="77777777" w:rsidR="00262444" w:rsidRPr="00CD1DA1" w:rsidRDefault="00262444" w:rsidP="00262444">
      <w:pPr>
        <w:pStyle w:val="Lgende"/>
        <w:rPr>
          <w:b w:val="0"/>
          <w:bCs w:val="0"/>
        </w:rPr>
      </w:pPr>
      <w:r w:rsidRPr="00CD1DA1">
        <w:rPr>
          <w:b w:val="0"/>
          <w:bCs w:val="0"/>
        </w:rPr>
        <w:t xml:space="preserve">        text_labels[i].set_text(f"{val:.1f}")</w:t>
      </w:r>
    </w:p>
    <w:p w14:paraId="20150175" w14:textId="77777777" w:rsidR="00262444" w:rsidRPr="00CD1DA1" w:rsidRDefault="00262444" w:rsidP="00262444">
      <w:pPr>
        <w:pStyle w:val="Lgende"/>
        <w:rPr>
          <w:b w:val="0"/>
          <w:bCs w:val="0"/>
        </w:rPr>
      </w:pPr>
      <w:r w:rsidRPr="00CD1DA1">
        <w:rPr>
          <w:b w:val="0"/>
          <w:bCs w:val="0"/>
        </w:rPr>
        <w:t xml:space="preserve">        text_labels[i].set_y(val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r w:rsidRPr="00CD1DA1">
        <w:rPr>
          <w:b w:val="0"/>
          <w:bCs w:val="0"/>
        </w:rPr>
        <w:t>ani_rt = animation.FuncAnimation(fig_rt, update_realtime,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r w:rsidRPr="00CD1DA1">
        <w:rPr>
          <w:b w:val="0"/>
          <w:bCs w:val="0"/>
        </w:rPr>
        <w:t>fig_freq.canvas.mpl_connect("close_event", on_close)</w:t>
      </w:r>
    </w:p>
    <w:p w14:paraId="76A4E22A" w14:textId="77777777" w:rsidR="00262444" w:rsidRPr="00CD1DA1" w:rsidRDefault="00262444" w:rsidP="00262444">
      <w:pPr>
        <w:pStyle w:val="Lgende"/>
        <w:rPr>
          <w:b w:val="0"/>
          <w:bCs w:val="0"/>
        </w:rPr>
      </w:pPr>
      <w:r w:rsidRPr="00CD1DA1">
        <w:rPr>
          <w:b w:val="0"/>
          <w:bCs w:val="0"/>
        </w:rPr>
        <w:t>fig_rt.canvas.mpl_connect("close_event", on_close)</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fig_3d = plt.figure()</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close_event", on_close)</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r w:rsidRPr="00B6110C">
        <w:rPr>
          <w:b w:val="0"/>
          <w:bCs w:val="0"/>
          <w:lang w:val="fr-FR"/>
        </w:rPr>
        <w:t>capteurs_coords = np.array([</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r w:rsidRPr="00B6110C">
        <w:rPr>
          <w:b w:val="0"/>
          <w:bCs w:val="0"/>
          <w:lang w:val="fr-FR"/>
        </w:rPr>
        <w:t>manche_length = 10</w:t>
      </w:r>
    </w:p>
    <w:p w14:paraId="14328E4B" w14:textId="77777777" w:rsidR="00262444" w:rsidRPr="00B6110C" w:rsidRDefault="00262444" w:rsidP="00262444">
      <w:pPr>
        <w:pStyle w:val="Lgende"/>
        <w:rPr>
          <w:b w:val="0"/>
          <w:bCs w:val="0"/>
          <w:lang w:val="fr-FR"/>
        </w:rPr>
      </w:pPr>
      <w:r w:rsidRPr="00B6110C">
        <w:rPr>
          <w:b w:val="0"/>
          <w:bCs w:val="0"/>
          <w:lang w:val="fr-FR"/>
        </w:rPr>
        <w:t>manche_width = 3</w:t>
      </w:r>
    </w:p>
    <w:p w14:paraId="7289A165" w14:textId="77777777" w:rsidR="00262444" w:rsidRPr="00B6110C" w:rsidRDefault="00262444" w:rsidP="00262444">
      <w:pPr>
        <w:pStyle w:val="Lgende"/>
        <w:rPr>
          <w:b w:val="0"/>
          <w:bCs w:val="0"/>
          <w:lang w:val="fr-FR"/>
        </w:rPr>
      </w:pPr>
      <w:r w:rsidRPr="00B6110C">
        <w:rPr>
          <w:b w:val="0"/>
          <w:bCs w:val="0"/>
          <w:lang w:val="fr-FR"/>
        </w:rPr>
        <w:t>manche_height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r w:rsidRPr="00B6110C">
        <w:rPr>
          <w:b w:val="0"/>
          <w:bCs w:val="0"/>
          <w:lang w:val="fr-FR"/>
        </w:rPr>
        <w:t>def draw_manche(ax):</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from itertools import product, combinations</w:t>
      </w:r>
    </w:p>
    <w:p w14:paraId="38F1660A" w14:textId="77777777" w:rsidR="00262444" w:rsidRPr="00CD1DA1" w:rsidRDefault="00262444" w:rsidP="00262444">
      <w:pPr>
        <w:pStyle w:val="Lgende"/>
        <w:rPr>
          <w:b w:val="0"/>
          <w:bCs w:val="0"/>
        </w:rPr>
      </w:pPr>
      <w:r w:rsidRPr="00CD1DA1">
        <w:rPr>
          <w:b w:val="0"/>
          <w:bCs w:val="0"/>
        </w:rPr>
        <w:t xml:space="preserve">    r = [0, manche_length]</w:t>
      </w:r>
    </w:p>
    <w:p w14:paraId="1FE45006" w14:textId="77777777" w:rsidR="00262444" w:rsidRPr="00CD1DA1" w:rsidRDefault="00262444" w:rsidP="00262444">
      <w:pPr>
        <w:pStyle w:val="Lgende"/>
        <w:rPr>
          <w:b w:val="0"/>
          <w:bCs w:val="0"/>
        </w:rPr>
      </w:pPr>
      <w:r w:rsidRPr="00CD1DA1">
        <w:rPr>
          <w:b w:val="0"/>
          <w:bCs w:val="0"/>
        </w:rPr>
        <w:t xml:space="preserve">    w = [-manche_width/2, manche_width/2]</w:t>
      </w:r>
    </w:p>
    <w:p w14:paraId="14DEA71C" w14:textId="77777777" w:rsidR="00262444" w:rsidRPr="00CD1DA1" w:rsidRDefault="00262444" w:rsidP="00262444">
      <w:pPr>
        <w:pStyle w:val="Lgende"/>
        <w:rPr>
          <w:b w:val="0"/>
          <w:bCs w:val="0"/>
        </w:rPr>
      </w:pPr>
      <w:r w:rsidRPr="00CD1DA1">
        <w:rPr>
          <w:b w:val="0"/>
          <w:bCs w:val="0"/>
        </w:rPr>
        <w:t xml:space="preserve">    h = [0, manche_heigh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i] != e[i] for i in range(3)]) == 1:</w:t>
      </w:r>
    </w:p>
    <w:p w14:paraId="2802CE4F" w14:textId="77777777" w:rsidR="00262444" w:rsidRPr="00CD1DA1" w:rsidRDefault="00262444" w:rsidP="00262444">
      <w:pPr>
        <w:pStyle w:val="Lgende"/>
        <w:rPr>
          <w:b w:val="0"/>
          <w:bCs w:val="0"/>
        </w:rPr>
      </w:pPr>
      <w:r w:rsidRPr="00CD1DA1">
        <w:rPr>
          <w:b w:val="0"/>
          <w:bCs w:val="0"/>
        </w:rPr>
        <w:t xml:space="preserve">            ax.plot3D(*zip(s, e), color="gray",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forces = np.array(valeurs_en_temps_reel)</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draw_manche(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manche_length)</w:t>
      </w:r>
    </w:p>
    <w:p w14:paraId="3BFB8C1A" w14:textId="77777777" w:rsidR="00262444" w:rsidRPr="00CD1DA1" w:rsidRDefault="00262444" w:rsidP="00262444">
      <w:pPr>
        <w:pStyle w:val="Lgende"/>
        <w:rPr>
          <w:b w:val="0"/>
          <w:bCs w:val="0"/>
        </w:rPr>
      </w:pPr>
      <w:r w:rsidRPr="00CD1DA1">
        <w:rPr>
          <w:b w:val="0"/>
          <w:bCs w:val="0"/>
        </w:rPr>
        <w:t xml:space="preserve">    ax_3d.set_ylim(-manche_width/2 - 1, manche_width/2 + 1)</w:t>
      </w:r>
    </w:p>
    <w:p w14:paraId="3C3A9571" w14:textId="77777777" w:rsidR="00262444" w:rsidRPr="00CD1DA1" w:rsidRDefault="00262444" w:rsidP="00262444">
      <w:pPr>
        <w:pStyle w:val="Lgende"/>
        <w:rPr>
          <w:b w:val="0"/>
          <w:bCs w:val="0"/>
        </w:rPr>
      </w:pPr>
      <w:r w:rsidRPr="00CD1DA1">
        <w:rPr>
          <w:b w:val="0"/>
          <w:bCs w:val="0"/>
        </w:rPr>
        <w:t xml:space="preserve">    ax_3d.set_zlim(0, manche_height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largeur)")</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Affiche capteurs</w:t>
      </w:r>
    </w:p>
    <w:p w14:paraId="5763C164" w14:textId="77777777" w:rsidR="00262444" w:rsidRPr="00CD1DA1" w:rsidRDefault="00262444" w:rsidP="00262444">
      <w:pPr>
        <w:pStyle w:val="Lgende"/>
        <w:rPr>
          <w:b w:val="0"/>
          <w:bCs w:val="0"/>
        </w:rPr>
      </w:pPr>
      <w:r w:rsidRPr="00CD1DA1">
        <w:rPr>
          <w:b w:val="0"/>
          <w:bCs w:val="0"/>
        </w:rPr>
        <w:t xml:space="preserve">    for i, (x, y, z) in enumerate(capteurs_coords):</w:t>
      </w:r>
    </w:p>
    <w:p w14:paraId="28FF011B" w14:textId="77777777" w:rsidR="00262444" w:rsidRPr="00CD1DA1" w:rsidRDefault="00262444" w:rsidP="00262444">
      <w:pPr>
        <w:pStyle w:val="Lgende"/>
        <w:rPr>
          <w:b w:val="0"/>
          <w:bCs w:val="0"/>
        </w:rPr>
      </w:pPr>
      <w:r w:rsidRPr="00CD1DA1">
        <w:rPr>
          <w:b w:val="0"/>
          <w:bCs w:val="0"/>
        </w:rPr>
        <w:t xml:space="preserve">        ax_3d.scatter(x, y, z, color='blue')</w:t>
      </w:r>
    </w:p>
    <w:p w14:paraId="59DA323D" w14:textId="77777777" w:rsidR="00262444" w:rsidRPr="00CD1DA1" w:rsidRDefault="00262444" w:rsidP="00262444">
      <w:pPr>
        <w:pStyle w:val="Lgende"/>
        <w:rPr>
          <w:b w:val="0"/>
          <w:bCs w:val="0"/>
        </w:rPr>
      </w:pPr>
      <w:r w:rsidRPr="00CD1DA1">
        <w:rPr>
          <w:b w:val="0"/>
          <w:bCs w:val="0"/>
        </w:rPr>
        <w:t xml:space="preserve">        ax_3d.text(x, y, z + 0.2, f"{i+1}", color='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np.sum(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center_force = np.average(capteurs_coords, axis=0, weights=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center_force, color='red',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ani_3d = animation.FuncAnimation(fig_3d, update_3d, interval=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r w:rsidRPr="00B6110C">
        <w:rPr>
          <w:b w:val="0"/>
          <w:bCs w:val="0"/>
          <w:lang w:val="fr-FR"/>
        </w:rPr>
        <w:t>fig_color, ax_color = plt.subplots()</w:t>
      </w:r>
    </w:p>
    <w:p w14:paraId="0D6587B5" w14:textId="77777777" w:rsidR="00262444" w:rsidRPr="00CD1DA1" w:rsidRDefault="00262444" w:rsidP="00262444">
      <w:pPr>
        <w:pStyle w:val="Lgende"/>
        <w:rPr>
          <w:b w:val="0"/>
          <w:bCs w:val="0"/>
        </w:rPr>
      </w:pPr>
      <w:r w:rsidRPr="00CD1DA1">
        <w:rPr>
          <w:b w:val="0"/>
          <w:bCs w:val="0"/>
        </w:rPr>
        <w:t>fig_color.canvas.mpl_connect("close_event", on_close)</w:t>
      </w:r>
    </w:p>
    <w:p w14:paraId="0B13E6A0" w14:textId="77777777" w:rsidR="00262444" w:rsidRPr="00CD1DA1" w:rsidRDefault="00262444" w:rsidP="00262444">
      <w:pPr>
        <w:pStyle w:val="Lgende"/>
        <w:rPr>
          <w:b w:val="0"/>
          <w:bCs w:val="0"/>
        </w:rPr>
      </w:pPr>
      <w:r w:rsidRPr="00CD1DA1">
        <w:rPr>
          <w:b w:val="0"/>
          <w:bCs w:val="0"/>
        </w:rPr>
        <w:t>fig_color.subplots_adjus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r w:rsidRPr="00B6110C">
        <w:rPr>
          <w:b w:val="0"/>
          <w:bCs w:val="0"/>
          <w:lang w:val="fr-FR"/>
        </w:rPr>
        <w:t>rects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r w:rsidRPr="00B6110C">
        <w:rPr>
          <w:b w:val="0"/>
          <w:bCs w:val="0"/>
          <w:lang w:val="fr-FR"/>
        </w:rPr>
        <w:t>capteurs_zones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Couleur personnalisée vert -&gt; rouge</w:t>
      </w:r>
    </w:p>
    <w:p w14:paraId="2AC592FB" w14:textId="77777777" w:rsidR="00262444" w:rsidRPr="00CD1DA1" w:rsidRDefault="00262444" w:rsidP="00262444">
      <w:pPr>
        <w:pStyle w:val="Lgende"/>
        <w:rPr>
          <w:b w:val="0"/>
          <w:bCs w:val="0"/>
        </w:rPr>
      </w:pPr>
      <w:r w:rsidRPr="00CD1DA1">
        <w:rPr>
          <w:b w:val="0"/>
          <w:bCs w:val="0"/>
        </w:rPr>
        <w:t>green_red = LinearSegmentedColormap.from_list("green_red",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r w:rsidRPr="00CD1DA1">
        <w:rPr>
          <w:b w:val="0"/>
          <w:bCs w:val="0"/>
        </w:rPr>
        <w:t>acquisition_en_cours = True</w:t>
      </w:r>
    </w:p>
    <w:p w14:paraId="4065398C" w14:textId="77777777" w:rsidR="00262444" w:rsidRPr="00CD1DA1" w:rsidRDefault="00262444" w:rsidP="00262444">
      <w:pPr>
        <w:pStyle w:val="Lgende"/>
        <w:rPr>
          <w:b w:val="0"/>
          <w:bCs w:val="0"/>
        </w:rPr>
      </w:pPr>
      <w:r w:rsidRPr="00CD1DA1">
        <w:rPr>
          <w:b w:val="0"/>
          <w:bCs w:val="0"/>
        </w:rPr>
        <w:t>start_time = time.time()</w:t>
      </w:r>
    </w:p>
    <w:p w14:paraId="065D93D1" w14:textId="77777777" w:rsidR="00262444" w:rsidRPr="00CD1DA1" w:rsidRDefault="00262444" w:rsidP="00262444">
      <w:pPr>
        <w:pStyle w:val="Lgende"/>
        <w:rPr>
          <w:b w:val="0"/>
          <w:bCs w:val="0"/>
        </w:rPr>
      </w:pPr>
      <w:r w:rsidRPr="00CD1DA1">
        <w:rPr>
          <w:b w:val="0"/>
          <w:bCs w:val="0"/>
        </w:rPr>
        <w:t>donnees_10s = [[] for _ in range(num_capteurs)]</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Zones dessinées</w:t>
      </w:r>
    </w:p>
    <w:p w14:paraId="295C0F79" w14:textId="77777777" w:rsidR="00262444" w:rsidRPr="00CD1DA1" w:rsidRDefault="00262444" w:rsidP="00262444">
      <w:pPr>
        <w:pStyle w:val="Lgende"/>
        <w:rPr>
          <w:b w:val="0"/>
          <w:bCs w:val="0"/>
        </w:rPr>
      </w:pPr>
      <w:r w:rsidRPr="00CD1DA1">
        <w:rPr>
          <w:b w:val="0"/>
          <w:bCs w:val="0"/>
        </w:rPr>
        <w:t>for i, x in enumerate(positions):</w:t>
      </w:r>
    </w:p>
    <w:p w14:paraId="4BCA51A6" w14:textId="77777777" w:rsidR="00262444" w:rsidRPr="00CD1DA1" w:rsidRDefault="00262444" w:rsidP="00262444">
      <w:pPr>
        <w:pStyle w:val="Lgende"/>
        <w:rPr>
          <w:b w:val="0"/>
          <w:bCs w:val="0"/>
        </w:rPr>
      </w:pPr>
      <w:r w:rsidRPr="00CD1DA1">
        <w:rPr>
          <w:b w:val="0"/>
          <w:bCs w:val="0"/>
        </w:rPr>
        <w:t xml:space="preserve">    rects[f"{i}_top"] = ax_color.add_patch(Rectangle((x - 0.05, 0.6), 0.1, 0.3, color='gray'))</w:t>
      </w:r>
    </w:p>
    <w:p w14:paraId="2BAB2C17" w14:textId="77777777" w:rsidR="00262444" w:rsidRPr="00CD1DA1" w:rsidRDefault="00262444" w:rsidP="00262444">
      <w:pPr>
        <w:pStyle w:val="Lgende"/>
        <w:rPr>
          <w:b w:val="0"/>
          <w:bCs w:val="0"/>
        </w:rPr>
      </w:pPr>
      <w:r w:rsidRPr="00CD1DA1">
        <w:rPr>
          <w:b w:val="0"/>
          <w:bCs w:val="0"/>
        </w:rPr>
        <w:t xml:space="preserve">    rects[f"{i}_bot"] = ax_color.add_patch(Rectangle((x - 0.05, 0.2), 0.1, 0.3, color='gray'))</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r w:rsidRPr="00CD1DA1">
        <w:rPr>
          <w:b w:val="0"/>
          <w:bCs w:val="0"/>
        </w:rPr>
        <w:t>ax_color.set_xlim(0, 1)</w:t>
      </w:r>
    </w:p>
    <w:p w14:paraId="404594B5" w14:textId="77777777" w:rsidR="00262444" w:rsidRPr="00CD1DA1" w:rsidRDefault="00262444" w:rsidP="00262444">
      <w:pPr>
        <w:pStyle w:val="Lgende"/>
        <w:rPr>
          <w:b w:val="0"/>
          <w:bCs w:val="0"/>
        </w:rPr>
      </w:pPr>
      <w:r w:rsidRPr="00CD1DA1">
        <w:rPr>
          <w:b w:val="0"/>
          <w:bCs w:val="0"/>
        </w:rPr>
        <w:t>ax_color.set_ylim(0, 1)</w:t>
      </w:r>
    </w:p>
    <w:p w14:paraId="4866AD42" w14:textId="77777777" w:rsidR="00262444" w:rsidRPr="00CD1DA1" w:rsidRDefault="00262444" w:rsidP="00262444">
      <w:pPr>
        <w:pStyle w:val="Lgende"/>
        <w:rPr>
          <w:b w:val="0"/>
          <w:bCs w:val="0"/>
        </w:rPr>
      </w:pPr>
      <w:r w:rsidRPr="00CD1DA1">
        <w:rPr>
          <w:b w:val="0"/>
          <w:bCs w:val="0"/>
        </w:rPr>
        <w:t>ax_color.axis('off')</w:t>
      </w:r>
    </w:p>
    <w:p w14:paraId="26119E16" w14:textId="77777777" w:rsidR="00262444" w:rsidRPr="00B6110C" w:rsidRDefault="00262444" w:rsidP="00262444">
      <w:pPr>
        <w:pStyle w:val="Lgende"/>
        <w:rPr>
          <w:b w:val="0"/>
          <w:bCs w:val="0"/>
          <w:lang w:val="fr-FR"/>
        </w:rPr>
      </w:pPr>
      <w:r w:rsidRPr="00B6110C">
        <w:rPr>
          <w:b w:val="0"/>
          <w:bCs w:val="0"/>
          <w:lang w:val="fr-FR"/>
        </w:rPr>
        <w:t>ax_color.set_title("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r w:rsidRPr="00B6110C">
        <w:rPr>
          <w:b w:val="0"/>
          <w:bCs w:val="0"/>
          <w:lang w:val="fr-FR"/>
        </w:rPr>
        <w:t>ax_button = plt.axes([0.4, 0.05, 0.2, 0.075])</w:t>
      </w:r>
    </w:p>
    <w:p w14:paraId="25F0211F" w14:textId="77777777" w:rsidR="00262444" w:rsidRPr="00CD1DA1" w:rsidRDefault="00262444" w:rsidP="00262444">
      <w:pPr>
        <w:pStyle w:val="Lgende"/>
        <w:rPr>
          <w:b w:val="0"/>
          <w:bCs w:val="0"/>
        </w:rPr>
      </w:pPr>
      <w:r w:rsidRPr="00CD1DA1">
        <w:rPr>
          <w:b w:val="0"/>
          <w:bCs w:val="0"/>
        </w:rPr>
        <w:t>button = widgets.Button(ax_button, 'Réinitialiser')</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r w:rsidRPr="00B6110C">
        <w:rPr>
          <w:b w:val="0"/>
          <w:bCs w:val="0"/>
          <w:lang w:val="fr-FR"/>
        </w:rPr>
        <w:t>def reset_acquisition(even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acquisition_en_cours, start_time,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acquisition_en_cours = True</w:t>
      </w:r>
    </w:p>
    <w:p w14:paraId="6D448AD7"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start_time = time.time()</w:t>
      </w:r>
    </w:p>
    <w:p w14:paraId="798F4327" w14:textId="77777777" w:rsidR="00262444" w:rsidRPr="00CD1DA1" w:rsidRDefault="00262444" w:rsidP="00262444">
      <w:pPr>
        <w:pStyle w:val="Lgende"/>
        <w:rPr>
          <w:b w:val="0"/>
          <w:bCs w:val="0"/>
        </w:rPr>
      </w:pPr>
      <w:r w:rsidRPr="00CD1DA1">
        <w:rPr>
          <w:b w:val="0"/>
          <w:bCs w:val="0"/>
        </w:rPr>
        <w:t xml:space="preserve">    donnees_10s = [[] for _ in range(num_capteurs)]</w:t>
      </w:r>
    </w:p>
    <w:p w14:paraId="0810227D" w14:textId="77777777" w:rsidR="00262444" w:rsidRPr="00CD1DA1" w:rsidRDefault="00262444" w:rsidP="00262444">
      <w:pPr>
        <w:pStyle w:val="Lgende"/>
        <w:rPr>
          <w:b w:val="0"/>
          <w:bCs w:val="0"/>
        </w:rPr>
      </w:pPr>
      <w:r w:rsidRPr="00CD1DA1">
        <w:rPr>
          <w:b w:val="0"/>
          <w:bCs w:val="0"/>
        </w:rPr>
        <w:t xml:space="preserve">    for r in rects.values():</w:t>
      </w:r>
    </w:p>
    <w:p w14:paraId="6E07B780" w14:textId="77777777" w:rsidR="00262444" w:rsidRPr="00CD1DA1" w:rsidRDefault="00262444" w:rsidP="00262444">
      <w:pPr>
        <w:pStyle w:val="Lgende"/>
        <w:rPr>
          <w:b w:val="0"/>
          <w:bCs w:val="0"/>
        </w:rPr>
      </w:pPr>
      <w:r w:rsidRPr="00CD1DA1">
        <w:rPr>
          <w:b w:val="0"/>
          <w:bCs w:val="0"/>
        </w:rPr>
        <w:lastRenderedPageBreak/>
        <w:t xml:space="preserve">        r.set_color("gray")</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r w:rsidRPr="00CD1DA1">
        <w:rPr>
          <w:b w:val="0"/>
          <w:bCs w:val="0"/>
        </w:rPr>
        <w:t>button.on_clicked(reset_acquisition)</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r w:rsidRPr="00B6110C">
        <w:rPr>
          <w:b w:val="0"/>
          <w:bCs w:val="0"/>
          <w:lang w:val="fr-FR"/>
        </w:rPr>
        <w:t>def update_color(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acquisition_en_cours</w:t>
      </w:r>
    </w:p>
    <w:p w14:paraId="0230A152" w14:textId="77777777" w:rsidR="00262444" w:rsidRPr="00B6110C" w:rsidRDefault="00262444" w:rsidP="00262444">
      <w:pPr>
        <w:pStyle w:val="Lgende"/>
        <w:rPr>
          <w:b w:val="0"/>
          <w:bCs w:val="0"/>
          <w:lang w:val="fr-FR"/>
        </w:rPr>
      </w:pPr>
      <w:r w:rsidRPr="00B6110C">
        <w:rPr>
          <w:b w:val="0"/>
          <w:bCs w:val="0"/>
          <w:lang w:val="fr-FR"/>
        </w:rPr>
        <w:t xml:space="preserve">    if not acquisition_en_cours:</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time.time()</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i in range(num_capteurs):</w:t>
      </w:r>
    </w:p>
    <w:p w14:paraId="585457F1" w14:textId="77777777" w:rsidR="00262444" w:rsidRPr="00CD1DA1" w:rsidRDefault="00262444" w:rsidP="00262444">
      <w:pPr>
        <w:pStyle w:val="Lgende"/>
        <w:rPr>
          <w:b w:val="0"/>
          <w:bCs w:val="0"/>
        </w:rPr>
      </w:pPr>
      <w:r w:rsidRPr="00CD1DA1">
        <w:rPr>
          <w:b w:val="0"/>
          <w:bCs w:val="0"/>
        </w:rPr>
        <w:t xml:space="preserve">            donnees_10s[i].append(valeurs_en_temps_reel[i])</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start_time &gt;= 10:</w:t>
      </w:r>
    </w:p>
    <w:p w14:paraId="318FC107" w14:textId="77777777" w:rsidR="00262444" w:rsidRPr="00CD1DA1" w:rsidRDefault="00262444" w:rsidP="00262444">
      <w:pPr>
        <w:pStyle w:val="Lgende"/>
        <w:rPr>
          <w:b w:val="0"/>
          <w:bCs w:val="0"/>
        </w:rPr>
      </w:pPr>
      <w:r w:rsidRPr="00CD1DA1">
        <w:rPr>
          <w:b w:val="0"/>
          <w:bCs w:val="0"/>
        </w:rPr>
        <w:t xml:space="preserve">        acquisition_en_cours = False</w:t>
      </w:r>
    </w:p>
    <w:p w14:paraId="72ECF392" w14:textId="77777777" w:rsidR="00262444" w:rsidRPr="00CD1DA1" w:rsidRDefault="00262444" w:rsidP="00262444">
      <w:pPr>
        <w:pStyle w:val="Lgende"/>
        <w:rPr>
          <w:b w:val="0"/>
          <w:bCs w:val="0"/>
        </w:rPr>
      </w:pPr>
      <w:r w:rsidRPr="00CD1DA1">
        <w:rPr>
          <w:b w:val="0"/>
          <w:bCs w:val="0"/>
        </w:rPr>
        <w:t xml:space="preserve">        for idx, (top_id, bot_id) in enumerate(capteurs_zones):</w:t>
      </w:r>
    </w:p>
    <w:p w14:paraId="07491391" w14:textId="77777777" w:rsidR="00262444" w:rsidRPr="00CD1DA1" w:rsidRDefault="00262444" w:rsidP="00262444">
      <w:pPr>
        <w:pStyle w:val="Lgende"/>
        <w:rPr>
          <w:b w:val="0"/>
          <w:bCs w:val="0"/>
        </w:rPr>
      </w:pPr>
      <w:r w:rsidRPr="00CD1DA1">
        <w:rPr>
          <w:b w:val="0"/>
          <w:bCs w:val="0"/>
        </w:rPr>
        <w:t xml:space="preserve">            moyenne_top = np.mean(donnees_10s[top_id])</w:t>
      </w:r>
    </w:p>
    <w:p w14:paraId="198047F8" w14:textId="77777777" w:rsidR="00262444" w:rsidRPr="00CD1DA1" w:rsidRDefault="00262444" w:rsidP="00262444">
      <w:pPr>
        <w:pStyle w:val="Lgende"/>
        <w:rPr>
          <w:b w:val="0"/>
          <w:bCs w:val="0"/>
        </w:rPr>
      </w:pPr>
      <w:r w:rsidRPr="00CD1DA1">
        <w:rPr>
          <w:b w:val="0"/>
          <w:bCs w:val="0"/>
        </w:rPr>
        <w:t xml:space="preserve">            moyenne_bot = np.mean(donnees_10s[bot_id])</w:t>
      </w:r>
    </w:p>
    <w:p w14:paraId="6955A199" w14:textId="77777777" w:rsidR="00262444" w:rsidRPr="00CD1DA1" w:rsidRDefault="00262444" w:rsidP="00262444">
      <w:pPr>
        <w:pStyle w:val="Lgende"/>
        <w:rPr>
          <w:b w:val="0"/>
          <w:bCs w:val="0"/>
        </w:rPr>
      </w:pPr>
      <w:r w:rsidRPr="00CD1DA1">
        <w:rPr>
          <w:b w:val="0"/>
          <w:bCs w:val="0"/>
        </w:rPr>
        <w:t xml:space="preserve">            rects[f"{idx}_top"].set_color(green_red(moyenne_top / 100))</w:t>
      </w:r>
    </w:p>
    <w:p w14:paraId="152566BE" w14:textId="77777777" w:rsidR="00262444" w:rsidRPr="00CD1DA1" w:rsidRDefault="00262444" w:rsidP="00262444">
      <w:pPr>
        <w:pStyle w:val="Lgende"/>
        <w:rPr>
          <w:b w:val="0"/>
          <w:bCs w:val="0"/>
        </w:rPr>
      </w:pPr>
      <w:r w:rsidRPr="00CD1DA1">
        <w:rPr>
          <w:b w:val="0"/>
          <w:bCs w:val="0"/>
        </w:rPr>
        <w:t xml:space="preserve">            rects[f"{idx}_bot"].set_color(green_red(moyenne_bot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r w:rsidRPr="00CD1DA1">
        <w:rPr>
          <w:b w:val="0"/>
          <w:bCs w:val="0"/>
        </w:rPr>
        <w:t>ani_color = animation.FuncAnimation(fig_color, update_color,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r w:rsidRPr="00CD1DA1">
        <w:rPr>
          <w:b w:val="0"/>
          <w:bCs w:val="0"/>
        </w:rPr>
        <w:t>plt.show()</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67"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67"/>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import os</w:t>
      </w:r>
    </w:p>
    <w:p w14:paraId="36F943AD" w14:textId="77777777" w:rsidR="00113667" w:rsidRPr="00CD1DA1" w:rsidRDefault="00113667" w:rsidP="00113667">
      <w:pPr>
        <w:pStyle w:val="Lgende"/>
        <w:rPr>
          <w:b w:val="0"/>
          <w:bCs w:val="0"/>
        </w:rPr>
      </w:pPr>
      <w:r w:rsidRPr="00CD1DA1">
        <w:rPr>
          <w:b w:val="0"/>
          <w:bCs w:val="0"/>
        </w:rPr>
        <w:t>import numpy as np</w:t>
      </w:r>
    </w:p>
    <w:p w14:paraId="13A62196" w14:textId="77777777" w:rsidR="00113667" w:rsidRPr="00CD1DA1" w:rsidRDefault="00113667" w:rsidP="00113667">
      <w:pPr>
        <w:pStyle w:val="Lgende"/>
        <w:rPr>
          <w:b w:val="0"/>
          <w:bCs w:val="0"/>
        </w:rPr>
      </w:pPr>
      <w:r w:rsidRPr="00CD1DA1">
        <w:rPr>
          <w:b w:val="0"/>
          <w:bCs w:val="0"/>
        </w:rPr>
        <w:t>from sklearn.neural_network import MLPClassifier</w:t>
      </w:r>
    </w:p>
    <w:p w14:paraId="676333E2" w14:textId="77777777" w:rsidR="00113667" w:rsidRPr="00CD1DA1" w:rsidRDefault="00113667" w:rsidP="00113667">
      <w:pPr>
        <w:pStyle w:val="Lgende"/>
        <w:rPr>
          <w:b w:val="0"/>
          <w:bCs w:val="0"/>
        </w:rPr>
      </w:pPr>
      <w:r w:rsidRPr="00CD1DA1">
        <w:rPr>
          <w:b w:val="0"/>
          <w:bCs w:val="0"/>
        </w:rPr>
        <w:t>from sklearn.preprocessing import StandardScaler</w:t>
      </w:r>
    </w:p>
    <w:p w14:paraId="63CA4E60" w14:textId="77777777" w:rsidR="00113667" w:rsidRPr="00CD1DA1" w:rsidRDefault="00113667" w:rsidP="00113667">
      <w:pPr>
        <w:pStyle w:val="Lgende"/>
        <w:rPr>
          <w:b w:val="0"/>
          <w:bCs w:val="0"/>
        </w:rPr>
      </w:pPr>
      <w:r w:rsidRPr="00CD1DA1">
        <w:rPr>
          <w:b w:val="0"/>
          <w:bCs w:val="0"/>
        </w:rPr>
        <w:t>from sklearn.model_selection import train_test_split</w:t>
      </w:r>
    </w:p>
    <w:p w14:paraId="632D9A94" w14:textId="77777777" w:rsidR="00113667" w:rsidRPr="00B6110C" w:rsidRDefault="00113667" w:rsidP="00113667">
      <w:pPr>
        <w:pStyle w:val="Lgende"/>
        <w:rPr>
          <w:b w:val="0"/>
          <w:bCs w:val="0"/>
          <w:lang w:val="fr-FR"/>
        </w:rPr>
      </w:pPr>
      <w:r w:rsidRPr="00B6110C">
        <w:rPr>
          <w:b w:val="0"/>
          <w:bCs w:val="0"/>
          <w:lang w:val="fr-FR"/>
        </w:rPr>
        <w:t>import joblib</w:t>
      </w:r>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scaler_manche.pkl"</w:t>
      </w:r>
    </w:p>
    <w:p w14:paraId="00E1A7D9" w14:textId="77777777" w:rsidR="00113667" w:rsidRPr="00B6110C" w:rsidRDefault="00113667" w:rsidP="00113667">
      <w:pPr>
        <w:pStyle w:val="Lgende"/>
        <w:rPr>
          <w:b w:val="0"/>
          <w:bCs w:val="0"/>
          <w:lang w:val="fr-FR"/>
        </w:rPr>
      </w:pPr>
      <w:r w:rsidRPr="00B6110C">
        <w:rPr>
          <w:b w:val="0"/>
          <w:bCs w:val="0"/>
          <w:lang w:val="fr-FR"/>
        </w:rPr>
        <w:t>MODEL_FILENAME = "modele_manche.pkl"</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def initialiser_csv():</w:t>
      </w:r>
    </w:p>
    <w:p w14:paraId="5D6C8FB4" w14:textId="77777777" w:rsidR="00113667" w:rsidRPr="00CD1DA1" w:rsidRDefault="00113667" w:rsidP="00113667">
      <w:pPr>
        <w:pStyle w:val="Lgende"/>
        <w:rPr>
          <w:b w:val="0"/>
          <w:bCs w:val="0"/>
        </w:rPr>
      </w:pPr>
      <w:r w:rsidRPr="00CD1DA1">
        <w:rPr>
          <w:b w:val="0"/>
          <w:bCs w:val="0"/>
        </w:rPr>
        <w:t xml:space="preserve">    if os.path.exists(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os.remove(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else:</w:t>
      </w:r>
    </w:p>
    <w:p w14:paraId="5A14E72D" w14:textId="77777777" w:rsidR="00113667" w:rsidRPr="00B6110C" w:rsidRDefault="00113667" w:rsidP="00113667">
      <w:pPr>
        <w:pStyle w:val="Lgende"/>
        <w:rPr>
          <w:b w:val="0"/>
          <w:bCs w:val="0"/>
          <w:lang w:val="fr-FR"/>
        </w:rPr>
      </w:pPr>
      <w:r w:rsidRPr="00B6110C">
        <w:rPr>
          <w:b w:val="0"/>
          <w:bCs w:val="0"/>
          <w:lang w:val="fr-FR"/>
        </w:rPr>
        <w:t xml:space="preserve">            prin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else:</w:t>
      </w:r>
    </w:p>
    <w:p w14:paraId="5B6EBD57" w14:textId="77777777" w:rsidR="00113667" w:rsidRPr="00B6110C" w:rsidRDefault="00113667" w:rsidP="00113667">
      <w:pPr>
        <w:pStyle w:val="Lgende"/>
        <w:rPr>
          <w:b w:val="0"/>
          <w:bCs w:val="0"/>
          <w:lang w:val="fr-FR"/>
        </w:rPr>
      </w:pPr>
      <w:r w:rsidRPr="00B6110C">
        <w:rPr>
          <w:b w:val="0"/>
          <w:bCs w:val="0"/>
          <w:lang w:val="fr-FR"/>
        </w:rPr>
        <w:t xml:space="preserve">        prin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def lire_donnees_serie(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ligne = ser.readline().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valeurs = ligne.spli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len(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float(v) for v in valeurs]</w:t>
      </w:r>
    </w:p>
    <w:p w14:paraId="63B8BE0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except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pass</w:t>
      </w:r>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r w:rsidRPr="00B6110C">
        <w:rPr>
          <w:b w:val="0"/>
          <w:bCs w:val="0"/>
          <w:lang w:val="fr-FR"/>
        </w:rPr>
        <w:t>def acquisition_par_positions():</w:t>
      </w:r>
    </w:p>
    <w:p w14:paraId="39760F42" w14:textId="77777777" w:rsidR="00113667" w:rsidRPr="00B6110C" w:rsidRDefault="00113667" w:rsidP="00113667">
      <w:pPr>
        <w:pStyle w:val="Lgende"/>
        <w:rPr>
          <w:b w:val="0"/>
          <w:bCs w:val="0"/>
          <w:lang w:val="fr-FR"/>
        </w:rPr>
      </w:pPr>
      <w:r w:rsidRPr="00B6110C">
        <w:rPr>
          <w:b w:val="0"/>
          <w:bCs w:val="0"/>
          <w:lang w:val="fr-FR"/>
        </w:rPr>
        <w:t xml:space="preserve">    try:</w:t>
      </w:r>
    </w:p>
    <w:p w14:paraId="013425F5" w14:textId="77777777" w:rsidR="00113667" w:rsidRPr="00B6110C" w:rsidRDefault="00113667" w:rsidP="00113667">
      <w:pPr>
        <w:pStyle w:val="Lgende"/>
        <w:rPr>
          <w:b w:val="0"/>
          <w:bCs w:val="0"/>
          <w:lang w:val="fr-FR"/>
        </w:rPr>
      </w:pPr>
      <w:r w:rsidRPr="00B6110C">
        <w:rPr>
          <w:b w:val="0"/>
          <w:bCs w:val="0"/>
          <w:lang w:val="fr-FR"/>
        </w:rPr>
        <w:t xml:space="preserve">        ser = serial.Serial(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prin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ime.sleep(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data_total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nDébut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prin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hil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prin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try:</w:t>
      </w:r>
    </w:p>
    <w:p w14:paraId="2414857D" w14:textId="77777777" w:rsidR="00113667" w:rsidRPr="00B6110C" w:rsidRDefault="00113667" w:rsidP="00113667">
      <w:pPr>
        <w:pStyle w:val="Lgende"/>
        <w:rPr>
          <w:b w:val="0"/>
          <w:bCs w:val="0"/>
          <w:lang w:val="fr-FR"/>
        </w:rPr>
      </w:pPr>
      <w:r w:rsidRPr="00B6110C">
        <w:rPr>
          <w:b w:val="0"/>
          <w:bCs w:val="0"/>
          <w:lang w:val="fr-FR"/>
        </w:rPr>
        <w:t xml:space="preserve">                duree = floa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except ValueError:</w:t>
      </w:r>
    </w:p>
    <w:p w14:paraId="57494178" w14:textId="77777777" w:rsidR="00113667" w:rsidRPr="00B6110C" w:rsidRDefault="00113667" w:rsidP="00113667">
      <w:pPr>
        <w:pStyle w:val="Lgende"/>
        <w:rPr>
          <w:b w:val="0"/>
          <w:bCs w:val="0"/>
          <w:lang w:val="fr-FR"/>
        </w:rPr>
      </w:pPr>
      <w:r w:rsidRPr="00B6110C">
        <w:rPr>
          <w:b w:val="0"/>
          <w:bCs w:val="0"/>
          <w:lang w:val="fr-FR"/>
        </w:rPr>
        <w:t xml:space="preserve">                prin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dure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start_time = time.time()</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ser.in_waiting:</w:t>
      </w:r>
    </w:p>
    <w:p w14:paraId="799094F4"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donnees = lire_donnees_serie(ser)</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if donnees:</w:t>
      </w:r>
    </w:p>
    <w:p w14:paraId="7017F9AA" w14:textId="77777777" w:rsidR="00113667" w:rsidRPr="00CD1DA1" w:rsidRDefault="00113667" w:rsidP="00113667">
      <w:pPr>
        <w:pStyle w:val="Lgende"/>
        <w:rPr>
          <w:b w:val="0"/>
          <w:bCs w:val="0"/>
        </w:rPr>
      </w:pPr>
      <w:r w:rsidRPr="00CD1DA1">
        <w:rPr>
          <w:b w:val="0"/>
          <w:bCs w:val="0"/>
        </w:rPr>
        <w:t xml:space="preserve">                        donnees.append(position)</w:t>
      </w:r>
    </w:p>
    <w:p w14:paraId="62D1D7CE" w14:textId="77777777" w:rsidR="00113667" w:rsidRPr="00CD1DA1" w:rsidRDefault="00113667" w:rsidP="00113667">
      <w:pPr>
        <w:pStyle w:val="Lgende"/>
        <w:rPr>
          <w:b w:val="0"/>
          <w:bCs w:val="0"/>
        </w:rPr>
      </w:pPr>
      <w:r w:rsidRPr="00CD1DA1">
        <w:rPr>
          <w:b w:val="0"/>
          <w:bCs w:val="0"/>
        </w:rPr>
        <w:t xml:space="preserve">                        data_total.append(donnees)</w:t>
      </w:r>
    </w:p>
    <w:p w14:paraId="2750ED27" w14:textId="77777777" w:rsidR="00113667" w:rsidRPr="00CD1DA1" w:rsidRDefault="00113667" w:rsidP="00113667">
      <w:pPr>
        <w:pStyle w:val="Lgende"/>
        <w:rPr>
          <w:b w:val="0"/>
          <w:bCs w:val="0"/>
        </w:rPr>
      </w:pPr>
      <w:r w:rsidRPr="00CD1DA1">
        <w:rPr>
          <w:b w:val="0"/>
          <w:bCs w:val="0"/>
        </w:rPr>
        <w:t xml:space="preserve">                        print(f"Position {position} : {donnees[:-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time.time() - start_time &gt; duree:</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ser.close()</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colonnes = [f"capteur_{i+1}" for i in range(N_CAPTEURS)] + ["classe"]</w:t>
      </w:r>
    </w:p>
    <w:p w14:paraId="1FA189E2" w14:textId="77777777" w:rsidR="00113667" w:rsidRPr="00CD1DA1" w:rsidRDefault="00113667" w:rsidP="00113667">
      <w:pPr>
        <w:pStyle w:val="Lgende"/>
        <w:rPr>
          <w:b w:val="0"/>
          <w:bCs w:val="0"/>
        </w:rPr>
      </w:pPr>
      <w:r w:rsidRPr="00CD1DA1">
        <w:rPr>
          <w:b w:val="0"/>
          <w:bCs w:val="0"/>
        </w:rPr>
        <w:t xml:space="preserve">        df = pd.DataFrame(data_total, columns=colonnes)</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os.path.exists(CSV_FILENAME):</w:t>
      </w:r>
    </w:p>
    <w:p w14:paraId="3FF96CBB" w14:textId="77777777" w:rsidR="00113667" w:rsidRPr="00CD1DA1" w:rsidRDefault="00113667" w:rsidP="00113667">
      <w:pPr>
        <w:pStyle w:val="Lgende"/>
        <w:rPr>
          <w:b w:val="0"/>
          <w:bCs w:val="0"/>
        </w:rPr>
      </w:pPr>
      <w:r w:rsidRPr="00CD1DA1">
        <w:rPr>
          <w:b w:val="0"/>
          <w:bCs w:val="0"/>
        </w:rPr>
        <w:t xml:space="preserve">            df.to_csv(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df.to_csv(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except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print(f"Erreur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def entrainer_modele():</w:t>
      </w:r>
    </w:p>
    <w:p w14:paraId="5E44B049" w14:textId="77777777" w:rsidR="00113667" w:rsidRPr="00CD1DA1" w:rsidRDefault="00113667" w:rsidP="00113667">
      <w:pPr>
        <w:pStyle w:val="Lgende"/>
        <w:rPr>
          <w:b w:val="0"/>
          <w:bCs w:val="0"/>
        </w:rPr>
      </w:pPr>
      <w:r w:rsidRPr="00CD1DA1">
        <w:rPr>
          <w:b w:val="0"/>
          <w:bCs w:val="0"/>
        </w:rPr>
        <w:t xml:space="preserve">    if not os.path.exists(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df = pd.read_csv(CSV_FILENAME)</w:t>
      </w:r>
    </w:p>
    <w:p w14:paraId="085BB508" w14:textId="77777777" w:rsidR="00113667" w:rsidRPr="00CD1DA1" w:rsidRDefault="00113667" w:rsidP="00113667">
      <w:pPr>
        <w:pStyle w:val="Lgende"/>
        <w:rPr>
          <w:b w:val="0"/>
          <w:bCs w:val="0"/>
        </w:rPr>
      </w:pPr>
      <w:r w:rsidRPr="00CD1DA1">
        <w:rPr>
          <w:b w:val="0"/>
          <w:bCs w:val="0"/>
        </w:rPr>
        <w:t xml:space="preserve">    X = df.iloc[:, :-1].values</w:t>
      </w:r>
    </w:p>
    <w:p w14:paraId="413CA31D" w14:textId="77777777" w:rsidR="00113667" w:rsidRPr="00CD1DA1" w:rsidRDefault="00113667" w:rsidP="00113667">
      <w:pPr>
        <w:pStyle w:val="Lgende"/>
        <w:rPr>
          <w:b w:val="0"/>
          <w:bCs w:val="0"/>
        </w:rPr>
      </w:pPr>
      <w:r w:rsidRPr="00CD1DA1">
        <w:rPr>
          <w:b w:val="0"/>
          <w:bCs w:val="0"/>
        </w:rPr>
        <w:t xml:space="preserve">    y = df.iloc[:,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StandardScaler()</w:t>
      </w:r>
    </w:p>
    <w:p w14:paraId="50E934F5" w14:textId="77777777" w:rsidR="00113667" w:rsidRPr="00CD1DA1" w:rsidRDefault="00113667" w:rsidP="00113667">
      <w:pPr>
        <w:pStyle w:val="Lgende"/>
        <w:rPr>
          <w:b w:val="0"/>
          <w:bCs w:val="0"/>
        </w:rPr>
      </w:pPr>
      <w:r w:rsidRPr="00CD1DA1">
        <w:rPr>
          <w:b w:val="0"/>
          <w:bCs w:val="0"/>
        </w:rPr>
        <w:t xml:space="preserve">    X_scaled = scaler.fit_transform(X)</w:t>
      </w:r>
    </w:p>
    <w:p w14:paraId="1DA16FAD" w14:textId="77777777" w:rsidR="00113667" w:rsidRPr="00CD1DA1" w:rsidRDefault="00113667" w:rsidP="00113667">
      <w:pPr>
        <w:pStyle w:val="Lgende"/>
        <w:rPr>
          <w:b w:val="0"/>
          <w:bCs w:val="0"/>
        </w:rPr>
      </w:pPr>
      <w:r w:rsidRPr="00CD1DA1">
        <w:rPr>
          <w:b w:val="0"/>
          <w:bCs w:val="0"/>
        </w:rPr>
        <w:t xml:space="preserve">    joblib.dump(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X_train, X_test, y_train, y_test = train_test_split(X_scaled, y, test_size=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MLPClassifier(hidden_layer_sizes=(12, 12), max_iter=300)</w:t>
      </w:r>
    </w:p>
    <w:p w14:paraId="1CE6984D"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l.fit(X_train, y_train)</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f"Précision sur test : {model.score(X_test, y_test)*100:.2f}%")</w:t>
      </w:r>
    </w:p>
    <w:p w14:paraId="67501FA2" w14:textId="77777777" w:rsidR="00113667" w:rsidRPr="00CD1DA1" w:rsidRDefault="00113667" w:rsidP="00113667">
      <w:pPr>
        <w:pStyle w:val="Lgende"/>
        <w:rPr>
          <w:b w:val="0"/>
          <w:bCs w:val="0"/>
        </w:rPr>
      </w:pPr>
      <w:r w:rsidRPr="00CD1DA1">
        <w:rPr>
          <w:b w:val="0"/>
          <w:bCs w:val="0"/>
        </w:rPr>
        <w:t xml:space="preserve">    joblib.dump(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r w:rsidRPr="00B6110C">
        <w:rPr>
          <w:b w:val="0"/>
          <w:bCs w:val="0"/>
          <w:lang w:val="fr-FR"/>
        </w:rPr>
        <w:t>prin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def prediction_temps_reel():</w:t>
      </w:r>
    </w:p>
    <w:p w14:paraId="6BD3D300" w14:textId="77777777" w:rsidR="00113667" w:rsidRPr="00CD1DA1" w:rsidRDefault="00113667" w:rsidP="00113667">
      <w:pPr>
        <w:pStyle w:val="Lgende"/>
        <w:rPr>
          <w:b w:val="0"/>
          <w:bCs w:val="0"/>
        </w:rPr>
      </w:pPr>
      <w:r w:rsidRPr="00CD1DA1">
        <w:rPr>
          <w:b w:val="0"/>
          <w:bCs w:val="0"/>
        </w:rPr>
        <w:t xml:space="preserve">    if not os.path.exists(MODEL_FILENAME) or not os.path.exists(SCALER_FILENAME):</w:t>
      </w:r>
    </w:p>
    <w:p w14:paraId="38529C90" w14:textId="77777777" w:rsidR="00113667" w:rsidRPr="00CD1DA1" w:rsidRDefault="00113667" w:rsidP="00113667">
      <w:pPr>
        <w:pStyle w:val="Lgende"/>
        <w:rPr>
          <w:b w:val="0"/>
          <w:bCs w:val="0"/>
        </w:rPr>
      </w:pPr>
      <w:r w:rsidRPr="00CD1DA1">
        <w:rPr>
          <w:b w:val="0"/>
          <w:bCs w:val="0"/>
        </w:rPr>
        <w:t xml:space="preserve">        model, scaler = entrainer_modele()</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joblib.load(MODEL_FILENAME)</w:t>
      </w:r>
    </w:p>
    <w:p w14:paraId="24A7494D" w14:textId="77777777" w:rsidR="00113667" w:rsidRPr="00CD1DA1" w:rsidRDefault="00113667" w:rsidP="00113667">
      <w:pPr>
        <w:pStyle w:val="Lgende"/>
        <w:rPr>
          <w:b w:val="0"/>
          <w:bCs w:val="0"/>
        </w:rPr>
      </w:pPr>
      <w:r w:rsidRPr="00CD1DA1">
        <w:rPr>
          <w:b w:val="0"/>
          <w:bCs w:val="0"/>
        </w:rPr>
        <w:t xml:space="preserve">        scaler = joblib.load(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ser = serial.Serial(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print("</w:t>
      </w:r>
      <w:r w:rsidRPr="00CD1DA1">
        <w:rPr>
          <w:rFonts w:ascii="Segoe UI Emoji" w:hAnsi="Segoe UI Emoji" w:cs="Segoe UI Emoji"/>
          <w:b w:val="0"/>
          <w:bCs w:val="0"/>
        </w:rPr>
        <w:t>🔮</w:t>
      </w:r>
      <w:r w:rsidRPr="00B6110C">
        <w:rPr>
          <w:b w:val="0"/>
          <w:bCs w:val="0"/>
          <w:lang w:val="fr-FR"/>
        </w:rPr>
        <w:t xml:space="preserve"> Prédictions en temps réel. Appuyez sur Ctrl+C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ser.in_waiting:</w:t>
      </w:r>
    </w:p>
    <w:p w14:paraId="2CE25675"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donnees = lire_donnees_serie(ser)</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if donnees:</w:t>
      </w:r>
    </w:p>
    <w:p w14:paraId="7750B3BE" w14:textId="77777777" w:rsidR="00113667" w:rsidRPr="00CD1DA1" w:rsidRDefault="00113667" w:rsidP="00113667">
      <w:pPr>
        <w:pStyle w:val="Lgende"/>
        <w:rPr>
          <w:b w:val="0"/>
          <w:bCs w:val="0"/>
        </w:rPr>
      </w:pPr>
      <w:r w:rsidRPr="00CD1DA1">
        <w:rPr>
          <w:b w:val="0"/>
          <w:bCs w:val="0"/>
        </w:rPr>
        <w:t xml:space="preserve">                    entree = scaler.transform([donnees])</w:t>
      </w:r>
    </w:p>
    <w:p w14:paraId="6E0C8146" w14:textId="77777777" w:rsidR="00113667" w:rsidRPr="00CD1DA1" w:rsidRDefault="00113667" w:rsidP="00113667">
      <w:pPr>
        <w:pStyle w:val="Lgende"/>
        <w:rPr>
          <w:b w:val="0"/>
          <w:bCs w:val="0"/>
        </w:rPr>
      </w:pPr>
      <w:r w:rsidRPr="00CD1DA1">
        <w:rPr>
          <w:b w:val="0"/>
          <w:bCs w:val="0"/>
        </w:rPr>
        <w:t xml:space="preserve">                    pred = model.predic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oba = np.max(model.predict_proba(entree))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print(f"Prédiction : position {pred}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except KeyboardInterrupt:</w:t>
      </w:r>
    </w:p>
    <w:p w14:paraId="53F9933A" w14:textId="77777777" w:rsidR="00113667" w:rsidRPr="00B6110C" w:rsidRDefault="00113667" w:rsidP="00113667">
      <w:pPr>
        <w:pStyle w:val="Lgende"/>
        <w:rPr>
          <w:b w:val="0"/>
          <w:bCs w:val="0"/>
          <w:lang w:val="fr-FR"/>
        </w:rPr>
      </w:pPr>
      <w:r w:rsidRPr="00B6110C">
        <w:rPr>
          <w:b w:val="0"/>
          <w:bCs w:val="0"/>
          <w:lang w:val="fr-FR"/>
        </w:rPr>
        <w:t xml:space="preserve">        prin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ser.close()</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cquisition, (p)rédiction ou (e)ntraînement ? : ").lower()</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initialiser_csv()</w:t>
      </w:r>
    </w:p>
    <w:p w14:paraId="636FD4E5" w14:textId="77777777" w:rsidR="00113667" w:rsidRPr="00B6110C" w:rsidRDefault="00113667" w:rsidP="00113667">
      <w:pPr>
        <w:pStyle w:val="Lgende"/>
        <w:rPr>
          <w:b w:val="0"/>
          <w:bCs w:val="0"/>
          <w:lang w:val="fr-FR"/>
        </w:rPr>
      </w:pPr>
      <w:r w:rsidRPr="00B6110C">
        <w:rPr>
          <w:b w:val="0"/>
          <w:bCs w:val="0"/>
          <w:lang w:val="fr-FR"/>
        </w:rPr>
        <w:t xml:space="preserve">        acquisition_par_positions()</w:t>
      </w:r>
    </w:p>
    <w:p w14:paraId="54473B3E" w14:textId="77777777" w:rsidR="00113667" w:rsidRPr="00B6110C" w:rsidRDefault="00113667" w:rsidP="00113667">
      <w:pPr>
        <w:pStyle w:val="Lgende"/>
        <w:rPr>
          <w:b w:val="0"/>
          <w:bCs w:val="0"/>
          <w:lang w:val="fr-FR"/>
        </w:rPr>
      </w:pPr>
      <w:r w:rsidRPr="00B6110C">
        <w:rPr>
          <w:b w:val="0"/>
          <w:bCs w:val="0"/>
          <w:lang w:val="fr-FR"/>
        </w:rPr>
        <w:t xml:space="preserve">    elif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prediction_temps_reel()</w:t>
      </w:r>
    </w:p>
    <w:p w14:paraId="053ECE56" w14:textId="77777777" w:rsidR="00113667" w:rsidRPr="00B6110C" w:rsidRDefault="00113667" w:rsidP="00113667">
      <w:pPr>
        <w:pStyle w:val="Lgende"/>
        <w:rPr>
          <w:b w:val="0"/>
          <w:bCs w:val="0"/>
          <w:lang w:val="fr-FR"/>
        </w:rPr>
      </w:pPr>
      <w:r w:rsidRPr="00B6110C">
        <w:rPr>
          <w:b w:val="0"/>
          <w:bCs w:val="0"/>
          <w:lang w:val="fr-FR"/>
        </w:rPr>
        <w:t xml:space="preserve">    elif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entrainer_modele()</w:t>
      </w:r>
    </w:p>
    <w:p w14:paraId="6FC70D5F" w14:textId="77777777" w:rsidR="00113667" w:rsidRPr="00B6110C" w:rsidRDefault="00113667" w:rsidP="00113667">
      <w:pPr>
        <w:pStyle w:val="Lgende"/>
        <w:rPr>
          <w:b w:val="0"/>
          <w:bCs w:val="0"/>
          <w:lang w:val="fr-FR"/>
        </w:rPr>
      </w:pPr>
      <w:r w:rsidRPr="00B6110C">
        <w:rPr>
          <w:b w:val="0"/>
          <w:bCs w:val="0"/>
          <w:lang w:val="fr-FR"/>
        </w:rPr>
        <w:t xml:space="preserve">    else:</w:t>
      </w:r>
    </w:p>
    <w:p w14:paraId="1C3146B8" w14:textId="77777777" w:rsidR="00460A7A" w:rsidRPr="00B6110C" w:rsidRDefault="00113667" w:rsidP="00113667">
      <w:pPr>
        <w:pStyle w:val="Lgende"/>
        <w:rPr>
          <w:b w:val="0"/>
          <w:bCs w:val="0"/>
          <w:lang w:val="fr-FR"/>
        </w:rPr>
      </w:pPr>
      <w:r w:rsidRPr="00B6110C">
        <w:rPr>
          <w:b w:val="0"/>
          <w:bCs w:val="0"/>
          <w:lang w:val="fr-FR"/>
        </w:rPr>
        <w:t xml:space="preserve">        prin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68"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68"/>
      <w:r w:rsidRPr="00B6110C">
        <w:rPr>
          <w:lang w:val="fr-FR"/>
        </w:rPr>
        <w:t xml:space="preserve"> : Flexible handl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import matplotlib.pyplot as plt</w:t>
      </w:r>
    </w:p>
    <w:p w14:paraId="240CAE12" w14:textId="77777777" w:rsidR="00CD1DA1" w:rsidRPr="00CD1DA1" w:rsidRDefault="00CD1DA1" w:rsidP="00CD1DA1">
      <w:pPr>
        <w:pStyle w:val="Lgende"/>
        <w:rPr>
          <w:b w:val="0"/>
          <w:bCs w:val="0"/>
          <w:lang w:val="fr-FR"/>
        </w:rPr>
      </w:pPr>
      <w:r w:rsidRPr="00CD1DA1">
        <w:rPr>
          <w:b w:val="0"/>
          <w:bCs w:val="0"/>
          <w:lang w:val="fr-FR"/>
        </w:rPr>
        <w:t>import matplotlib.animation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r w:rsidRPr="00CD1DA1">
        <w:rPr>
          <w:b w:val="0"/>
          <w:bCs w:val="0"/>
          <w:lang w:val="fr-FR"/>
        </w:rPr>
        <w:t>ser = serial.Serial(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r w:rsidRPr="00CD1DA1">
        <w:rPr>
          <w:b w:val="0"/>
          <w:bCs w:val="0"/>
          <w:lang w:val="fr-FR"/>
        </w:rPr>
        <w:t>fig, ax = plt.subplots()</w:t>
      </w:r>
    </w:p>
    <w:p w14:paraId="2F0CAEDB" w14:textId="77777777" w:rsidR="00CD1DA1" w:rsidRPr="00CD1DA1" w:rsidRDefault="00CD1DA1" w:rsidP="00CD1DA1">
      <w:pPr>
        <w:pStyle w:val="Lgende"/>
        <w:rPr>
          <w:b w:val="0"/>
          <w:bCs w:val="0"/>
        </w:rPr>
      </w:pPr>
      <w:r w:rsidRPr="00CD1DA1">
        <w:rPr>
          <w:b w:val="0"/>
          <w:bCs w:val="0"/>
        </w:rPr>
        <w:t>bar_labels = [f'R{i+1}' for i in range(6)]  # 6 capteurs</w:t>
      </w:r>
    </w:p>
    <w:p w14:paraId="149CC29B" w14:textId="77777777" w:rsidR="00CD1DA1" w:rsidRPr="00CD1DA1" w:rsidRDefault="00CD1DA1" w:rsidP="00CD1DA1">
      <w:pPr>
        <w:pStyle w:val="Lgende"/>
        <w:rPr>
          <w:b w:val="0"/>
          <w:bCs w:val="0"/>
        </w:rPr>
      </w:pPr>
      <w:r w:rsidRPr="00CD1DA1">
        <w:rPr>
          <w:b w:val="0"/>
          <w:bCs w:val="0"/>
        </w:rPr>
        <w:t>bar_values = [0] * 6</w:t>
      </w:r>
    </w:p>
    <w:p w14:paraId="5CE26CE1" w14:textId="77777777" w:rsidR="00CD1DA1" w:rsidRPr="00CD1DA1" w:rsidRDefault="00CD1DA1" w:rsidP="00CD1DA1">
      <w:pPr>
        <w:pStyle w:val="Lgende"/>
        <w:rPr>
          <w:b w:val="0"/>
          <w:bCs w:val="0"/>
        </w:rPr>
      </w:pPr>
      <w:r w:rsidRPr="00CD1DA1">
        <w:rPr>
          <w:b w:val="0"/>
          <w:bCs w:val="0"/>
        </w:rPr>
        <w:t>bars = ax.bar(bar_labels, bar_values, color='skyblue')</w:t>
      </w:r>
    </w:p>
    <w:p w14:paraId="7577D2E5" w14:textId="77777777" w:rsidR="00CD1DA1" w:rsidRPr="00CD1DA1" w:rsidRDefault="00CD1DA1" w:rsidP="00CD1DA1">
      <w:pPr>
        <w:pStyle w:val="Lgende"/>
        <w:rPr>
          <w:b w:val="0"/>
          <w:bCs w:val="0"/>
        </w:rPr>
      </w:pPr>
      <w:r w:rsidRPr="00CD1DA1">
        <w:rPr>
          <w:b w:val="0"/>
          <w:bCs w:val="0"/>
        </w:rPr>
        <w:t>value_texts = [ax.text(i, 0, '', ha='center', va='bottom') for i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r w:rsidRPr="00CD1DA1">
        <w:rPr>
          <w:b w:val="0"/>
          <w:bCs w:val="0"/>
          <w:lang w:val="fr-FR"/>
        </w:rPr>
        <w:t>ax.set_ylim(0, 2000)</w:t>
      </w:r>
    </w:p>
    <w:p w14:paraId="0548FDC3" w14:textId="77777777" w:rsidR="00CD1DA1" w:rsidRPr="00CD1DA1" w:rsidRDefault="00CD1DA1" w:rsidP="00CD1DA1">
      <w:pPr>
        <w:pStyle w:val="Lgende"/>
        <w:rPr>
          <w:b w:val="0"/>
          <w:bCs w:val="0"/>
          <w:lang w:val="fr-FR"/>
        </w:rPr>
      </w:pPr>
      <w:r w:rsidRPr="00CD1DA1">
        <w:rPr>
          <w:b w:val="0"/>
          <w:bCs w:val="0"/>
          <w:lang w:val="fr-FR"/>
        </w:rPr>
        <w:t>ax.set_title("Valeurs brutes des capteurs R1 à R6")</w:t>
      </w:r>
    </w:p>
    <w:p w14:paraId="5C3BD59D" w14:textId="77777777" w:rsidR="00CD1DA1" w:rsidRPr="00CD1DA1" w:rsidRDefault="00CD1DA1" w:rsidP="00CD1DA1">
      <w:pPr>
        <w:pStyle w:val="Lgende"/>
        <w:rPr>
          <w:b w:val="0"/>
          <w:bCs w:val="0"/>
          <w:lang w:val="fr-FR"/>
        </w:rPr>
      </w:pPr>
      <w:r w:rsidRPr="00CD1DA1">
        <w:rPr>
          <w:b w:val="0"/>
          <w:bCs w:val="0"/>
          <w:lang w:val="fr-FR"/>
        </w:rPr>
        <w:t>ax.set_ylabel("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parser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def parse_line(line):</w:t>
      </w:r>
    </w:p>
    <w:p w14:paraId="05274A2D" w14:textId="77777777" w:rsidR="00CD1DA1" w:rsidRPr="00CD1DA1" w:rsidRDefault="00CD1DA1" w:rsidP="00CD1DA1">
      <w:pPr>
        <w:pStyle w:val="Lgende"/>
        <w:rPr>
          <w:b w:val="0"/>
          <w:bCs w:val="0"/>
        </w:rPr>
      </w:pPr>
      <w:r w:rsidRPr="00CD1DA1">
        <w:rPr>
          <w:b w:val="0"/>
          <w:bCs w:val="0"/>
        </w:rPr>
        <w:t xml:space="preserve">    matches = re.findall(r'R(\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val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val)</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r w:rsidRPr="00CD1DA1">
        <w:rPr>
          <w:b w:val="0"/>
          <w:bCs w:val="0"/>
          <w:lang w:val="fr-FR"/>
        </w:rPr>
        <w:t>def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ser.readline().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parse_line(line)</w:t>
      </w:r>
    </w:p>
    <w:p w14:paraId="1D34F0FF" w14:textId="77777777" w:rsidR="00CD1DA1" w:rsidRPr="00CD1DA1" w:rsidRDefault="00CD1DA1" w:rsidP="00CD1DA1">
      <w:pPr>
        <w:pStyle w:val="Lgende"/>
        <w:rPr>
          <w:b w:val="0"/>
          <w:bCs w:val="0"/>
        </w:rPr>
      </w:pPr>
      <w:r w:rsidRPr="00CD1DA1">
        <w:rPr>
          <w:b w:val="0"/>
          <w:bCs w:val="0"/>
        </w:rPr>
        <w:t xml:space="preserve">            for i, val in enumerate(values):</w:t>
      </w:r>
    </w:p>
    <w:p w14:paraId="130E1B9D" w14:textId="77777777" w:rsidR="00CD1DA1" w:rsidRPr="00CD1DA1" w:rsidRDefault="00CD1DA1" w:rsidP="00CD1DA1">
      <w:pPr>
        <w:pStyle w:val="Lgende"/>
        <w:rPr>
          <w:b w:val="0"/>
          <w:bCs w:val="0"/>
        </w:rPr>
      </w:pPr>
      <w:r w:rsidRPr="00CD1DA1">
        <w:rPr>
          <w:b w:val="0"/>
          <w:bCs w:val="0"/>
        </w:rPr>
        <w:t xml:space="preserve">                bars[i].set_height(val)</w:t>
      </w:r>
    </w:p>
    <w:p w14:paraId="1F46199F" w14:textId="77777777" w:rsidR="00CD1DA1" w:rsidRPr="00CD1DA1" w:rsidRDefault="00CD1DA1" w:rsidP="00CD1DA1">
      <w:pPr>
        <w:pStyle w:val="Lgende"/>
        <w:rPr>
          <w:b w:val="0"/>
          <w:bCs w:val="0"/>
        </w:rPr>
      </w:pPr>
      <w:r w:rsidRPr="00CD1DA1">
        <w:rPr>
          <w:b w:val="0"/>
          <w:bCs w:val="0"/>
        </w:rPr>
        <w:t xml:space="preserve">                value_texts[i].set_text(str(val))</w:t>
      </w:r>
    </w:p>
    <w:p w14:paraId="5F51BC74" w14:textId="77777777" w:rsidR="00CD1DA1" w:rsidRPr="00CD1DA1" w:rsidRDefault="00CD1DA1" w:rsidP="00CD1DA1">
      <w:pPr>
        <w:pStyle w:val="Lgende"/>
        <w:rPr>
          <w:b w:val="0"/>
          <w:bCs w:val="0"/>
        </w:rPr>
      </w:pPr>
      <w:r w:rsidRPr="00CD1DA1">
        <w:rPr>
          <w:b w:val="0"/>
          <w:bCs w:val="0"/>
        </w:rPr>
        <w:t xml:space="preserve">                value_texts[i].set_y(val + 20)</w:t>
      </w:r>
    </w:p>
    <w:p w14:paraId="5DB7AA38" w14:textId="77777777" w:rsidR="00CD1DA1" w:rsidRPr="00CD1DA1" w:rsidRDefault="00CD1DA1" w:rsidP="00CD1DA1">
      <w:pPr>
        <w:pStyle w:val="Lgende"/>
        <w:rPr>
          <w:b w:val="0"/>
          <w:bCs w:val="0"/>
          <w:lang w:val="fr-FR"/>
        </w:rPr>
      </w:pPr>
      <w:r w:rsidRPr="00CD1DA1">
        <w:rPr>
          <w:b w:val="0"/>
          <w:bCs w:val="0"/>
        </w:rPr>
        <w:t xml:space="preserve">    </w:t>
      </w:r>
      <w:r w:rsidRPr="00CD1DA1">
        <w:rPr>
          <w:b w:val="0"/>
          <w:bCs w:val="0"/>
          <w:lang w:val="fr-FR"/>
        </w:rPr>
        <w:t>except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prin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r w:rsidRPr="00CD1DA1">
        <w:rPr>
          <w:b w:val="0"/>
          <w:bCs w:val="0"/>
          <w:lang w:val="fr-FR"/>
        </w:rPr>
        <w:t>def on_close(event):</w:t>
      </w:r>
    </w:p>
    <w:p w14:paraId="4E489C9E" w14:textId="77777777" w:rsidR="00CD1DA1" w:rsidRPr="00CD1DA1" w:rsidRDefault="00CD1DA1" w:rsidP="00CD1DA1">
      <w:pPr>
        <w:pStyle w:val="Lgende"/>
        <w:rPr>
          <w:b w:val="0"/>
          <w:bCs w:val="0"/>
          <w:lang w:val="fr-FR"/>
        </w:rPr>
      </w:pPr>
      <w:r w:rsidRPr="00CD1DA1">
        <w:rPr>
          <w:b w:val="0"/>
          <w:bCs w:val="0"/>
          <w:lang w:val="fr-FR"/>
        </w:rPr>
        <w:t xml:space="preserve">    prin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ser.is_open:</w:t>
      </w:r>
    </w:p>
    <w:p w14:paraId="5C707BDA" w14:textId="77777777" w:rsidR="00CD1DA1" w:rsidRPr="00CD1DA1" w:rsidRDefault="00CD1DA1" w:rsidP="00CD1DA1">
      <w:pPr>
        <w:pStyle w:val="Lgende"/>
        <w:rPr>
          <w:b w:val="0"/>
          <w:bCs w:val="0"/>
          <w:lang w:val="fr-FR"/>
        </w:rPr>
      </w:pPr>
      <w:r w:rsidRPr="00CD1DA1">
        <w:rPr>
          <w:b w:val="0"/>
          <w:bCs w:val="0"/>
          <w:lang w:val="fr-FR"/>
        </w:rPr>
        <w:t xml:space="preserve">        ser.close()</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r w:rsidRPr="00CD1DA1">
        <w:rPr>
          <w:b w:val="0"/>
          <w:bCs w:val="0"/>
        </w:rPr>
        <w:t>fig.canvas.mpl_connect('close_event', on_close)</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ani = animation.FuncAnimation(fig, update, interval=50)</w:t>
      </w:r>
    </w:p>
    <w:p w14:paraId="58869327" w14:textId="3D1273CD" w:rsidR="00314D22" w:rsidRPr="00CC4D59" w:rsidRDefault="00CD1DA1" w:rsidP="00CD1DA1">
      <w:pPr>
        <w:pStyle w:val="Lgende"/>
        <w:rPr>
          <w:lang w:val="en-US"/>
        </w:rPr>
      </w:pPr>
      <w:r w:rsidRPr="00CC4D59">
        <w:rPr>
          <w:b w:val="0"/>
          <w:bCs w:val="0"/>
          <w:lang w:val="en-US"/>
        </w:rPr>
        <w:t>plt.show()</w:t>
      </w:r>
      <w:r w:rsidR="00314D22" w:rsidRPr="00CC4D59">
        <w:rPr>
          <w:lang w:val="en-US"/>
        </w:rPr>
        <w:br w:type="page"/>
      </w:r>
    </w:p>
    <w:p w14:paraId="0CD61613" w14:textId="3483C344" w:rsidR="004A530F" w:rsidRDefault="004A530F" w:rsidP="004A530F">
      <w:pPr>
        <w:pStyle w:val="Lgende"/>
        <w:rPr>
          <w:b w:val="0"/>
          <w:bCs w:val="0"/>
        </w:rPr>
      </w:pPr>
      <w:bookmarkStart w:id="69"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69"/>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import os</w:t>
      </w:r>
    </w:p>
    <w:p w14:paraId="5ED30EE0" w14:textId="77777777" w:rsidR="004A530F" w:rsidRPr="004A530F" w:rsidRDefault="004A530F" w:rsidP="004A530F">
      <w:pPr>
        <w:pStyle w:val="Lgende"/>
        <w:rPr>
          <w:b w:val="0"/>
          <w:bCs w:val="0"/>
          <w:lang w:val="en-US"/>
        </w:rPr>
      </w:pPr>
      <w:r w:rsidRPr="004A530F">
        <w:rPr>
          <w:b w:val="0"/>
          <w:bCs w:val="0"/>
          <w:lang w:val="en-US"/>
        </w:rPr>
        <w:t>import numpy as np</w:t>
      </w:r>
    </w:p>
    <w:p w14:paraId="61EE8901" w14:textId="77777777" w:rsidR="004A530F" w:rsidRPr="004A530F" w:rsidRDefault="004A530F" w:rsidP="004A530F">
      <w:pPr>
        <w:pStyle w:val="Lgende"/>
        <w:rPr>
          <w:b w:val="0"/>
          <w:bCs w:val="0"/>
          <w:lang w:val="en-US"/>
        </w:rPr>
      </w:pPr>
      <w:r w:rsidRPr="004A530F">
        <w:rPr>
          <w:b w:val="0"/>
          <w:bCs w:val="0"/>
          <w:lang w:val="en-US"/>
        </w:rPr>
        <w:t>from sklearn.neural_network import MLPClassifier</w:t>
      </w:r>
    </w:p>
    <w:p w14:paraId="170ADF35" w14:textId="77777777" w:rsidR="004A530F" w:rsidRPr="004A530F" w:rsidRDefault="004A530F" w:rsidP="004A530F">
      <w:pPr>
        <w:pStyle w:val="Lgende"/>
        <w:rPr>
          <w:b w:val="0"/>
          <w:bCs w:val="0"/>
          <w:lang w:val="en-US"/>
        </w:rPr>
      </w:pPr>
      <w:r w:rsidRPr="004A530F">
        <w:rPr>
          <w:b w:val="0"/>
          <w:bCs w:val="0"/>
          <w:lang w:val="en-US"/>
        </w:rPr>
        <w:t>from sklearn.preprocessing import StandardScaler</w:t>
      </w:r>
    </w:p>
    <w:p w14:paraId="1721A0B0" w14:textId="77777777" w:rsidR="004A530F" w:rsidRPr="004A530F" w:rsidRDefault="004A530F" w:rsidP="004A530F">
      <w:pPr>
        <w:pStyle w:val="Lgende"/>
        <w:rPr>
          <w:b w:val="0"/>
          <w:bCs w:val="0"/>
          <w:lang w:val="en-US"/>
        </w:rPr>
      </w:pPr>
      <w:r w:rsidRPr="004A530F">
        <w:rPr>
          <w:b w:val="0"/>
          <w:bCs w:val="0"/>
          <w:lang w:val="en-US"/>
        </w:rPr>
        <w:t>from sklearn.model_selection import train_test_split</w:t>
      </w:r>
    </w:p>
    <w:p w14:paraId="001E4EC4" w14:textId="77777777" w:rsidR="004A530F" w:rsidRPr="004A530F" w:rsidRDefault="004A530F" w:rsidP="004A530F">
      <w:pPr>
        <w:pStyle w:val="Lgende"/>
        <w:rPr>
          <w:b w:val="0"/>
          <w:bCs w:val="0"/>
          <w:lang w:val="fr-FR"/>
        </w:rPr>
      </w:pPr>
      <w:r w:rsidRPr="004A530F">
        <w:rPr>
          <w:b w:val="0"/>
          <w:bCs w:val="0"/>
          <w:lang w:val="fr-FR"/>
        </w:rPr>
        <w:t>import joblib</w:t>
      </w:r>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scaler_manche.pkl"</w:t>
      </w:r>
    </w:p>
    <w:p w14:paraId="3B701C13" w14:textId="77777777" w:rsidR="004A530F" w:rsidRPr="004A530F" w:rsidRDefault="004A530F" w:rsidP="004A530F">
      <w:pPr>
        <w:pStyle w:val="Lgende"/>
        <w:rPr>
          <w:b w:val="0"/>
          <w:bCs w:val="0"/>
          <w:lang w:val="en-US"/>
        </w:rPr>
      </w:pPr>
      <w:r w:rsidRPr="004A530F">
        <w:rPr>
          <w:b w:val="0"/>
          <w:bCs w:val="0"/>
          <w:lang w:val="en-US"/>
        </w:rPr>
        <w:t>MODEL_FILENAME = "modele_manche.pkl"</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def initialiser_csv():</w:t>
      </w:r>
    </w:p>
    <w:p w14:paraId="3E3AD98D" w14:textId="77777777" w:rsidR="004A530F" w:rsidRPr="004A530F" w:rsidRDefault="004A530F" w:rsidP="004A530F">
      <w:pPr>
        <w:pStyle w:val="Lgende"/>
        <w:rPr>
          <w:b w:val="0"/>
          <w:bCs w:val="0"/>
          <w:lang w:val="en-US"/>
        </w:rPr>
      </w:pPr>
      <w:r w:rsidRPr="004A530F">
        <w:rPr>
          <w:b w:val="0"/>
          <w:bCs w:val="0"/>
          <w:lang w:val="en-US"/>
        </w:rPr>
        <w:t xml:space="preserve">    if os.path.exists(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os.remove(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else:</w:t>
      </w:r>
    </w:p>
    <w:p w14:paraId="0D5C53B2" w14:textId="77777777" w:rsidR="004A530F" w:rsidRPr="004A530F" w:rsidRDefault="004A530F" w:rsidP="004A530F">
      <w:pPr>
        <w:pStyle w:val="Lgende"/>
        <w:rPr>
          <w:b w:val="0"/>
          <w:bCs w:val="0"/>
          <w:lang w:val="fr-FR"/>
        </w:rPr>
      </w:pPr>
      <w:r w:rsidRPr="004A530F">
        <w:rPr>
          <w:b w:val="0"/>
          <w:bCs w:val="0"/>
          <w:lang w:val="fr-FR"/>
        </w:rPr>
        <w:t xml:space="preserve">            prin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else:</w:t>
      </w:r>
    </w:p>
    <w:p w14:paraId="64D45CB4" w14:textId="77777777" w:rsidR="004A530F" w:rsidRPr="004A530F" w:rsidRDefault="004A530F" w:rsidP="004A530F">
      <w:pPr>
        <w:pStyle w:val="Lgende"/>
        <w:rPr>
          <w:b w:val="0"/>
          <w:bCs w:val="0"/>
          <w:lang w:val="fr-FR"/>
        </w:rPr>
      </w:pPr>
      <w:r w:rsidRPr="004A530F">
        <w:rPr>
          <w:b w:val="0"/>
          <w:bCs w:val="0"/>
          <w:lang w:val="fr-FR"/>
        </w:rPr>
        <w:t xml:space="preserve">        prin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def lire_donnees_serie(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ligne = ser.readline().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re.findall(r'R(\d):(\d+)', ligne)</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val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idx = int(sensor)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idx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idx] = in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r w:rsidRPr="004A530F">
        <w:rPr>
          <w:b w:val="0"/>
          <w:bCs w:val="0"/>
          <w:lang w:val="fr-FR"/>
        </w:rPr>
        <w:t>def acquisition_par_positions():</w:t>
      </w:r>
    </w:p>
    <w:p w14:paraId="20B6196D" w14:textId="77777777" w:rsidR="004A530F" w:rsidRPr="004A530F" w:rsidRDefault="004A530F" w:rsidP="004A530F">
      <w:pPr>
        <w:pStyle w:val="Lgende"/>
        <w:rPr>
          <w:b w:val="0"/>
          <w:bCs w:val="0"/>
          <w:lang w:val="fr-FR"/>
        </w:rPr>
      </w:pPr>
      <w:r w:rsidRPr="004A530F">
        <w:rPr>
          <w:b w:val="0"/>
          <w:bCs w:val="0"/>
          <w:lang w:val="fr-FR"/>
        </w:rPr>
        <w:t xml:space="preserve">    try:</w:t>
      </w:r>
    </w:p>
    <w:p w14:paraId="04FA1FBA" w14:textId="77777777" w:rsidR="004A530F" w:rsidRPr="004A530F" w:rsidRDefault="004A530F" w:rsidP="004A530F">
      <w:pPr>
        <w:pStyle w:val="Lgende"/>
        <w:rPr>
          <w:b w:val="0"/>
          <w:bCs w:val="0"/>
          <w:lang w:val="fr-FR"/>
        </w:rPr>
      </w:pPr>
      <w:r w:rsidRPr="004A530F">
        <w:rPr>
          <w:b w:val="0"/>
          <w:bCs w:val="0"/>
          <w:lang w:val="fr-FR"/>
        </w:rPr>
        <w:t xml:space="preserve">        ser = serial.Serial(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prin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ime.sleep(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data_total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nDébut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prin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hil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prin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try:</w:t>
      </w:r>
    </w:p>
    <w:p w14:paraId="2A038FAA" w14:textId="77777777" w:rsidR="004A530F" w:rsidRPr="004A530F" w:rsidRDefault="004A530F" w:rsidP="004A530F">
      <w:pPr>
        <w:pStyle w:val="Lgende"/>
        <w:rPr>
          <w:b w:val="0"/>
          <w:bCs w:val="0"/>
          <w:lang w:val="fr-FR"/>
        </w:rPr>
      </w:pPr>
      <w:r w:rsidRPr="004A530F">
        <w:rPr>
          <w:b w:val="0"/>
          <w:bCs w:val="0"/>
          <w:lang w:val="fr-FR"/>
        </w:rPr>
        <w:t xml:space="preserve">                duree = floa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except ValueError:</w:t>
      </w:r>
    </w:p>
    <w:p w14:paraId="74D1C37F" w14:textId="77777777" w:rsidR="004A530F" w:rsidRPr="004A530F" w:rsidRDefault="004A530F" w:rsidP="004A530F">
      <w:pPr>
        <w:pStyle w:val="Lgende"/>
        <w:rPr>
          <w:b w:val="0"/>
          <w:bCs w:val="0"/>
          <w:lang w:val="fr-FR"/>
        </w:rPr>
      </w:pPr>
      <w:r w:rsidRPr="004A530F">
        <w:rPr>
          <w:b w:val="0"/>
          <w:bCs w:val="0"/>
          <w:lang w:val="fr-FR"/>
        </w:rPr>
        <w:t xml:space="preserve">                prin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dure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start_time = time.time()</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ser.in_waiting:</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donnees = lire_donnees_serie(ser)</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if donnees:</w:t>
      </w:r>
    </w:p>
    <w:p w14:paraId="746503C4" w14:textId="77777777" w:rsidR="004A530F" w:rsidRPr="004A530F" w:rsidRDefault="004A530F" w:rsidP="004A530F">
      <w:pPr>
        <w:pStyle w:val="Lgende"/>
        <w:rPr>
          <w:b w:val="0"/>
          <w:bCs w:val="0"/>
          <w:lang w:val="en-US"/>
        </w:rPr>
      </w:pPr>
      <w:r w:rsidRPr="004A530F">
        <w:rPr>
          <w:b w:val="0"/>
          <w:bCs w:val="0"/>
          <w:lang w:val="en-US"/>
        </w:rPr>
        <w:t xml:space="preserve">                        donnees.append(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data_total.append(donnees)</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f"Position {position} : {donnees[:-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time.time() - start_time &gt; duree:</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ser.close()</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colonnes = [f"capteur_{i+1}" for i in range(N_CAPTEURS)] + ["classe"]</w:t>
      </w:r>
    </w:p>
    <w:p w14:paraId="14D0EAA7" w14:textId="77777777" w:rsidR="004A530F" w:rsidRPr="004A530F" w:rsidRDefault="004A530F" w:rsidP="004A530F">
      <w:pPr>
        <w:pStyle w:val="Lgende"/>
        <w:rPr>
          <w:b w:val="0"/>
          <w:bCs w:val="0"/>
          <w:lang w:val="en-US"/>
        </w:rPr>
      </w:pPr>
      <w:r w:rsidRPr="004A530F">
        <w:rPr>
          <w:b w:val="0"/>
          <w:bCs w:val="0"/>
          <w:lang w:val="en-US"/>
        </w:rPr>
        <w:t xml:space="preserve">        df = pd.DataFrame(data_total, columns=colonnes)</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os.path.exists(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df.to_csv(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df.to_csv(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except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print(f"Erreur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def entrainer_modele():</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os.path.exists(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df = pd.read_csv(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df.iloc[:,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df.iloc[:,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StandardScaler()</w:t>
      </w:r>
    </w:p>
    <w:p w14:paraId="1E1C694C" w14:textId="77777777" w:rsidR="004A530F" w:rsidRPr="004A530F" w:rsidRDefault="004A530F" w:rsidP="004A530F">
      <w:pPr>
        <w:pStyle w:val="Lgende"/>
        <w:rPr>
          <w:b w:val="0"/>
          <w:bCs w:val="0"/>
          <w:lang w:val="en-US"/>
        </w:rPr>
      </w:pPr>
      <w:r w:rsidRPr="004A530F">
        <w:rPr>
          <w:b w:val="0"/>
          <w:bCs w:val="0"/>
          <w:lang w:val="en-US"/>
        </w:rPr>
        <w:t xml:space="preserve">    X_scaled = scaler.fit_transform(X)</w:t>
      </w:r>
    </w:p>
    <w:p w14:paraId="430045B7" w14:textId="77777777" w:rsidR="004A530F" w:rsidRPr="004A530F" w:rsidRDefault="004A530F" w:rsidP="004A530F">
      <w:pPr>
        <w:pStyle w:val="Lgende"/>
        <w:rPr>
          <w:b w:val="0"/>
          <w:bCs w:val="0"/>
          <w:lang w:val="en-US"/>
        </w:rPr>
      </w:pPr>
      <w:r w:rsidRPr="004A530F">
        <w:rPr>
          <w:b w:val="0"/>
          <w:bCs w:val="0"/>
          <w:lang w:val="en-US"/>
        </w:rPr>
        <w:t xml:space="preserve">    joblib.dump(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X_train, X_test, y_train, y_test = train_test_split(X_scaled, y, test_size=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MLPClassifier(hidden_layer_sizes=(12, 12), max_iter=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r w:rsidRPr="004A530F">
        <w:rPr>
          <w:b w:val="0"/>
          <w:bCs w:val="0"/>
          <w:lang w:val="fr-FR"/>
        </w:rPr>
        <w:t>model.fit(X_train, y_train)</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f"Précision sur test : {model.score(X_test, y_tes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joblib.dump(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def prediction_temps_reel():</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os.path.exists(MODEL_FILENAME) or not os.path.exists(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entrainer_modele()</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joblib.load(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joblib.load(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ser = serial.Serial(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print("</w:t>
      </w:r>
      <w:r w:rsidRPr="004A530F">
        <w:rPr>
          <w:rFonts w:ascii="Segoe UI Emoji" w:hAnsi="Segoe UI Emoji" w:cs="Segoe UI Emoji"/>
          <w:b w:val="0"/>
          <w:bCs w:val="0"/>
          <w:lang w:val="en-US"/>
        </w:rPr>
        <w:t>🔮</w:t>
      </w:r>
      <w:r w:rsidRPr="004A530F">
        <w:rPr>
          <w:b w:val="0"/>
          <w:bCs w:val="0"/>
          <w:lang w:val="fr-FR"/>
        </w:rPr>
        <w:t xml:space="preserve"> Prédictions en temps réel. Appuyez sur Ctrl+C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ser.in_waiting:</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donnees = lire_donnees_serie(ser)</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if donnees and len(donnees)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scaler.transform([donnees])</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model.predic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oba = np.max(model.predict_proba(entree))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print(f"Prédiction : position {pred}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except KeyboardInterrupt:</w:t>
      </w:r>
    </w:p>
    <w:p w14:paraId="65D26182" w14:textId="77777777" w:rsidR="004A530F" w:rsidRPr="004A530F" w:rsidRDefault="004A530F" w:rsidP="004A530F">
      <w:pPr>
        <w:pStyle w:val="Lgende"/>
        <w:rPr>
          <w:b w:val="0"/>
          <w:bCs w:val="0"/>
          <w:lang w:val="fr-FR"/>
        </w:rPr>
      </w:pPr>
      <w:r w:rsidRPr="004A530F">
        <w:rPr>
          <w:b w:val="0"/>
          <w:bCs w:val="0"/>
          <w:lang w:val="fr-FR"/>
        </w:rPr>
        <w:t xml:space="preserve">        prin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ser.close()</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cquisition, (p)rédiction ou (e)ntraînement ? : ").lower()</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initialiser_csv()</w:t>
      </w:r>
    </w:p>
    <w:p w14:paraId="53A7DE0A" w14:textId="77777777" w:rsidR="004A530F" w:rsidRPr="004A530F" w:rsidRDefault="004A530F" w:rsidP="004A530F">
      <w:pPr>
        <w:pStyle w:val="Lgende"/>
        <w:rPr>
          <w:b w:val="0"/>
          <w:bCs w:val="0"/>
          <w:lang w:val="fr-FR"/>
        </w:rPr>
      </w:pPr>
      <w:r w:rsidRPr="004A530F">
        <w:rPr>
          <w:b w:val="0"/>
          <w:bCs w:val="0"/>
          <w:lang w:val="fr-FR"/>
        </w:rPr>
        <w:t xml:space="preserve">        acquisition_par_positions()</w:t>
      </w:r>
    </w:p>
    <w:p w14:paraId="69FE1220" w14:textId="77777777" w:rsidR="004A530F" w:rsidRPr="004A530F" w:rsidRDefault="004A530F" w:rsidP="004A530F">
      <w:pPr>
        <w:pStyle w:val="Lgende"/>
        <w:rPr>
          <w:b w:val="0"/>
          <w:bCs w:val="0"/>
          <w:lang w:val="fr-FR"/>
        </w:rPr>
      </w:pPr>
      <w:r w:rsidRPr="004A530F">
        <w:rPr>
          <w:b w:val="0"/>
          <w:bCs w:val="0"/>
          <w:lang w:val="fr-FR"/>
        </w:rPr>
        <w:t xml:space="preserve">    elif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prediction_temps_reel()</w:t>
      </w:r>
    </w:p>
    <w:p w14:paraId="4EA276A7" w14:textId="77777777" w:rsidR="004A530F" w:rsidRPr="004A530F" w:rsidRDefault="004A530F" w:rsidP="004A530F">
      <w:pPr>
        <w:pStyle w:val="Lgende"/>
        <w:rPr>
          <w:b w:val="0"/>
          <w:bCs w:val="0"/>
          <w:lang w:val="fr-FR"/>
        </w:rPr>
      </w:pPr>
      <w:r w:rsidRPr="004A530F">
        <w:rPr>
          <w:b w:val="0"/>
          <w:bCs w:val="0"/>
          <w:lang w:val="fr-FR"/>
        </w:rPr>
        <w:t xml:space="preserve">    elif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entrainer_modele()</w:t>
      </w:r>
    </w:p>
    <w:p w14:paraId="508D0A5D" w14:textId="77777777" w:rsidR="004A530F" w:rsidRPr="004A530F" w:rsidRDefault="004A530F" w:rsidP="004A530F">
      <w:pPr>
        <w:pStyle w:val="Lgende"/>
        <w:rPr>
          <w:b w:val="0"/>
          <w:bCs w:val="0"/>
          <w:lang w:val="fr-FR"/>
        </w:rPr>
      </w:pPr>
      <w:r w:rsidRPr="004A530F">
        <w:rPr>
          <w:b w:val="0"/>
          <w:bCs w:val="0"/>
          <w:lang w:val="fr-FR"/>
        </w:rPr>
        <w:t xml:space="preserve">    else:</w:t>
      </w:r>
    </w:p>
    <w:p w14:paraId="3C36CD5E" w14:textId="77777777" w:rsidR="00E86D68" w:rsidRDefault="004A530F" w:rsidP="004A530F">
      <w:pPr>
        <w:pStyle w:val="Lgende"/>
        <w:rPr>
          <w:b w:val="0"/>
          <w:bCs w:val="0"/>
          <w:lang w:val="fr-FR"/>
        </w:rPr>
      </w:pPr>
      <w:r w:rsidRPr="004A530F">
        <w:rPr>
          <w:b w:val="0"/>
          <w:bCs w:val="0"/>
          <w:lang w:val="fr-FR"/>
        </w:rPr>
        <w:t xml:space="preserve">        prin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70"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70"/>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import os</w:t>
      </w:r>
    </w:p>
    <w:p w14:paraId="7238EEBB" w14:textId="77777777" w:rsidR="009F6E1F" w:rsidRPr="009F6E1F" w:rsidRDefault="009F6E1F" w:rsidP="009F6E1F">
      <w:pPr>
        <w:pStyle w:val="Lgende"/>
        <w:rPr>
          <w:b w:val="0"/>
          <w:bCs w:val="0"/>
          <w:lang w:val="en-US"/>
        </w:rPr>
      </w:pPr>
      <w:r w:rsidRPr="009F6E1F">
        <w:rPr>
          <w:b w:val="0"/>
          <w:bCs w:val="0"/>
          <w:lang w:val="en-US"/>
        </w:rPr>
        <w:t>import numpy as np</w:t>
      </w:r>
    </w:p>
    <w:p w14:paraId="0D2B79F7" w14:textId="77777777" w:rsidR="009F6E1F" w:rsidRPr="009F6E1F" w:rsidRDefault="009F6E1F" w:rsidP="009F6E1F">
      <w:pPr>
        <w:pStyle w:val="Lgende"/>
        <w:rPr>
          <w:b w:val="0"/>
          <w:bCs w:val="0"/>
          <w:lang w:val="en-US"/>
        </w:rPr>
      </w:pPr>
      <w:r w:rsidRPr="009F6E1F">
        <w:rPr>
          <w:b w:val="0"/>
          <w:bCs w:val="0"/>
          <w:lang w:val="en-US"/>
        </w:rPr>
        <w:t>from sklearn.neural_network import MLPClassifier</w:t>
      </w:r>
    </w:p>
    <w:p w14:paraId="57F2C049" w14:textId="77777777" w:rsidR="009F6E1F" w:rsidRPr="009F6E1F" w:rsidRDefault="009F6E1F" w:rsidP="009F6E1F">
      <w:pPr>
        <w:pStyle w:val="Lgende"/>
        <w:rPr>
          <w:b w:val="0"/>
          <w:bCs w:val="0"/>
          <w:lang w:val="en-US"/>
        </w:rPr>
      </w:pPr>
      <w:r w:rsidRPr="009F6E1F">
        <w:rPr>
          <w:b w:val="0"/>
          <w:bCs w:val="0"/>
          <w:lang w:val="en-US"/>
        </w:rPr>
        <w:t>from sklearn.preprocessing import StandardScaler</w:t>
      </w:r>
    </w:p>
    <w:p w14:paraId="16C79C45" w14:textId="77777777" w:rsidR="009F6E1F" w:rsidRPr="009F6E1F" w:rsidRDefault="009F6E1F" w:rsidP="009F6E1F">
      <w:pPr>
        <w:pStyle w:val="Lgende"/>
        <w:rPr>
          <w:b w:val="0"/>
          <w:bCs w:val="0"/>
          <w:lang w:val="en-US"/>
        </w:rPr>
      </w:pPr>
      <w:r w:rsidRPr="009F6E1F">
        <w:rPr>
          <w:b w:val="0"/>
          <w:bCs w:val="0"/>
          <w:lang w:val="en-US"/>
        </w:rPr>
        <w:t>from sklearn.model_selection import train_test_split</w:t>
      </w:r>
    </w:p>
    <w:p w14:paraId="02C2BE30" w14:textId="77777777" w:rsidR="009F6E1F" w:rsidRPr="009F6E1F" w:rsidRDefault="009F6E1F" w:rsidP="009F6E1F">
      <w:pPr>
        <w:pStyle w:val="Lgende"/>
        <w:rPr>
          <w:b w:val="0"/>
          <w:bCs w:val="0"/>
          <w:lang w:val="fr-FR"/>
        </w:rPr>
      </w:pPr>
      <w:r w:rsidRPr="009F6E1F">
        <w:rPr>
          <w:b w:val="0"/>
          <w:bCs w:val="0"/>
          <w:lang w:val="fr-FR"/>
        </w:rPr>
        <w:t>import joblib</w:t>
      </w:r>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Tactile_sensor\Capteurs_tactiles\PPorPS"</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rectiligne_std",</w:t>
      </w:r>
    </w:p>
    <w:p w14:paraId="1E0F3FBB" w14:textId="77777777" w:rsidR="009F6E1F" w:rsidRPr="009F6E1F" w:rsidRDefault="009F6E1F" w:rsidP="009F6E1F">
      <w:pPr>
        <w:pStyle w:val="Lgende"/>
        <w:rPr>
          <w:b w:val="0"/>
          <w:bCs w:val="0"/>
          <w:lang w:val="fr-FR"/>
        </w:rPr>
      </w:pPr>
      <w:r w:rsidRPr="009F6E1F">
        <w:rPr>
          <w:b w:val="0"/>
          <w:bCs w:val="0"/>
          <w:lang w:val="fr-FR"/>
        </w:rPr>
        <w:t>    "courbe_droite_std",</w:t>
      </w:r>
    </w:p>
    <w:p w14:paraId="4A0CBD3A" w14:textId="77777777" w:rsidR="009F6E1F" w:rsidRPr="009F6E1F" w:rsidRDefault="009F6E1F" w:rsidP="009F6E1F">
      <w:pPr>
        <w:pStyle w:val="Lgende"/>
        <w:rPr>
          <w:b w:val="0"/>
          <w:bCs w:val="0"/>
          <w:lang w:val="fr-FR"/>
        </w:rPr>
      </w:pPr>
      <w:r w:rsidRPr="009F6E1F">
        <w:rPr>
          <w:b w:val="0"/>
          <w:bCs w:val="0"/>
          <w:lang w:val="fr-FR"/>
        </w:rPr>
        <w:t>    "courbe_gauche_std",</w:t>
      </w:r>
    </w:p>
    <w:p w14:paraId="65C4412B" w14:textId="77777777" w:rsidR="009F6E1F" w:rsidRPr="009F6E1F" w:rsidRDefault="009F6E1F" w:rsidP="009F6E1F">
      <w:pPr>
        <w:pStyle w:val="Lgende"/>
        <w:rPr>
          <w:b w:val="0"/>
          <w:bCs w:val="0"/>
          <w:lang w:val="fr-FR"/>
        </w:rPr>
      </w:pPr>
      <w:r w:rsidRPr="009F6E1F">
        <w:rPr>
          <w:b w:val="0"/>
          <w:bCs w:val="0"/>
          <w:lang w:val="fr-FR"/>
        </w:rPr>
        <w:t>    "rectiligne_poignard",</w:t>
      </w:r>
    </w:p>
    <w:p w14:paraId="35050C6D" w14:textId="77777777" w:rsidR="009F6E1F" w:rsidRPr="009F6E1F" w:rsidRDefault="009F6E1F" w:rsidP="009F6E1F">
      <w:pPr>
        <w:pStyle w:val="Lgende"/>
        <w:rPr>
          <w:b w:val="0"/>
          <w:bCs w:val="0"/>
          <w:lang w:val="fr-FR"/>
        </w:rPr>
      </w:pPr>
      <w:r w:rsidRPr="009F6E1F">
        <w:rPr>
          <w:b w:val="0"/>
          <w:bCs w:val="0"/>
          <w:lang w:val="fr-FR"/>
        </w:rPr>
        <w:t>    "courbe_gauche_poignard",</w:t>
      </w:r>
    </w:p>
    <w:p w14:paraId="1DBA8A77" w14:textId="77777777" w:rsidR="009F6E1F" w:rsidRPr="009F6E1F" w:rsidRDefault="009F6E1F" w:rsidP="009F6E1F">
      <w:pPr>
        <w:pStyle w:val="Lgende"/>
        <w:rPr>
          <w:b w:val="0"/>
          <w:bCs w:val="0"/>
          <w:lang w:val="fr-FR"/>
        </w:rPr>
      </w:pPr>
      <w:r w:rsidRPr="009F6E1F">
        <w:rPr>
          <w:b w:val="0"/>
          <w:bCs w:val="0"/>
          <w:lang w:val="fr-FR"/>
        </w:rPr>
        <w:t>    "courbe_droite_poignard"</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CSV_FILENAME = os.path.join(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SCALER_FILENAME = os.path.join(DOSSIER_TRAVAIL, "scaler.pkl")</w:t>
      </w:r>
    </w:p>
    <w:p w14:paraId="6A63E5E8" w14:textId="77777777" w:rsidR="009F6E1F" w:rsidRPr="009F6E1F" w:rsidRDefault="009F6E1F" w:rsidP="009F6E1F">
      <w:pPr>
        <w:pStyle w:val="Lgende"/>
        <w:rPr>
          <w:b w:val="0"/>
          <w:bCs w:val="0"/>
          <w:lang w:val="fr-FR"/>
        </w:rPr>
      </w:pPr>
      <w:r w:rsidRPr="009F6E1F">
        <w:rPr>
          <w:b w:val="0"/>
          <w:bCs w:val="0"/>
          <w:lang w:val="fr-FR"/>
        </w:rPr>
        <w:t>MODEL_FILENAME = os.path.join(DOSSIER_TRAVAIL, "modele.pkl")</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r w:rsidRPr="009F6E1F">
        <w:rPr>
          <w:b w:val="0"/>
          <w:bCs w:val="0"/>
          <w:lang w:val="fr-FR"/>
        </w:rPr>
        <w:t>def lire_donnees_serie(ser, num_capteurs):</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line = ser.readline().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valeurs = list(map(float, line.split(",")))</w:t>
      </w:r>
    </w:p>
    <w:p w14:paraId="00666B37" w14:textId="77777777" w:rsidR="009F6E1F" w:rsidRPr="009F6E1F" w:rsidRDefault="009F6E1F" w:rsidP="009F6E1F">
      <w:pPr>
        <w:pStyle w:val="Lgende"/>
        <w:rPr>
          <w:b w:val="0"/>
          <w:bCs w:val="0"/>
          <w:lang w:val="fr-FR"/>
        </w:rPr>
      </w:pPr>
      <w:r w:rsidRPr="009F6E1F">
        <w:rPr>
          <w:b w:val="0"/>
          <w:bCs w:val="0"/>
          <w:lang w:val="fr-FR"/>
        </w:rPr>
        <w:t>        if len(valeurs) != num_capteurs:</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return valeurs</w:t>
      </w:r>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def initialiser_csv():</w:t>
      </w:r>
    </w:p>
    <w:p w14:paraId="32E385F3" w14:textId="77777777" w:rsidR="009F6E1F" w:rsidRPr="009F6E1F" w:rsidRDefault="009F6E1F" w:rsidP="009F6E1F">
      <w:pPr>
        <w:pStyle w:val="Lgende"/>
        <w:rPr>
          <w:b w:val="0"/>
          <w:bCs w:val="0"/>
          <w:lang w:val="en-US"/>
        </w:rPr>
      </w:pPr>
      <w:r w:rsidRPr="009F6E1F">
        <w:rPr>
          <w:b w:val="0"/>
          <w:bCs w:val="0"/>
          <w:lang w:val="en-US"/>
        </w:rPr>
        <w:t>    if os.path.exists(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os.remove(CSV_FILENAME)</w:t>
      </w:r>
    </w:p>
    <w:p w14:paraId="1C76ED77" w14:textId="77777777" w:rsidR="009F6E1F" w:rsidRPr="009F6E1F" w:rsidRDefault="009F6E1F" w:rsidP="009F6E1F">
      <w:pPr>
        <w:pStyle w:val="Lgende"/>
        <w:rPr>
          <w:b w:val="0"/>
          <w:bCs w:val="0"/>
          <w:lang w:val="fr-FR"/>
        </w:rPr>
      </w:pPr>
      <w:r w:rsidRPr="009F6E1F">
        <w:rPr>
          <w:b w:val="0"/>
          <w:bCs w:val="0"/>
          <w:lang w:val="fr-FR"/>
        </w:rPr>
        <w:t>            prin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else:</w:t>
      </w:r>
    </w:p>
    <w:p w14:paraId="78F05598" w14:textId="77777777" w:rsidR="009F6E1F" w:rsidRPr="009F6E1F" w:rsidRDefault="009F6E1F" w:rsidP="009F6E1F">
      <w:pPr>
        <w:pStyle w:val="Lgende"/>
        <w:rPr>
          <w:b w:val="0"/>
          <w:bCs w:val="0"/>
          <w:lang w:val="fr-FR"/>
        </w:rPr>
      </w:pPr>
      <w:r w:rsidRPr="009F6E1F">
        <w:rPr>
          <w:b w:val="0"/>
          <w:bCs w:val="0"/>
          <w:lang w:val="fr-FR"/>
        </w:rPr>
        <w:t>            prin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else:</w:t>
      </w:r>
    </w:p>
    <w:p w14:paraId="1170F325" w14:textId="77777777" w:rsidR="009F6E1F" w:rsidRPr="009F6E1F" w:rsidRDefault="009F6E1F" w:rsidP="009F6E1F">
      <w:pPr>
        <w:pStyle w:val="Lgende"/>
        <w:rPr>
          <w:b w:val="0"/>
          <w:bCs w:val="0"/>
          <w:lang w:val="fr-FR"/>
        </w:rPr>
      </w:pPr>
      <w:r w:rsidRPr="009F6E1F">
        <w:rPr>
          <w:b w:val="0"/>
          <w:bCs w:val="0"/>
          <w:lang w:val="fr-FR"/>
        </w:rPr>
        <w:t>        prin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r w:rsidRPr="009F6E1F">
        <w:rPr>
          <w:b w:val="0"/>
          <w:bCs w:val="0"/>
          <w:lang w:val="fr-FR"/>
        </w:rPr>
        <w:t>def acquisition_par_classe():</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ser = serial.Serial(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prin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time.sleep(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data_total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for class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nPréparez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try:</w:t>
      </w:r>
    </w:p>
    <w:p w14:paraId="23D5FF18" w14:textId="77777777" w:rsidR="009F6E1F" w:rsidRPr="009F6E1F" w:rsidRDefault="009F6E1F" w:rsidP="009F6E1F">
      <w:pPr>
        <w:pStyle w:val="Lgende"/>
        <w:rPr>
          <w:b w:val="0"/>
          <w:bCs w:val="0"/>
          <w:lang w:val="fr-FR"/>
        </w:rPr>
      </w:pPr>
      <w:r w:rsidRPr="009F6E1F">
        <w:rPr>
          <w:b w:val="0"/>
          <w:bCs w:val="0"/>
          <w:lang w:val="fr-FR"/>
        </w:rPr>
        <w:t>            duree = floa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except ValueError:</w:t>
      </w:r>
    </w:p>
    <w:p w14:paraId="3D9B76CF" w14:textId="77777777" w:rsidR="009F6E1F" w:rsidRPr="009F6E1F" w:rsidRDefault="009F6E1F" w:rsidP="009F6E1F">
      <w:pPr>
        <w:pStyle w:val="Lgende"/>
        <w:rPr>
          <w:b w:val="0"/>
          <w:bCs w:val="0"/>
          <w:lang w:val="fr-FR"/>
        </w:rPr>
      </w:pPr>
      <w:r w:rsidRPr="009F6E1F">
        <w:rPr>
          <w:b w:val="0"/>
          <w:bCs w:val="0"/>
          <w:lang w:val="fr-FR"/>
        </w:rPr>
        <w:t>            duree = 60</w:t>
      </w:r>
    </w:p>
    <w:p w14:paraId="1029BCF7" w14:textId="77777777" w:rsidR="009F6E1F" w:rsidRPr="009F6E1F" w:rsidRDefault="009F6E1F" w:rsidP="009F6E1F">
      <w:pPr>
        <w:pStyle w:val="Lgende"/>
        <w:rPr>
          <w:b w:val="0"/>
          <w:bCs w:val="0"/>
          <w:lang w:val="fr-FR"/>
        </w:rPr>
      </w:pPr>
      <w:r w:rsidRPr="009F6E1F">
        <w:rPr>
          <w:b w:val="0"/>
          <w:bCs w:val="0"/>
          <w:lang w:val="fr-FR"/>
        </w:rPr>
        <w:t>            prin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start = time.time()</w:t>
      </w:r>
    </w:p>
    <w:p w14:paraId="2D15D27F" w14:textId="77777777" w:rsidR="009F6E1F" w:rsidRPr="009F6E1F" w:rsidRDefault="009F6E1F" w:rsidP="009F6E1F">
      <w:pPr>
        <w:pStyle w:val="Lgende"/>
        <w:rPr>
          <w:b w:val="0"/>
          <w:bCs w:val="0"/>
          <w:lang w:val="en-US"/>
        </w:rPr>
      </w:pPr>
      <w:r w:rsidRPr="009F6E1F">
        <w:rPr>
          <w:b w:val="0"/>
          <w:bCs w:val="0"/>
          <w:lang w:val="en-US"/>
        </w:rPr>
        <w:t>        while time.time() - start &lt; duree:</w:t>
      </w:r>
    </w:p>
    <w:p w14:paraId="39390C5B" w14:textId="77777777" w:rsidR="009F6E1F" w:rsidRPr="009F6E1F" w:rsidRDefault="009F6E1F" w:rsidP="009F6E1F">
      <w:pPr>
        <w:pStyle w:val="Lgende"/>
        <w:rPr>
          <w:b w:val="0"/>
          <w:bCs w:val="0"/>
          <w:lang w:val="en-US"/>
        </w:rPr>
      </w:pPr>
      <w:r w:rsidRPr="009F6E1F">
        <w:rPr>
          <w:b w:val="0"/>
          <w:bCs w:val="0"/>
          <w:lang w:val="en-US"/>
        </w:rPr>
        <w:t>            if ser.in_waiting:</w:t>
      </w:r>
    </w:p>
    <w:p w14:paraId="5C9BDE11" w14:textId="77777777" w:rsidR="009F6E1F" w:rsidRPr="009F6E1F" w:rsidRDefault="009F6E1F" w:rsidP="009F6E1F">
      <w:pPr>
        <w:pStyle w:val="Lgende"/>
        <w:rPr>
          <w:b w:val="0"/>
          <w:bCs w:val="0"/>
          <w:lang w:val="en-US"/>
        </w:rPr>
      </w:pPr>
      <w:r w:rsidRPr="009F6E1F">
        <w:rPr>
          <w:b w:val="0"/>
          <w:bCs w:val="0"/>
          <w:lang w:val="en-US"/>
        </w:rPr>
        <w:t>                donnees = lire_donnees_serie(ser, N_CAPTEURS)</w:t>
      </w:r>
    </w:p>
    <w:p w14:paraId="62A3184D" w14:textId="77777777" w:rsidR="009F6E1F" w:rsidRPr="009F6E1F" w:rsidRDefault="009F6E1F" w:rsidP="009F6E1F">
      <w:pPr>
        <w:pStyle w:val="Lgende"/>
        <w:rPr>
          <w:b w:val="0"/>
          <w:bCs w:val="0"/>
          <w:lang w:val="en-US"/>
        </w:rPr>
      </w:pPr>
      <w:r w:rsidRPr="009F6E1F">
        <w:rPr>
          <w:b w:val="0"/>
          <w:bCs w:val="0"/>
          <w:lang w:val="en-US"/>
        </w:rPr>
        <w:t>                if donnees:</w:t>
      </w:r>
    </w:p>
    <w:p w14:paraId="25E831EB" w14:textId="77777777" w:rsidR="009F6E1F" w:rsidRPr="009F6E1F" w:rsidRDefault="009F6E1F" w:rsidP="009F6E1F">
      <w:pPr>
        <w:pStyle w:val="Lgende"/>
        <w:rPr>
          <w:b w:val="0"/>
          <w:bCs w:val="0"/>
          <w:lang w:val="en-US"/>
        </w:rPr>
      </w:pPr>
      <w:r w:rsidRPr="009F6E1F">
        <w:rPr>
          <w:b w:val="0"/>
          <w:bCs w:val="0"/>
          <w:lang w:val="en-US"/>
        </w:rPr>
        <w:t>                    buffer.append(donnees)</w:t>
      </w:r>
    </w:p>
    <w:p w14:paraId="57CFC615" w14:textId="77777777" w:rsidR="009F6E1F" w:rsidRPr="009F6E1F" w:rsidRDefault="009F6E1F" w:rsidP="009F6E1F">
      <w:pPr>
        <w:pStyle w:val="Lgende"/>
        <w:rPr>
          <w:b w:val="0"/>
          <w:bCs w:val="0"/>
          <w:lang w:val="en-US"/>
        </w:rPr>
      </w:pPr>
      <w:r w:rsidRPr="009F6E1F">
        <w:rPr>
          <w:b w:val="0"/>
          <w:bCs w:val="0"/>
          <w:lang w:val="en-US"/>
        </w:rPr>
        <w:t>                    if len(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fenetr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ligne = sum(fenetre, [])</w:t>
      </w:r>
    </w:p>
    <w:p w14:paraId="7B5BE15C" w14:textId="77777777" w:rsidR="009F6E1F" w:rsidRPr="009F6E1F" w:rsidRDefault="009F6E1F" w:rsidP="009F6E1F">
      <w:pPr>
        <w:pStyle w:val="Lgende"/>
        <w:rPr>
          <w:b w:val="0"/>
          <w:bCs w:val="0"/>
          <w:lang w:val="fr-FR"/>
        </w:rPr>
      </w:pPr>
      <w:r w:rsidRPr="009F6E1F">
        <w:rPr>
          <w:b w:val="0"/>
          <w:bCs w:val="0"/>
          <w:lang w:val="fr-FR"/>
        </w:rPr>
        <w:t>                        ligne.append(classe)</w:t>
      </w:r>
    </w:p>
    <w:p w14:paraId="0EE18DF8" w14:textId="77777777" w:rsidR="009F6E1F" w:rsidRPr="009F6E1F" w:rsidRDefault="009F6E1F" w:rsidP="009F6E1F">
      <w:pPr>
        <w:pStyle w:val="Lgende"/>
        <w:rPr>
          <w:b w:val="0"/>
          <w:bCs w:val="0"/>
          <w:lang w:val="fr-FR"/>
        </w:rPr>
      </w:pPr>
      <w:r w:rsidRPr="009F6E1F">
        <w:rPr>
          <w:b w:val="0"/>
          <w:bCs w:val="0"/>
          <w:lang w:val="fr-FR"/>
        </w:rPr>
        <w:t>                        data_total.append(ligne)</w:t>
      </w:r>
    </w:p>
    <w:p w14:paraId="7E102D32" w14:textId="77777777" w:rsidR="009F6E1F" w:rsidRPr="009F6E1F" w:rsidRDefault="009F6E1F" w:rsidP="009F6E1F">
      <w:pPr>
        <w:pStyle w:val="Lgende"/>
        <w:rPr>
          <w:b w:val="0"/>
          <w:bCs w:val="0"/>
          <w:lang w:val="fr-FR"/>
        </w:rPr>
      </w:pPr>
      <w:r w:rsidRPr="009F6E1F">
        <w:rPr>
          <w:b w:val="0"/>
          <w:bCs w:val="0"/>
          <w:lang w:val="fr-FR"/>
        </w:rPr>
        <w:t>                        prin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print(f"Acquisition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ser.close()</w:t>
      </w:r>
    </w:p>
    <w:p w14:paraId="34B8BFA8" w14:textId="77777777" w:rsidR="009F6E1F" w:rsidRPr="009F6E1F" w:rsidRDefault="009F6E1F" w:rsidP="009F6E1F">
      <w:pPr>
        <w:pStyle w:val="Lgende"/>
        <w:rPr>
          <w:b w:val="0"/>
          <w:bCs w:val="0"/>
          <w:lang w:val="fr-FR"/>
        </w:rPr>
      </w:pPr>
      <w:r w:rsidRPr="009F6E1F">
        <w:rPr>
          <w:b w:val="0"/>
          <w:bCs w:val="0"/>
          <w:lang w:val="fr-FR"/>
        </w:rPr>
        <w:t>    colonnes = [f"capteur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df = pd.DataFrame(data_total, columns=colonnes)</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if os.path.exists(CSV_FILENAME):</w:t>
      </w:r>
    </w:p>
    <w:p w14:paraId="0F3DC75B" w14:textId="77777777" w:rsidR="009F6E1F" w:rsidRPr="009F6E1F" w:rsidRDefault="009F6E1F" w:rsidP="009F6E1F">
      <w:pPr>
        <w:pStyle w:val="Lgende"/>
        <w:rPr>
          <w:b w:val="0"/>
          <w:bCs w:val="0"/>
          <w:lang w:val="en-US"/>
        </w:rPr>
      </w:pPr>
      <w:r w:rsidRPr="009F6E1F">
        <w:rPr>
          <w:b w:val="0"/>
          <w:bCs w:val="0"/>
          <w:lang w:val="en-US"/>
        </w:rPr>
        <w:t>        df.to_csv(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df.to_csv(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def entrainer_modele(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if not os.path.exists(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df = pd.read_csv(CSV_FILENAME)</w:t>
      </w:r>
    </w:p>
    <w:p w14:paraId="425615DE" w14:textId="77777777" w:rsidR="009F6E1F" w:rsidRPr="009F6E1F" w:rsidRDefault="009F6E1F" w:rsidP="009F6E1F">
      <w:pPr>
        <w:pStyle w:val="Lgende"/>
        <w:rPr>
          <w:b w:val="0"/>
          <w:bCs w:val="0"/>
          <w:lang w:val="en-US"/>
        </w:rPr>
      </w:pPr>
      <w:r w:rsidRPr="009F6E1F">
        <w:rPr>
          <w:b w:val="0"/>
          <w:bCs w:val="0"/>
          <w:lang w:val="en-US"/>
        </w:rPr>
        <w:t>    X = df.iloc[:, :-1].values</w:t>
      </w:r>
    </w:p>
    <w:p w14:paraId="7B91ACAD" w14:textId="77777777" w:rsidR="009F6E1F" w:rsidRPr="009F6E1F" w:rsidRDefault="009F6E1F" w:rsidP="009F6E1F">
      <w:pPr>
        <w:pStyle w:val="Lgende"/>
        <w:rPr>
          <w:b w:val="0"/>
          <w:bCs w:val="0"/>
          <w:lang w:val="en-US"/>
        </w:rPr>
      </w:pPr>
      <w:r w:rsidRPr="009F6E1F">
        <w:rPr>
          <w:b w:val="0"/>
          <w:bCs w:val="0"/>
          <w:lang w:val="en-US"/>
        </w:rPr>
        <w:t>    y = df.iloc[:,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scaler = StandardScaler()</w:t>
      </w:r>
    </w:p>
    <w:p w14:paraId="11D6DE05" w14:textId="77777777" w:rsidR="009F6E1F" w:rsidRPr="009F6E1F" w:rsidRDefault="009F6E1F" w:rsidP="009F6E1F">
      <w:pPr>
        <w:pStyle w:val="Lgende"/>
        <w:rPr>
          <w:b w:val="0"/>
          <w:bCs w:val="0"/>
          <w:lang w:val="en-US"/>
        </w:rPr>
      </w:pPr>
      <w:r w:rsidRPr="009F6E1F">
        <w:rPr>
          <w:b w:val="0"/>
          <w:bCs w:val="0"/>
          <w:lang w:val="en-US"/>
        </w:rPr>
        <w:t>    X_scaled = scaler.fit_transform(X)</w:t>
      </w:r>
    </w:p>
    <w:p w14:paraId="7B102F05" w14:textId="77777777" w:rsidR="009F6E1F" w:rsidRPr="009F6E1F" w:rsidRDefault="009F6E1F" w:rsidP="009F6E1F">
      <w:pPr>
        <w:pStyle w:val="Lgende"/>
        <w:rPr>
          <w:b w:val="0"/>
          <w:bCs w:val="0"/>
          <w:lang w:val="en-US"/>
        </w:rPr>
      </w:pPr>
      <w:r w:rsidRPr="009F6E1F">
        <w:rPr>
          <w:b w:val="0"/>
          <w:bCs w:val="0"/>
          <w:lang w:val="en-US"/>
        </w:rPr>
        <w:t>    joblib.dump(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_train, X_test, y_train, y_test = train_test_split(X_scaled, y, test_size=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model = MLPClassifier(hidden_layer_sizes=HIDDEN_LAYER, max_iter=MAX_ITER, solver='adam',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l.fit(X_train, y_train)</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Précision : {model.score(X_test, y_test)*100:.2f}%")</w:t>
      </w:r>
    </w:p>
    <w:p w14:paraId="61D145F6" w14:textId="77777777" w:rsidR="009F6E1F" w:rsidRPr="009F6E1F" w:rsidRDefault="009F6E1F" w:rsidP="009F6E1F">
      <w:pPr>
        <w:pStyle w:val="Lgende"/>
        <w:rPr>
          <w:b w:val="0"/>
          <w:bCs w:val="0"/>
          <w:lang w:val="en-US"/>
        </w:rPr>
      </w:pPr>
      <w:r w:rsidRPr="009F6E1F">
        <w:rPr>
          <w:b w:val="0"/>
          <w:bCs w:val="0"/>
          <w:lang w:val="en-US"/>
        </w:rPr>
        <w:t>    joblib.dump(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r w:rsidRPr="009F6E1F">
        <w:rPr>
          <w:b w:val="0"/>
          <w:bCs w:val="0"/>
          <w:lang w:val="fr-FR"/>
        </w:rPr>
        <w:t>def prediction_temps_reel():</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if not os.path.exists(MODEL_FILENAME) or not os.path.exists(SCALER_FILENAME):</w:t>
      </w:r>
    </w:p>
    <w:p w14:paraId="74FD468F" w14:textId="77777777" w:rsidR="009F6E1F" w:rsidRPr="009F6E1F" w:rsidRDefault="009F6E1F" w:rsidP="009F6E1F">
      <w:pPr>
        <w:pStyle w:val="Lgende"/>
        <w:rPr>
          <w:b w:val="0"/>
          <w:bCs w:val="0"/>
          <w:lang w:val="en-US"/>
        </w:rPr>
      </w:pPr>
      <w:r w:rsidRPr="009F6E1F">
        <w:rPr>
          <w:b w:val="0"/>
          <w:bCs w:val="0"/>
          <w:lang w:val="en-US"/>
        </w:rPr>
        <w:t>        print("Modèl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model = joblib.load(MODEL_FILENAME)</w:t>
      </w:r>
    </w:p>
    <w:p w14:paraId="06090297" w14:textId="77777777" w:rsidR="009F6E1F" w:rsidRPr="009F6E1F" w:rsidRDefault="009F6E1F" w:rsidP="009F6E1F">
      <w:pPr>
        <w:pStyle w:val="Lgende"/>
        <w:rPr>
          <w:b w:val="0"/>
          <w:bCs w:val="0"/>
          <w:lang w:val="en-US"/>
        </w:rPr>
      </w:pPr>
      <w:r w:rsidRPr="009F6E1F">
        <w:rPr>
          <w:b w:val="0"/>
          <w:bCs w:val="0"/>
          <w:lang w:val="en-US"/>
        </w:rPr>
        <w:t>    scaler = joblib.load(SCALER_FILENAME)</w:t>
      </w:r>
    </w:p>
    <w:p w14:paraId="22B50006" w14:textId="77777777" w:rsidR="009F6E1F" w:rsidRPr="009F6E1F" w:rsidRDefault="009F6E1F" w:rsidP="009F6E1F">
      <w:pPr>
        <w:pStyle w:val="Lgende"/>
        <w:rPr>
          <w:b w:val="0"/>
          <w:bCs w:val="0"/>
          <w:lang w:val="en-US"/>
        </w:rPr>
      </w:pPr>
      <w:r w:rsidRPr="009F6E1F">
        <w:rPr>
          <w:b w:val="0"/>
          <w:bCs w:val="0"/>
          <w:lang w:val="en-US"/>
        </w:rPr>
        <w:t>    ser = serial.Serial(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w:t>
      </w:r>
      <w:r w:rsidRPr="009F6E1F">
        <w:rPr>
          <w:rFonts w:ascii="Segoe UI Emoji" w:hAnsi="Segoe UI Emoji" w:cs="Segoe UI Emoji"/>
          <w:b w:val="0"/>
          <w:bCs w:val="0"/>
          <w:lang w:val="fr-FR"/>
        </w:rPr>
        <w:t>🔮</w:t>
      </w:r>
      <w:r w:rsidRPr="009F6E1F">
        <w:rPr>
          <w:b w:val="0"/>
          <w:bCs w:val="0"/>
          <w:lang w:val="fr-FR"/>
        </w:rPr>
        <w:t xml:space="preserve"> Prédictions en cours. Ctrl+C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if ser.in_waiting:</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donnees = lire_donnees_serie(ser,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if donnees:</w:t>
      </w:r>
    </w:p>
    <w:p w14:paraId="7BA97286" w14:textId="77777777" w:rsidR="009F6E1F" w:rsidRPr="009F6E1F" w:rsidRDefault="009F6E1F" w:rsidP="009F6E1F">
      <w:pPr>
        <w:pStyle w:val="Lgende"/>
        <w:rPr>
          <w:b w:val="0"/>
          <w:bCs w:val="0"/>
          <w:lang w:val="en-US"/>
        </w:rPr>
      </w:pPr>
      <w:r w:rsidRPr="009F6E1F">
        <w:rPr>
          <w:b w:val="0"/>
          <w:bCs w:val="0"/>
          <w:lang w:val="en-US"/>
        </w:rPr>
        <w:t>                    buffer.append(donnees)</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f len(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fenetr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fenetre, [])</w:t>
      </w:r>
    </w:p>
    <w:p w14:paraId="53A34017" w14:textId="77777777" w:rsidR="009F6E1F" w:rsidRPr="009F6E1F" w:rsidRDefault="009F6E1F" w:rsidP="009F6E1F">
      <w:pPr>
        <w:pStyle w:val="Lgende"/>
        <w:rPr>
          <w:b w:val="0"/>
          <w:bCs w:val="0"/>
          <w:lang w:val="en-US"/>
        </w:rPr>
      </w:pPr>
      <w:r w:rsidRPr="009F6E1F">
        <w:rPr>
          <w:b w:val="0"/>
          <w:bCs w:val="0"/>
          <w:lang w:val="en-US"/>
        </w:rPr>
        <w:t>                        X_input = scaler.transform([entree])</w:t>
      </w:r>
    </w:p>
    <w:p w14:paraId="38DE84A1" w14:textId="77777777" w:rsidR="009F6E1F" w:rsidRPr="009F6E1F" w:rsidRDefault="009F6E1F" w:rsidP="009F6E1F">
      <w:pPr>
        <w:pStyle w:val="Lgende"/>
        <w:rPr>
          <w:b w:val="0"/>
          <w:bCs w:val="0"/>
          <w:lang w:val="en-US"/>
        </w:rPr>
      </w:pPr>
      <w:r w:rsidRPr="009F6E1F">
        <w:rPr>
          <w:b w:val="0"/>
          <w:bCs w:val="0"/>
          <w:lang w:val="en-US"/>
        </w:rPr>
        <w:t>                        pred = model.predict(X_input)[0]</w:t>
      </w:r>
    </w:p>
    <w:p w14:paraId="4B92D8E6" w14:textId="77777777" w:rsidR="009F6E1F" w:rsidRPr="009F6E1F" w:rsidRDefault="009F6E1F" w:rsidP="009F6E1F">
      <w:pPr>
        <w:pStyle w:val="Lgende"/>
        <w:rPr>
          <w:b w:val="0"/>
          <w:bCs w:val="0"/>
          <w:lang w:val="en-US"/>
        </w:rPr>
      </w:pPr>
      <w:r w:rsidRPr="009F6E1F">
        <w:rPr>
          <w:b w:val="0"/>
          <w:bCs w:val="0"/>
          <w:lang w:val="en-US"/>
        </w:rPr>
        <w:t>                        proba = np.max(model.predict_proba(X_inpu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f"Prédiction : {pred}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xcept KeyboardInterrup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Arrêt.")</w:t>
      </w:r>
    </w:p>
    <w:p w14:paraId="5DFC11BE" w14:textId="77777777" w:rsidR="009F6E1F" w:rsidRPr="009F6E1F" w:rsidRDefault="009F6E1F" w:rsidP="009F6E1F">
      <w:pPr>
        <w:pStyle w:val="Lgende"/>
        <w:rPr>
          <w:b w:val="0"/>
          <w:bCs w:val="0"/>
          <w:lang w:val="en-US"/>
        </w:rPr>
      </w:pPr>
      <w:r w:rsidRPr="009F6E1F">
        <w:rPr>
          <w:b w:val="0"/>
          <w:bCs w:val="0"/>
          <w:lang w:val="en-US"/>
        </w:rPr>
        <w:t>        ser.close()</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cquisition, (e)ntrainement, (p)rédiction ? ").lower()</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initialiser_csv()</w:t>
      </w:r>
    </w:p>
    <w:p w14:paraId="1361E8D5" w14:textId="77777777" w:rsidR="009F6E1F" w:rsidRPr="009F6E1F" w:rsidRDefault="009F6E1F" w:rsidP="009F6E1F">
      <w:pPr>
        <w:pStyle w:val="Lgende"/>
        <w:rPr>
          <w:b w:val="0"/>
          <w:bCs w:val="0"/>
          <w:lang w:val="fr-FR"/>
        </w:rPr>
      </w:pPr>
      <w:r w:rsidRPr="009F6E1F">
        <w:rPr>
          <w:b w:val="0"/>
          <w:bCs w:val="0"/>
          <w:lang w:val="fr-FR"/>
        </w:rPr>
        <w:t>        acquisition_par_classe()</w:t>
      </w:r>
    </w:p>
    <w:p w14:paraId="2E2DE07D" w14:textId="77777777" w:rsidR="009F6E1F" w:rsidRPr="009F6E1F" w:rsidRDefault="009F6E1F" w:rsidP="009F6E1F">
      <w:pPr>
        <w:pStyle w:val="Lgende"/>
        <w:rPr>
          <w:b w:val="0"/>
          <w:bCs w:val="0"/>
          <w:lang w:val="fr-FR"/>
        </w:rPr>
      </w:pPr>
      <w:r w:rsidRPr="009F6E1F">
        <w:rPr>
          <w:b w:val="0"/>
          <w:bCs w:val="0"/>
          <w:lang w:val="fr-FR"/>
        </w:rPr>
        <w:t>    elif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ainer_modele(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elif mode == 'p':</w:t>
      </w:r>
    </w:p>
    <w:p w14:paraId="0B9834A5" w14:textId="77777777" w:rsidR="009F6E1F" w:rsidRPr="009F6E1F" w:rsidRDefault="009F6E1F" w:rsidP="009F6E1F">
      <w:pPr>
        <w:pStyle w:val="Lgende"/>
        <w:rPr>
          <w:b w:val="0"/>
          <w:bCs w:val="0"/>
          <w:lang w:val="fr-FR"/>
        </w:rPr>
      </w:pPr>
      <w:r w:rsidRPr="009F6E1F">
        <w:rPr>
          <w:b w:val="0"/>
          <w:bCs w:val="0"/>
          <w:lang w:val="fr-FR"/>
        </w:rPr>
        <w:t>        prediction_temps_reel()</w:t>
      </w:r>
    </w:p>
    <w:p w14:paraId="69286220" w14:textId="77777777" w:rsidR="009F6E1F" w:rsidRPr="009F6E1F" w:rsidRDefault="009F6E1F" w:rsidP="009F6E1F">
      <w:pPr>
        <w:pStyle w:val="Lgende"/>
        <w:rPr>
          <w:b w:val="0"/>
          <w:bCs w:val="0"/>
          <w:lang w:val="fr-FR"/>
        </w:rPr>
      </w:pPr>
      <w:r w:rsidRPr="009F6E1F">
        <w:rPr>
          <w:b w:val="0"/>
          <w:bCs w:val="0"/>
          <w:lang w:val="fr-FR"/>
        </w:rPr>
        <w:t>    else:</w:t>
      </w:r>
    </w:p>
    <w:p w14:paraId="4D494AB4" w14:textId="77777777" w:rsidR="009F6E1F" w:rsidRPr="009F6E1F" w:rsidRDefault="009F6E1F" w:rsidP="009F6E1F">
      <w:pPr>
        <w:pStyle w:val="Lgende"/>
        <w:rPr>
          <w:b w:val="0"/>
          <w:bCs w:val="0"/>
          <w:lang w:val="fr-FR"/>
        </w:rPr>
      </w:pPr>
      <w:r w:rsidRPr="009F6E1F">
        <w:rPr>
          <w:b w:val="0"/>
          <w:bCs w:val="0"/>
          <w:lang w:val="fr-FR"/>
        </w:rPr>
        <w:t>        prin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23"/>
    <w:bookmarkEnd w:id="24"/>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SIGMA Clermont - Campus des Cézeaux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0A05"/>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150"/>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075F6"/>
    <w:rsid w:val="00707FFE"/>
    <w:rsid w:val="007135AC"/>
    <w:rsid w:val="00715854"/>
    <w:rsid w:val="00716598"/>
    <w:rsid w:val="0072221F"/>
    <w:rsid w:val="0072351D"/>
    <w:rsid w:val="00725956"/>
    <w:rsid w:val="007278FA"/>
    <w:rsid w:val="00727F03"/>
    <w:rsid w:val="00733308"/>
    <w:rsid w:val="007340FF"/>
    <w:rsid w:val="00737250"/>
    <w:rsid w:val="0074108B"/>
    <w:rsid w:val="0074237F"/>
    <w:rsid w:val="0074314B"/>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85C20"/>
    <w:rsid w:val="008953AF"/>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F162B"/>
    <w:rsid w:val="009F2AC3"/>
    <w:rsid w:val="009F3A3B"/>
    <w:rsid w:val="009F4EE8"/>
    <w:rsid w:val="009F6E1F"/>
    <w:rsid w:val="00A0533D"/>
    <w:rsid w:val="00A1168F"/>
    <w:rsid w:val="00A11BE3"/>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33D1E"/>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09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2A2E"/>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203E"/>
    <w:rsid w:val="00EF2076"/>
    <w:rsid w:val="00EF76BC"/>
    <w:rsid w:val="00F02190"/>
    <w:rsid w:val="00F04C45"/>
    <w:rsid w:val="00F10755"/>
    <w:rsid w:val="00F10AD5"/>
    <w:rsid w:val="00F202D8"/>
    <w:rsid w:val="00F2049D"/>
    <w:rsid w:val="00F239D5"/>
    <w:rsid w:val="00F25171"/>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hyperlink" Target="https://github.com/Protteo/Capteurs_tact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90</Words>
  <Characters>43482</Characters>
  <Application>Microsoft Office Word</Application>
  <DocSecurity>0</DocSecurity>
  <Lines>362</Lines>
  <Paragraphs>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08</cp:revision>
  <cp:lastPrinted>2008-01-07T14:57:00Z</cp:lastPrinted>
  <dcterms:created xsi:type="dcterms:W3CDTF">2018-11-23T07:42:00Z</dcterms:created>
  <dcterms:modified xsi:type="dcterms:W3CDTF">2025-08-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